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8EB"/>
  <w:body>
    <w:p w14:paraId="4A0D7C69" w14:textId="2395F1CB" w:rsidR="00A319DD" w:rsidRDefault="00A13D80">
      <w:r w:rsidRPr="00001F5E">
        <w:rPr>
          <w:noProof/>
          <w:color w:val="A6B727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1D29C3EF">
                <wp:simplePos x="0" y="0"/>
                <wp:positionH relativeFrom="page">
                  <wp:posOffset>247650</wp:posOffset>
                </wp:positionH>
                <wp:positionV relativeFrom="paragraph">
                  <wp:posOffset>-228600</wp:posOffset>
                </wp:positionV>
                <wp:extent cx="7258050" cy="205740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2057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8D9BA"/>
                          </a:solidFill>
                        </a:ln>
                      </wps:spPr>
                      <wps:txbx>
                        <w:txbxContent>
                          <w:p w14:paraId="339A40F3" w14:textId="71DBF72B" w:rsidR="00A13D80" w:rsidRPr="00E173F3" w:rsidRDefault="00096A8B" w:rsidP="00F66F79">
                            <w:pPr>
                              <w:shd w:val="clear" w:color="auto" w:fill="E8D9BA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73F3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YEAR</w:t>
                            </w:r>
                          </w:p>
                          <w:p w14:paraId="68B36528" w14:textId="644EC020" w:rsidR="00F66F79" w:rsidRPr="00E173F3" w:rsidRDefault="00AF6CB5" w:rsidP="00F66F79">
                            <w:pPr>
                              <w:shd w:val="clear" w:color="auto" w:fill="E8D9BA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73F3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AKA </w:t>
                            </w:r>
                            <w:r w:rsidR="00753CFB" w:rsidRPr="00E173F3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YO</w:t>
                            </w:r>
                          </w:p>
                          <w:p w14:paraId="721388B8" w14:textId="4722CC5D" w:rsidR="005F23E9" w:rsidRPr="00AF6CB5" w:rsidRDefault="00AF6CB5" w:rsidP="00F66F79">
                            <w:pPr>
                              <w:shd w:val="clear" w:color="auto" w:fill="E8D9BA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2"/>
                                <w:szCs w:val="4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6CB5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2"/>
                                <w:szCs w:val="4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KUBA TAKAYAMA SHINHOTA</w:t>
                            </w:r>
                            <w:r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2"/>
                                <w:szCs w:val="4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AF6CB5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2"/>
                                <w:szCs w:val="4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FUJI </w:t>
                            </w:r>
                            <w:r w:rsidR="009644BE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2"/>
                                <w:szCs w:val="4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A833C7" w:rsidRPr="00AF6CB5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2"/>
                                <w:szCs w:val="4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D83B90" w:rsidRPr="00AF6CB5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2"/>
                                <w:szCs w:val="4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833C7" w:rsidRPr="00AF6CB5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2"/>
                                <w:szCs w:val="4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9F000DC" w14:textId="611CDF9D" w:rsidR="007262D5" w:rsidRPr="00E173F3" w:rsidRDefault="00A13D80" w:rsidP="00F66F79">
                            <w:pPr>
                              <w:shd w:val="clear" w:color="auto" w:fill="E8D9BA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73F3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F66F79" w:rsidRPr="00E173F3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 Fest</w:t>
                            </w:r>
                            <w:r w:rsidR="00E173F3" w:rsidRPr="00E173F3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olden Route </w:t>
                            </w:r>
                            <w:r w:rsidR="00E173F3" w:rsidRPr="00E173F3">
                              <w:rPr>
                                <w:rFonts w:ascii="Arial Black" w:hAnsi="Arial Black" w:cs="JasmineUPC" w:hint="cs"/>
                                <w:bCs/>
                                <w:color w:val="816200" w:themeColor="accent5" w:themeShade="80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ิมะ </w:t>
                            </w:r>
                            <w:r w:rsidR="00E173F3" w:rsidRPr="00E173F3">
                              <w:rPr>
                                <w:rFonts w:ascii="Arial Black" w:hAnsi="Arial Black" w:cs="JasmineUPC"/>
                                <w:bCs/>
                                <w:color w:val="816200" w:themeColor="accent5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-18pt;width:571.5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" filled="f" strokecolor="#e8d9ba" strokeweight="3pt">
                <v:textbox>
                  <w:txbxContent>
                    <w:p w14:paraId="339A40F3" w14:textId="71DBF72B" w:rsidR="00A13D80" w:rsidRPr="00E173F3" w:rsidRDefault="00096A8B" w:rsidP="00F66F79">
                      <w:pPr>
                        <w:shd w:val="clear" w:color="auto" w:fill="E8D9BA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73F3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YEAR</w:t>
                      </w:r>
                    </w:p>
                    <w:p w14:paraId="68B36528" w14:textId="644EC020" w:rsidR="00F66F79" w:rsidRPr="00E173F3" w:rsidRDefault="00AF6CB5" w:rsidP="00F66F79">
                      <w:pPr>
                        <w:shd w:val="clear" w:color="auto" w:fill="E8D9BA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73F3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AKA </w:t>
                      </w:r>
                      <w:r w:rsidR="00753CFB" w:rsidRPr="00E173F3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KYO</w:t>
                      </w:r>
                    </w:p>
                    <w:p w14:paraId="721388B8" w14:textId="4722CC5D" w:rsidR="005F23E9" w:rsidRPr="00AF6CB5" w:rsidRDefault="00AF6CB5" w:rsidP="00F66F79">
                      <w:pPr>
                        <w:shd w:val="clear" w:color="auto" w:fill="E8D9BA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2"/>
                          <w:szCs w:val="4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6CB5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2"/>
                          <w:szCs w:val="4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KUBA TAKAYAMA SHINHOTA</w:t>
                      </w:r>
                      <w:r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2"/>
                          <w:szCs w:val="4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AF6CB5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2"/>
                          <w:szCs w:val="4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FUJI </w:t>
                      </w:r>
                      <w:r w:rsidR="009644BE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2"/>
                          <w:szCs w:val="4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A833C7" w:rsidRPr="00AF6CB5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2"/>
                          <w:szCs w:val="4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D83B90" w:rsidRPr="00AF6CB5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2"/>
                          <w:szCs w:val="4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833C7" w:rsidRPr="00AF6CB5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2"/>
                          <w:szCs w:val="4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19F000DC" w14:textId="611CDF9D" w:rsidR="007262D5" w:rsidRPr="00E173F3" w:rsidRDefault="00A13D80" w:rsidP="00F66F79">
                      <w:pPr>
                        <w:shd w:val="clear" w:color="auto" w:fill="E8D9BA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73F3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F66F79" w:rsidRPr="00E173F3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ter Fest</w:t>
                      </w:r>
                      <w:r w:rsidR="00E173F3" w:rsidRPr="00E173F3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olden Route </w:t>
                      </w:r>
                      <w:r w:rsidR="00E173F3" w:rsidRPr="00E173F3">
                        <w:rPr>
                          <w:rFonts w:ascii="Arial Black" w:hAnsi="Arial Black" w:cs="JasmineUPC" w:hint="cs"/>
                          <w:bCs/>
                          <w:color w:val="816200" w:themeColor="accent5" w:themeShade="80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หิมะ </w:t>
                      </w:r>
                      <w:r w:rsidR="00E173F3" w:rsidRPr="00E173F3">
                        <w:rPr>
                          <w:rFonts w:ascii="Arial Black" w:hAnsi="Arial Black" w:cs="JasmineUPC"/>
                          <w:bCs/>
                          <w:color w:val="816200" w:themeColor="accent5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Ye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32C3FB8C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3531E105" w:rsidR="00A319DD" w:rsidRDefault="00A319DD">
      <w:pPr>
        <w:rPr>
          <w:cs/>
        </w:rPr>
      </w:pPr>
    </w:p>
    <w:p w14:paraId="40C6208B" w14:textId="653085B8" w:rsidR="00A319DD" w:rsidRDefault="00D02182">
      <w:r>
        <w:rPr>
          <w:noProof/>
          <w14:ligatures w14:val="standardContextual"/>
        </w:rPr>
        <w:drawing>
          <wp:anchor distT="0" distB="0" distL="114300" distR="114300" simplePos="0" relativeHeight="253025280" behindDoc="0" locked="0" layoutInCell="1" allowOverlap="1" wp14:anchorId="7DFDB2D3" wp14:editId="224480D6">
            <wp:simplePos x="0" y="0"/>
            <wp:positionH relativeFrom="column">
              <wp:posOffset>-247650</wp:posOffset>
            </wp:positionH>
            <wp:positionV relativeFrom="paragraph">
              <wp:posOffset>147320</wp:posOffset>
            </wp:positionV>
            <wp:extent cx="7210425" cy="7210425"/>
            <wp:effectExtent l="0" t="0" r="9525" b="9525"/>
            <wp:wrapNone/>
            <wp:docPr id="140704157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66428" name="Picture 20476664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4379" w14:textId="373A289D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>
      <w:pPr>
        <w:rPr>
          <w:cs/>
        </w:rPr>
      </w:pPr>
    </w:p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79CDED53" w14:textId="52BD0D24" w:rsidR="005616B6" w:rsidRPr="005616B6" w:rsidRDefault="00D02182" w:rsidP="005616B6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027328" behindDoc="0" locked="0" layoutInCell="1" allowOverlap="1" wp14:anchorId="39AE0614" wp14:editId="642C0B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38950" cy="4450134"/>
            <wp:effectExtent l="0" t="0" r="0" b="7620"/>
            <wp:wrapNone/>
            <wp:docPr id="1982456539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56539" name="Picture 198245653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5305" r="695" b="3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033" cy="445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7DBC1" w14:textId="6CA1FA1A" w:rsidR="00B0364E" w:rsidRDefault="00B0364E" w:rsidP="00B0364E"/>
    <w:p w14:paraId="6710C357" w14:textId="1E1C3603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B198FF9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64E1942" w14:textId="4B67331C" w:rsidR="00A35C2C" w:rsidRDefault="00D83B90" w:rsidP="00417822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 w:hint="cs"/>
          <w:b/>
          <w:bCs/>
          <w:sz w:val="40"/>
          <w:szCs w:val="40"/>
          <w:cs/>
        </w:rPr>
        <w:t xml:space="preserve"> </w:t>
      </w:r>
    </w:p>
    <w:p w14:paraId="66E6515A" w14:textId="77777777" w:rsidR="00652B58" w:rsidRDefault="00652B58" w:rsidP="00753CF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5179C13D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F66F79">
        <w:trPr>
          <w:jc w:val="center"/>
        </w:trPr>
        <w:tc>
          <w:tcPr>
            <w:tcW w:w="3415" w:type="dxa"/>
            <w:vMerge w:val="restart"/>
            <w:shd w:val="clear" w:color="auto" w:fill="E8D9BA"/>
            <w:vAlign w:val="center"/>
          </w:tcPr>
          <w:p w14:paraId="09D05C0A" w14:textId="77777777" w:rsidR="00FA775D" w:rsidRPr="00F66F79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E8D9BA"/>
            <w:vAlign w:val="center"/>
          </w:tcPr>
          <w:p w14:paraId="1967AEFF" w14:textId="77777777" w:rsidR="00FA775D" w:rsidRPr="00F66F79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</w:pPr>
            <w:r w:rsidRPr="00F66F79"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E8D9BA"/>
          </w:tcPr>
          <w:p w14:paraId="66B09669" w14:textId="77777777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E8D9BA"/>
          </w:tcPr>
          <w:p w14:paraId="0703C5C9" w14:textId="77777777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F66F79">
        <w:trPr>
          <w:jc w:val="center"/>
        </w:trPr>
        <w:tc>
          <w:tcPr>
            <w:tcW w:w="3415" w:type="dxa"/>
            <w:vMerge/>
            <w:shd w:val="clear" w:color="auto" w:fill="464646" w:themeFill="text2" w:themeFillShade="BF"/>
          </w:tcPr>
          <w:p w14:paraId="78C7A221" w14:textId="77777777" w:rsidR="00FA775D" w:rsidRPr="00F66F79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464646" w:themeFill="text2" w:themeFillShade="BF"/>
          </w:tcPr>
          <w:p w14:paraId="1DA3D2C9" w14:textId="77777777" w:rsidR="00FA775D" w:rsidRPr="00F66F79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464646" w:themeFill="text2" w:themeFillShade="BF"/>
          </w:tcPr>
          <w:p w14:paraId="30DA3A2B" w14:textId="6A7E1609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F1E7D3"/>
          </w:tcPr>
          <w:p w14:paraId="3EF65299" w14:textId="795DB9F4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F1E7D3"/>
          </w:tcPr>
          <w:p w14:paraId="0ACB7C4B" w14:textId="10683683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F1E7D3"/>
          </w:tcPr>
          <w:p w14:paraId="6E4EC306" w14:textId="66B5EEAA" w:rsidR="00FA775D" w:rsidRPr="00F66F79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F66F79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8C5D23" w:rsidRPr="00764145" w14:paraId="3AF2CCE5" w14:textId="5E9C9D76" w:rsidTr="00F66F79">
        <w:trPr>
          <w:trHeight w:val="20"/>
          <w:jc w:val="center"/>
        </w:trPr>
        <w:tc>
          <w:tcPr>
            <w:tcW w:w="3415" w:type="dxa"/>
            <w:shd w:val="clear" w:color="auto" w:fill="F6EFE2"/>
          </w:tcPr>
          <w:p w14:paraId="187466EC" w14:textId="6D5E38F8" w:rsidR="008C5D23" w:rsidRPr="00F66F79" w:rsidRDefault="00753CFB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7 ธันวาคม 2569-02 มกราคม</w:t>
            </w:r>
            <w:r w:rsidR="00D83B90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70</w:t>
            </w:r>
          </w:p>
        </w:tc>
        <w:tc>
          <w:tcPr>
            <w:tcW w:w="1440" w:type="dxa"/>
            <w:shd w:val="clear" w:color="auto" w:fill="F6EFE2"/>
          </w:tcPr>
          <w:p w14:paraId="449D1D30" w14:textId="035F2B36" w:rsidR="008C5D23" w:rsidRPr="00F66F79" w:rsidRDefault="00BA7D19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E98PTF</w:t>
            </w:r>
          </w:p>
        </w:tc>
        <w:tc>
          <w:tcPr>
            <w:tcW w:w="1083" w:type="dxa"/>
            <w:shd w:val="clear" w:color="auto" w:fill="F6EFE2"/>
          </w:tcPr>
          <w:p w14:paraId="5A758FC8" w14:textId="7DC14584" w:rsidR="008C5D23" w:rsidRPr="00F66F79" w:rsidRDefault="0009464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  <w:t>25</w:t>
            </w:r>
          </w:p>
        </w:tc>
        <w:tc>
          <w:tcPr>
            <w:tcW w:w="1439" w:type="dxa"/>
            <w:shd w:val="clear" w:color="auto" w:fill="F6EFE2"/>
          </w:tcPr>
          <w:p w14:paraId="6B19C139" w14:textId="3CD7138A" w:rsidR="008C5D23" w:rsidRPr="00F66F79" w:rsidRDefault="00BA7D19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79,919.-</w:t>
            </w:r>
            <w:proofErr w:type="gramEnd"/>
          </w:p>
        </w:tc>
        <w:tc>
          <w:tcPr>
            <w:tcW w:w="1979" w:type="dxa"/>
            <w:shd w:val="clear" w:color="auto" w:fill="F6EFE2"/>
          </w:tcPr>
          <w:p w14:paraId="5616922E" w14:textId="5A6D9056" w:rsidR="008C5D23" w:rsidRPr="00F66F79" w:rsidRDefault="00514C8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2</w:t>
            </w:r>
            <w:r w:rsidR="008C5D23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D83B90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8C5D23"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0.-</w:t>
            </w:r>
          </w:p>
        </w:tc>
        <w:tc>
          <w:tcPr>
            <w:tcW w:w="1444" w:type="dxa"/>
            <w:shd w:val="clear" w:color="auto" w:fill="F6EFE2"/>
          </w:tcPr>
          <w:p w14:paraId="3951A171" w14:textId="0E1D7DFD" w:rsidR="008C5D23" w:rsidRPr="00F66F79" w:rsidRDefault="0009464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00.-</w:t>
            </w:r>
          </w:p>
        </w:tc>
      </w:tr>
      <w:tr w:rsidR="00753CFB" w:rsidRPr="00764145" w14:paraId="13D85505" w14:textId="77777777" w:rsidTr="00F66F79">
        <w:trPr>
          <w:trHeight w:val="20"/>
          <w:jc w:val="center"/>
        </w:trPr>
        <w:tc>
          <w:tcPr>
            <w:tcW w:w="3415" w:type="dxa"/>
            <w:shd w:val="clear" w:color="auto" w:fill="F6EFE2"/>
          </w:tcPr>
          <w:p w14:paraId="3D9CF9FE" w14:textId="0FE8A963" w:rsidR="00753CFB" w:rsidRDefault="00753CFB" w:rsidP="00753C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0 ธันวาคม 2569-05 มกราคม</w:t>
            </w: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70</w:t>
            </w:r>
          </w:p>
        </w:tc>
        <w:tc>
          <w:tcPr>
            <w:tcW w:w="1440" w:type="dxa"/>
            <w:shd w:val="clear" w:color="auto" w:fill="F6EFE2"/>
          </w:tcPr>
          <w:p w14:paraId="4A2F555F" w14:textId="3C8ACD79" w:rsidR="00753CFB" w:rsidRPr="00F66F79" w:rsidRDefault="00BA7D19" w:rsidP="00753CF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EBKQEE</w:t>
            </w:r>
          </w:p>
        </w:tc>
        <w:tc>
          <w:tcPr>
            <w:tcW w:w="1083" w:type="dxa"/>
            <w:shd w:val="clear" w:color="auto" w:fill="F6EFE2"/>
          </w:tcPr>
          <w:p w14:paraId="14EAFE06" w14:textId="03B4BCB0" w:rsidR="00753CFB" w:rsidRDefault="00753CFB" w:rsidP="00753C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  <w:t>25</w:t>
            </w:r>
          </w:p>
        </w:tc>
        <w:tc>
          <w:tcPr>
            <w:tcW w:w="1439" w:type="dxa"/>
            <w:shd w:val="clear" w:color="auto" w:fill="F6EFE2"/>
          </w:tcPr>
          <w:p w14:paraId="161FDDDC" w14:textId="5D77C281" w:rsidR="00753CFB" w:rsidRPr="00F66F79" w:rsidRDefault="00BA7D19" w:rsidP="00753C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79,919.-</w:t>
            </w:r>
            <w:proofErr w:type="gramEnd"/>
          </w:p>
        </w:tc>
        <w:tc>
          <w:tcPr>
            <w:tcW w:w="1979" w:type="dxa"/>
            <w:shd w:val="clear" w:color="auto" w:fill="F6EFE2"/>
          </w:tcPr>
          <w:p w14:paraId="5F8F04CE" w14:textId="47B74DE1" w:rsidR="00753CFB" w:rsidRPr="00F66F79" w:rsidRDefault="00753CFB" w:rsidP="00753C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F79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2,900.-</w:t>
            </w:r>
          </w:p>
        </w:tc>
        <w:tc>
          <w:tcPr>
            <w:tcW w:w="1444" w:type="dxa"/>
            <w:shd w:val="clear" w:color="auto" w:fill="F6EFE2"/>
          </w:tcPr>
          <w:p w14:paraId="0CB84268" w14:textId="5E339571" w:rsidR="00753CFB" w:rsidRDefault="00753CFB" w:rsidP="00753CF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00.-</w:t>
            </w:r>
          </w:p>
        </w:tc>
      </w:tr>
    </w:tbl>
    <w:p w14:paraId="23B71DC9" w14:textId="77777777" w:rsidR="00753CFB" w:rsidRDefault="00753CFB" w:rsidP="003C2A6B">
      <w:pPr>
        <w:spacing w:before="240"/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</w:pPr>
    </w:p>
    <w:p w14:paraId="3051B801" w14:textId="6AACB757" w:rsidR="001451F9" w:rsidRDefault="00D02182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 w:hint="cs"/>
          <w:b/>
          <w:bCs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anchor distT="0" distB="0" distL="114300" distR="114300" simplePos="0" relativeHeight="253029376" behindDoc="0" locked="0" layoutInCell="1" allowOverlap="1" wp14:anchorId="7F026197" wp14:editId="56E18C58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6858000" cy="1240277"/>
            <wp:effectExtent l="0" t="0" r="0" b="0"/>
            <wp:wrapNone/>
            <wp:docPr id="457354069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54069" name="Picture 45735406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6" t="38310" r="4306" b="3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4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36991" w14:textId="4020510C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C88B5DB" w14:textId="20E32EFF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B528432" w14:textId="261BC364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DED4002" w14:textId="2C37CF1D" w:rsidR="001451F9" w:rsidRDefault="00D02182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:lang w:val="th-TH"/>
          <w14:ligatures w14:val="standardContextual"/>
        </w:rPr>
        <w:drawing>
          <wp:anchor distT="0" distB="0" distL="114300" distR="114300" simplePos="0" relativeHeight="253031424" behindDoc="0" locked="0" layoutInCell="1" allowOverlap="1" wp14:anchorId="7411526A" wp14:editId="440D8CDB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6972300" cy="6343650"/>
            <wp:effectExtent l="0" t="0" r="0" b="0"/>
            <wp:wrapNone/>
            <wp:docPr id="133961975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19751" name="Picture 133961975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4" t="982" r="11805" b="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634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BBA6B" w14:textId="7F33F403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A96D226" w14:textId="30543B55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5839473" w14:textId="427B18A8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B70D15F" w14:textId="25FCF300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D8C6B93" w14:textId="043C1AC4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83B92B4" w14:textId="34A8DEA5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CF405B4" w14:textId="07131DC3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450AA4D9" w14:textId="47926A34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482D0F5" w14:textId="724851AD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41C03ED" w14:textId="30B40755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135B0CC" w14:textId="42CD0839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016174A" w14:textId="5720D567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C8B2A52" w14:textId="241C662B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036AFC4" w14:textId="239E3429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5A21A56" w14:textId="7E6F8134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7B60A5C" w14:textId="71814AC8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E23F118" w14:textId="5585FA8C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2F08557" w14:textId="0FE9AD12" w:rsidR="001451F9" w:rsidRDefault="0080219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92832" behindDoc="0" locked="0" layoutInCell="1" allowOverlap="1" wp14:anchorId="10A05971" wp14:editId="229E5FBA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6858000" cy="1152525"/>
            <wp:effectExtent l="0" t="0" r="0" b="9525"/>
            <wp:wrapNone/>
            <wp:docPr id="160840015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00150" name="รูปภาพ 7"/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" t="306" r="3" b="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E85D24" w14:textId="0FCC1AC2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5D821BB" w14:textId="77777777" w:rsidR="001451F9" w:rsidRDefault="001451F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31AE03E" w14:textId="71B38525" w:rsidR="00C2639C" w:rsidRDefault="00BC2FB4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94880" behindDoc="0" locked="0" layoutInCell="1" allowOverlap="1" wp14:anchorId="7867D5CF" wp14:editId="10D6FC6B">
            <wp:simplePos x="0" y="0"/>
            <wp:positionH relativeFrom="column">
              <wp:posOffset>-2540</wp:posOffset>
            </wp:positionH>
            <wp:positionV relativeFrom="paragraph">
              <wp:posOffset>-142875</wp:posOffset>
            </wp:positionV>
            <wp:extent cx="974163" cy="1028700"/>
            <wp:effectExtent l="0" t="0" r="0" b="0"/>
            <wp:wrapNone/>
            <wp:docPr id="54371686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16862" name="Picture 543716862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8" t="622" r="892" b="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63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69A154A0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31895060" w:rsidR="0092753C" w:rsidRPr="00171630" w:rsidRDefault="00685F0C" w:rsidP="00171630">
                            <w:pPr>
                              <w:shd w:val="clear" w:color="auto" w:fill="E8D9BA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</w:pP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427A7A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สุวรรณภูมิ</w:t>
                            </w:r>
                            <w:r w:rsidR="00427A7A"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27" style="position:absolute;margin-left:9pt;margin-top:.25pt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" fillcolor="#e8d9ba" strokecolor="#f1e7d3" strokeweight="2.25pt">
                <v:stroke joinstyle="miter"/>
                <v:textbox>
                  <w:txbxContent>
                    <w:p w14:paraId="532B6FB2" w14:textId="31895060" w:rsidR="0092753C" w:rsidRPr="00171630" w:rsidRDefault="00685F0C" w:rsidP="00171630">
                      <w:pPr>
                        <w:shd w:val="clear" w:color="auto" w:fill="E8D9BA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</w:pP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</w:rPr>
                        <w:t xml:space="preserve">      </w:t>
                      </w: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 xml:space="preserve"> </w:t>
                      </w:r>
                      <w:r w:rsidR="00C57681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427A7A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สุวรรณภูมิ</w:t>
                      </w:r>
                      <w:r w:rsidR="00427A7A"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FECBE4" w14:textId="61AF18A6" w:rsidR="003C2A6B" w:rsidRDefault="003C2A6B" w:rsidP="0092753C">
      <w:pPr>
        <w:tabs>
          <w:tab w:val="left" w:pos="2130"/>
        </w:tabs>
      </w:pPr>
    </w:p>
    <w:p w14:paraId="4F1EC32E" w14:textId="5F6E2888" w:rsidR="00684BE2" w:rsidRPr="00E175F8" w:rsidRDefault="0092753C" w:rsidP="00E175F8">
      <w:pPr>
        <w:tabs>
          <w:tab w:val="left" w:pos="2130"/>
        </w:tabs>
      </w:pPr>
      <w:r>
        <w:tab/>
      </w:r>
    </w:p>
    <w:p w14:paraId="40591C60" w14:textId="64E5DEAE" w:rsidR="0070691A" w:rsidRPr="000C6A57" w:rsidRDefault="001531B2" w:rsidP="000C6A57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20.00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0C6A57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WAYS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0C6A57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G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5A8E4105" w14:textId="773FEE18" w:rsidR="0020542E" w:rsidRDefault="001531B2" w:rsidP="00585C66">
      <w:pPr>
        <w:pStyle w:val="NoSpacing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3</w:t>
      </w:r>
      <w:r w:rsidR="0020542E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DB6F0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59</w:t>
      </w:r>
      <w:r w:rsidR="0020542E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C64C26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20542E"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3441CD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โอซาก้า</w:t>
      </w:r>
      <w:r w:rsidR="0020542E"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0C6A57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="0020542E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0C6A57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WAYS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0C6A57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G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 w:rsidR="0020542E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1E6154DB" w14:textId="4E51F9B7" w:rsidR="0020542E" w:rsidRPr="00D43FEF" w:rsidRDefault="0020542E" w:rsidP="00585C66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  <w:cs/>
        </w:rPr>
      </w:pP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0C6A57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TG</w:t>
      </w:r>
      <w:r w:rsidR="001531B2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6</w:t>
      </w:r>
      <w:r w:rsidR="003441CD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22</w:t>
      </w:r>
    </w:p>
    <w:p w14:paraId="795A4A21" w14:textId="53C75A66" w:rsidR="007F7449" w:rsidRPr="007F7449" w:rsidRDefault="009302D3" w:rsidP="007F7449">
      <w:pPr>
        <w:pStyle w:val="NoSpacing"/>
        <w:ind w:left="720" w:firstLine="720"/>
        <w:jc w:val="thaiDistribute"/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3035520" behindDoc="0" locked="0" layoutInCell="1" allowOverlap="1" wp14:anchorId="33E3B62F" wp14:editId="04657A32">
            <wp:simplePos x="0" y="0"/>
            <wp:positionH relativeFrom="column">
              <wp:posOffset>800100</wp:posOffset>
            </wp:positionH>
            <wp:positionV relativeFrom="paragraph">
              <wp:posOffset>128270</wp:posOffset>
            </wp:positionV>
            <wp:extent cx="5257800" cy="5979219"/>
            <wp:effectExtent l="0" t="0" r="0" b="2540"/>
            <wp:wrapNone/>
            <wp:docPr id="9811741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74189" name="Picture 981174189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5" t="2161" r="39583" b="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7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8561C" w14:textId="42F9B562" w:rsidR="00147153" w:rsidRDefault="00147153" w:rsidP="0020542E">
      <w:pPr>
        <w:pStyle w:val="NoSpacing"/>
        <w:jc w:val="thaiDistribute"/>
      </w:pPr>
    </w:p>
    <w:p w14:paraId="7844509C" w14:textId="290D2C4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16B4C612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531C7399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2872FCF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53C724E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183CC34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75D12D10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6958B72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67F9D18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6E6E86F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97FFBC6" w14:textId="7979DCEE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00EBC46" w14:textId="2D26D502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8FEE991" w14:textId="57D958F5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2B28489" w14:textId="5AB9651D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C8EB12" w14:textId="7266DDBB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8EB289C" w14:textId="27AA0BEF" w:rsidR="000C6A57" w:rsidRDefault="000C6A57" w:rsidP="00171630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BFA954" w14:textId="0CA0577D" w:rsidR="00A44070" w:rsidRDefault="00DB6F02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795904" behindDoc="0" locked="0" layoutInCell="1" allowOverlap="1" wp14:anchorId="56298720" wp14:editId="3A98FEEA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87425" cy="1028700"/>
            <wp:effectExtent l="0" t="0" r="3175" b="0"/>
            <wp:wrapNone/>
            <wp:docPr id="132694351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43517" name="Picture 1326943517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7" t="471" r="479" b="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12734624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1160" cy="8001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8001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3DCEB" w14:textId="77777777" w:rsidR="00DB6F02" w:rsidRDefault="0020542E" w:rsidP="00DB6F02">
                            <w:pPr>
                              <w:shd w:val="clear" w:color="auto" w:fill="E8D9BA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</w:pP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="00DB6F0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คันไซ-เมืองโอซาก้า-ปราสาทโอซาก้า-อิสระย่านชินไซบาชิ-</w:t>
                            </w:r>
                          </w:p>
                          <w:p w14:paraId="46ED601E" w14:textId="4D021671" w:rsidR="00C64C26" w:rsidRPr="00171630" w:rsidRDefault="00DB6F02" w:rsidP="00DB6F02">
                            <w:pPr>
                              <w:shd w:val="clear" w:color="auto" w:fill="E8D9BA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 xml:space="preserve">จังหวัดมิเอะ-งานประดับไฟ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  <w:t>NABANA NO SATO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  <w:cs/>
                              </w:rPr>
                              <w:t>เมืองนาโกย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28" style="position:absolute;left:0;text-align:left;margin-left:9pt;margin-top:0;width:530.8pt;height:63pt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" fillcolor="#e8d9ba" strokecolor="#f1e7d3" strokeweight="2.25pt">
                <v:stroke joinstyle="miter"/>
                <v:textbox>
                  <w:txbxContent>
                    <w:p w14:paraId="6423DCEB" w14:textId="77777777" w:rsidR="00DB6F02" w:rsidRDefault="0020542E" w:rsidP="00DB6F02">
                      <w:pPr>
                        <w:shd w:val="clear" w:color="auto" w:fill="E8D9BA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</w:pP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สนามบินนานาชาติ</w:t>
                      </w:r>
                      <w:r w:rsidR="00DB6F02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คันไซ-เมืองโอซาก้า-ปราสาทโอซาก้า-อิสระย่านชินไซบาชิ-</w:t>
                      </w:r>
                    </w:p>
                    <w:p w14:paraId="46ED601E" w14:textId="4D021671" w:rsidR="00C64C26" w:rsidRPr="00171630" w:rsidRDefault="00DB6F02" w:rsidP="00DB6F02">
                      <w:pPr>
                        <w:shd w:val="clear" w:color="auto" w:fill="E8D9BA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 xml:space="preserve">จังหวัดมิเอะ-งานประดับไฟ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  <w:t>NABANA NO SATO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  <w:cs/>
                        </w:rPr>
                        <w:t>เมืองนาโกย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BF9F89" w14:textId="56C26C2F" w:rsidR="00802798" w:rsidRDefault="00802798" w:rsidP="00A223A3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32CF2BF" w14:textId="77777777" w:rsidR="003F5D1C" w:rsidRDefault="003F5D1C" w:rsidP="003F5D1C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5A256B6" w14:textId="5D287106" w:rsidR="001531B2" w:rsidRPr="003441CD" w:rsidRDefault="0020542E" w:rsidP="003F5D1C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DB6F0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7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1531B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 w:rsidR="003441CD"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0C6A57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C9283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1531B2" w:rsidRPr="001531B2">
        <w:rPr>
          <w:rFonts w:ascii="JasmineUPC" w:hAnsi="JasmineUPC" w:cs="JasmineUPC"/>
          <w:sz w:val="32"/>
          <w:szCs w:val="32"/>
          <w:cs/>
        </w:rPr>
        <w:t>จากนั้น</w:t>
      </w:r>
      <w:r w:rsidR="00175811"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175811" w:rsidRPr="00961BF4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3441CD">
        <w:rPr>
          <w:rFonts w:ascii="JasmineUPC" w:hAnsi="JasmineUPC" w:cs="JasmineUPC" w:hint="cs"/>
          <w:b/>
          <w:bCs/>
          <w:sz w:val="32"/>
          <w:szCs w:val="32"/>
          <w:cs/>
        </w:rPr>
        <w:t>โอซาก้า</w:t>
      </w:r>
      <w:r w:rsidR="00175811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 w:rsidR="003441CD">
        <w:rPr>
          <w:rFonts w:ascii="JasmineUPC" w:hAnsi="JasmineUPC" w:cs="JasmineUPC"/>
          <w:b/>
          <w:bCs/>
          <w:sz w:val="32"/>
          <w:szCs w:val="32"/>
        </w:rPr>
        <w:t>Osaka</w:t>
      </w:r>
      <w:r w:rsidR="00175811">
        <w:rPr>
          <w:rFonts w:ascii="JasmineUPC" w:hAnsi="JasmineUPC" w:cs="JasmineUPC"/>
          <w:b/>
          <w:bCs/>
          <w:sz w:val="32"/>
          <w:szCs w:val="32"/>
        </w:rPr>
        <w:t>)</w:t>
      </w:r>
      <w:r w:rsidR="00175811"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="003441CD" w:rsidRPr="00814BEB">
        <w:rPr>
          <w:rFonts w:ascii="JasmineUPC" w:hAnsi="JasmineUPC" w:cs="JasmineUPC"/>
          <w:sz w:val="32"/>
          <w:szCs w:val="32"/>
          <w:cs/>
        </w:rPr>
        <w:t xml:space="preserve">เมืองที่มีขนาดเศรษฐกิจใหญ่เป็นอันดับ 2 และมีประชากรมากเป็นอันดับ 3 ของประเทศญี่ปุ่น ตั้งอยู่ในภูมิภาคคันไซ </w:t>
      </w:r>
      <w:r w:rsidR="00821DA2">
        <w:rPr>
          <w:rFonts w:ascii="JasmineUPC" w:eastAsiaTheme="minorHAnsi" w:hAnsi="JasmineUPC" w:cs="JasmineUPC" w:hint="cs"/>
          <w:sz w:val="32"/>
          <w:szCs w:val="32"/>
          <w:cs/>
        </w:rPr>
        <w:t>เพื่อ</w:t>
      </w:r>
      <w:r w:rsidR="003441CD" w:rsidRPr="00091259">
        <w:rPr>
          <w:rFonts w:ascii="JasmineUPC" w:eastAsiaTheme="minorHAnsi" w:hAnsi="JasmineUPC" w:cs="JasmineUPC"/>
          <w:sz w:val="32"/>
          <w:szCs w:val="32"/>
          <w:cs/>
        </w:rPr>
        <w:t>นำท่าน</w:t>
      </w:r>
      <w:r w:rsidR="003441CD" w:rsidRPr="003441CD">
        <w:rPr>
          <w:rFonts w:ascii="JasmineUPC" w:eastAsiaTheme="minorHAnsi" w:hAnsi="JasmineUPC" w:cs="JasmineUPC"/>
          <w:sz w:val="32"/>
          <w:szCs w:val="32"/>
          <w:cs/>
        </w:rPr>
        <w:t>ถ่ายรูป</w:t>
      </w:r>
      <w:r w:rsidR="003441CD" w:rsidRPr="003441CD">
        <w:rPr>
          <w:rFonts w:ascii="JasmineUPC" w:eastAsiaTheme="minorHAnsi" w:hAnsi="JasmineUPC" w:cs="JasmineUPC"/>
          <w:color w:val="000000" w:themeColor="text1"/>
          <w:sz w:val="32"/>
          <w:szCs w:val="32"/>
          <w:cs/>
        </w:rPr>
        <w:t>กับ</w:t>
      </w:r>
      <w:r w:rsidR="003441CD" w:rsidRPr="00091259">
        <w:rPr>
          <w:rFonts w:ascii="JasmineUPC" w:eastAsiaTheme="minorHAnsi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441CD" w:rsidRPr="00091259">
        <w:rPr>
          <w:rFonts w:ascii="JasmineUPC" w:eastAsiaTheme="minorHAnsi" w:hAnsi="JasmineUPC" w:cs="JasmineUPC"/>
          <w:b/>
          <w:bCs/>
          <w:color w:val="0000FF"/>
          <w:sz w:val="32"/>
          <w:szCs w:val="32"/>
          <w:cs/>
        </w:rPr>
        <w:t>ปราสาทโอซาก้า (</w:t>
      </w:r>
      <w:r w:rsidR="003441CD" w:rsidRPr="00091259">
        <w:rPr>
          <w:rFonts w:ascii="JasmineUPC" w:eastAsiaTheme="minorHAnsi" w:hAnsi="JasmineUPC" w:cs="JasmineUPC"/>
          <w:b/>
          <w:bCs/>
          <w:color w:val="0000FF"/>
          <w:sz w:val="32"/>
          <w:szCs w:val="32"/>
        </w:rPr>
        <w:t>Osaka Castle)</w:t>
      </w:r>
      <w:r w:rsidR="003441CD" w:rsidRPr="00091259">
        <w:rPr>
          <w:rFonts w:ascii="JasmineUPC" w:eastAsiaTheme="minorHAnsi" w:hAnsi="JasmineUPC" w:cs="JasmineUPC"/>
          <w:color w:val="0000FF"/>
          <w:sz w:val="32"/>
          <w:szCs w:val="32"/>
        </w:rPr>
        <w:t xml:space="preserve"> </w:t>
      </w:r>
      <w:r w:rsidR="003441CD" w:rsidRPr="00091259">
        <w:rPr>
          <w:rFonts w:ascii="JasmineUPC" w:eastAsiaTheme="minorHAnsi" w:hAnsi="JasmineUPC" w:cs="JasmineUPC"/>
          <w:color w:val="FF0000"/>
          <w:sz w:val="32"/>
          <w:szCs w:val="32"/>
        </w:rPr>
        <w:t>(</w:t>
      </w:r>
      <w:r w:rsidR="003441CD" w:rsidRPr="00091259">
        <w:rPr>
          <w:rFonts w:ascii="JasmineUPC" w:eastAsiaTheme="minorHAnsi" w:hAnsi="JasmineUPC" w:cs="JasmineUPC"/>
          <w:color w:val="FF0000"/>
          <w:sz w:val="32"/>
          <w:szCs w:val="32"/>
          <w:cs/>
        </w:rPr>
        <w:t>ด้านนอก</w:t>
      </w:r>
      <w:r w:rsidR="003441CD" w:rsidRPr="00091259">
        <w:rPr>
          <w:rFonts w:ascii="JasmineUPC" w:eastAsiaTheme="minorHAnsi" w:hAnsi="JasmineUPC" w:cs="JasmineUPC"/>
          <w:color w:val="FF0000"/>
          <w:sz w:val="32"/>
          <w:szCs w:val="32"/>
        </w:rPr>
        <w:t>)</w:t>
      </w:r>
      <w:r w:rsidR="003441CD" w:rsidRPr="00091259">
        <w:rPr>
          <w:rFonts w:ascii="JasmineUPC" w:eastAsiaTheme="minorHAnsi" w:hAnsi="JasmineUPC" w:cs="JasmineUPC"/>
          <w:color w:val="FF0000"/>
          <w:sz w:val="32"/>
          <w:szCs w:val="32"/>
          <w:cs/>
        </w:rPr>
        <w:t xml:space="preserve"> </w:t>
      </w:r>
      <w:r w:rsidR="003441CD" w:rsidRPr="00091259">
        <w:rPr>
          <w:rFonts w:ascii="JasmineUPC" w:eastAsiaTheme="minorHAnsi" w:hAnsi="JasmineUPC" w:cs="JasmineUPC"/>
          <w:sz w:val="32"/>
          <w:szCs w:val="32"/>
          <w:cs/>
        </w:rPr>
        <w:t>แลนด์มาร์กอันดับหนึ่งของเมืองโอซาก้า ที่ไม่ว่าใครก็ต้องมาเยือน นับเป็นสถานที่ท่องเที่ยวยอดนิยมเมื่อมาเยือนยังเมืองโอซาก้า ด้วยความยิ่งใหญ่อลังการของตัวปราสาทที่มีถึง</w:t>
      </w:r>
      <w:r w:rsidR="003441CD" w:rsidRPr="00091259">
        <w:rPr>
          <w:rFonts w:ascii="JasmineUPC" w:eastAsiaTheme="minorHAnsi" w:hAnsi="JasmineUPC" w:cs="JasmineUPC"/>
          <w:sz w:val="32"/>
          <w:szCs w:val="32"/>
        </w:rPr>
        <w:t xml:space="preserve"> 8 </w:t>
      </w:r>
      <w:r w:rsidR="003441CD" w:rsidRPr="00091259">
        <w:rPr>
          <w:rFonts w:ascii="JasmineUPC" w:eastAsiaTheme="minorHAnsi" w:hAnsi="JasmineUPC" w:cs="JasmineUPC"/>
          <w:sz w:val="32"/>
          <w:szCs w:val="32"/>
          <w:cs/>
        </w:rPr>
        <w:t>ชั้น ห้อมล้อมด้วย กําแพงหิน คูน้ำ ไปจนถึง สวนนิชิโนมารุ ที่ครอบคลุมพื้นที่ขนาดใหญ่ มองแล้วดูตัดกับความเป็นเมืองทันสมัยที่อยู่รายล้อมจากตึกอาคารทันสมัย ทําให้ความรู้สึกเหมือนเป็นปราสาทโบราณที่หลุดเข้ามาในยุคปัจจุบัน</w:t>
      </w:r>
      <w:r w:rsidR="003441CD">
        <w:rPr>
          <w:rFonts w:ascii="JasmineUPC" w:eastAsiaTheme="minorHAnsi" w:hAnsi="JasmineUPC" w:cs="JasmineUPC" w:hint="cs"/>
          <w:sz w:val="32"/>
          <w:szCs w:val="32"/>
          <w:cs/>
        </w:rPr>
        <w:t>เลยทีเดียว</w:t>
      </w:r>
      <w:r w:rsidR="003F5D1C">
        <w:rPr>
          <w:rFonts w:ascii="JasmineUPC" w:eastAsiaTheme="minorHAnsi" w:hAnsi="JasmineUPC" w:cs="JasmineUPC" w:hint="cs"/>
          <w:sz w:val="32"/>
          <w:szCs w:val="32"/>
          <w:cs/>
        </w:rPr>
        <w:t xml:space="preserve"> </w:t>
      </w:r>
      <w:r w:rsidR="003F5D1C"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>**</w:t>
      </w:r>
      <w:r w:rsidR="003F5D1C" w:rsidRPr="003F5D1C">
        <w:rPr>
          <w:rFonts w:ascii="JasmineUPC" w:eastAsia="Yu Mincho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 w:rsidR="003F5D1C"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 xml:space="preserve">: </w:t>
      </w:r>
      <w:r w:rsidR="003F5D1C" w:rsidRPr="003F5D1C">
        <w:rPr>
          <w:rFonts w:ascii="JasmineUPC" w:eastAsia="Yu Mincho" w:hAnsi="JasmineUPC" w:cs="JasmineUPC" w:hint="cs"/>
          <w:color w:val="EE0000"/>
          <w:sz w:val="32"/>
          <w:szCs w:val="32"/>
          <w:highlight w:val="yellow"/>
          <w:cs/>
        </w:rPr>
        <w:t>ปริมาณของหิมะขึ้นอยู่กับสภาพอากาศเป็นสำคัญ**</w:t>
      </w:r>
    </w:p>
    <w:p w14:paraId="47F818C4" w14:textId="2E18A60E" w:rsidR="001531B2" w:rsidRDefault="00AB02D1" w:rsidP="001531B2">
      <w:pPr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69984" behindDoc="0" locked="0" layoutInCell="1" allowOverlap="1" wp14:anchorId="720AA6AD" wp14:editId="784CEFD0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6854190" cy="4800502"/>
            <wp:effectExtent l="0" t="0" r="3810" b="635"/>
            <wp:wrapNone/>
            <wp:docPr id="1461627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2734" name="Picture 146162734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" t="73" r="77" b="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711" cy="480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C4BBF" w14:textId="0B6D6628" w:rsidR="001531B2" w:rsidRDefault="001531B2" w:rsidP="001531B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1E92BAB" w14:textId="6C384458" w:rsidR="001531B2" w:rsidRDefault="001531B2" w:rsidP="001531B2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020B569" w14:textId="12CBC7E6" w:rsidR="008F5CE8" w:rsidRPr="008F5CE8" w:rsidRDefault="008F5CE8" w:rsidP="005640A5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4D0C0DE" w14:textId="06294956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B373958" w14:textId="0B952D75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EEB9464" w14:textId="7C404BEC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74B9CFB" w14:textId="5CA5CBE2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96B7C4D" w14:textId="30EB7041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69605A2" w14:textId="0A85221C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E279B4B" w14:textId="518E322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09DA6E6" w14:textId="62BDA7A9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A7211C5" w14:textId="1BEA76C5" w:rsidR="008F5CE8" w:rsidRPr="008F5CE8" w:rsidRDefault="008F5CE8" w:rsidP="008F5CE8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5FBED2A" w14:textId="3E35124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A6BEC3A" w14:textId="22B17C44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DAEF86F" w14:textId="47B2EB8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22C6BAE" w14:textId="1248F7E3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11AF809" w14:textId="38ABED32" w:rsidR="00171630" w:rsidRDefault="00171630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380833A" w14:textId="52F16D74" w:rsidR="00171630" w:rsidRDefault="00171630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44F2260" w14:textId="1A90BB22" w:rsidR="00DB6F02" w:rsidRDefault="00DB6F02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EAC543D" w14:textId="1B6BA7B5" w:rsidR="00DB6F02" w:rsidRDefault="00DB2ACF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54624" behindDoc="0" locked="0" layoutInCell="1" allowOverlap="1" wp14:anchorId="7AEC0C63" wp14:editId="2F3751E1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4340225" cy="486410"/>
            <wp:effectExtent l="0" t="0" r="3175" b="8890"/>
            <wp:wrapNone/>
            <wp:docPr id="498275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7500" name="Picture 49827500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4" t="696" r="102" b="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48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1258A" w14:textId="74EA912F" w:rsidR="00DB6F02" w:rsidRDefault="00DB6F02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19F1E99" w14:textId="670AEBF8" w:rsidR="00AF6CB5" w:rsidRDefault="002A183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12992" behindDoc="0" locked="0" layoutInCell="1" allowOverlap="1" wp14:anchorId="21F983E4" wp14:editId="1EA4B16C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6856300" cy="1900756"/>
            <wp:effectExtent l="0" t="0" r="1905" b="4445"/>
            <wp:wrapNone/>
            <wp:docPr id="1235844656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44656" name="Picture 1235844656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387" r="17" b="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338" cy="190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F0FB5" w14:textId="19943D93" w:rsidR="00AF6CB5" w:rsidRDefault="00AF6CB5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D5F7692" w14:textId="353C129B" w:rsidR="00AF6CB5" w:rsidRDefault="00AF6CB5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4B007F0" w14:textId="116DC829" w:rsidR="00AF6CB5" w:rsidRDefault="00AF6CB5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070B7F1" w14:textId="2D634876" w:rsidR="00AF6CB5" w:rsidRDefault="00AF6CB5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0E6DE74" w14:textId="3B1219B5" w:rsidR="001E39D6" w:rsidRPr="00D313EE" w:rsidRDefault="00D313EE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นำท่านสู่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แหล่งช้อปปิ้ง</w:t>
      </w:r>
      <w:r w:rsidRPr="00A9674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ื่อดังของเมืองโอซาก้า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ี่นักท่องเที่ยวต่างก็ต้องมาเยือน </w:t>
      </w:r>
      <w:r w:rsidRPr="00E01A9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่าน</w:t>
      </w:r>
      <w:r w:rsidRPr="0058372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ชินไซบาชิ </w:t>
      </w:r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Shinsaibashi</w:t>
      </w:r>
      <w:proofErr w:type="spellEnd"/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583727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บริเวณแหล่งช้อปปิ้งแห่งนี้มีความยาวประมาณ 600 เมตร เต็มไปด้วยร้านค้าปลีก ร้านแฟรนไชส์ ร้านเครื่องสำอาง ร้านรองเท้า กระเป๋านาฬิกา ร้านกาแฟ ร้านอาหาร ร้านขนม ร้านเสื้อผ้าสตรีทแบรนด์ทั้งญี่ปุ่นและต่างประเทศ เช่น </w:t>
      </w:r>
      <w:proofErr w:type="spellStart"/>
      <w:r>
        <w:rPr>
          <w:rFonts w:ascii="JasmineUPC" w:hAnsi="JasmineUPC" w:cs="JasmineUPC"/>
          <w:sz w:val="32"/>
          <w:szCs w:val="32"/>
        </w:rPr>
        <w:t>Zara,H&amp;M,Beans,ABC</w:t>
      </w:r>
      <w:proofErr w:type="spellEnd"/>
      <w:r>
        <w:rPr>
          <w:rFonts w:ascii="JasmineUPC" w:hAnsi="JasmineUPC" w:cs="JasmineUPC"/>
          <w:sz w:val="32"/>
          <w:szCs w:val="32"/>
        </w:rPr>
        <w:t xml:space="preserve"> Mart </w:t>
      </w:r>
      <w:r>
        <w:rPr>
          <w:rFonts w:ascii="JasmineUPC" w:hAnsi="JasmineUPC" w:cs="JasmineUPC" w:hint="cs"/>
          <w:sz w:val="32"/>
          <w:szCs w:val="32"/>
          <w:cs/>
        </w:rPr>
        <w:t xml:space="preserve">เป็นต้น เรียกว่ามีทุกอย่างที่ต้องการรวมกันอยู่บริเวณนี้ หรือ </w:t>
      </w:r>
      <w:r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ย่านโดทงโบริ 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)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ตลอดแนวถนนเลียบคลองโดทงโบริ จากสะพานโดทงโบริบาชิไปจนถึงสะพานนิปป</w:t>
      </w:r>
      <w:r w:rsidR="00A82748">
        <w:rPr>
          <w:rFonts w:ascii="JasmineUPC" w:hAnsi="JasmineUPC" w:cs="JasmineUPC" w:hint="cs"/>
          <w:sz w:val="32"/>
          <w:szCs w:val="32"/>
          <w:cs/>
        </w:rPr>
        <w:t>อ</w:t>
      </w:r>
      <w:r>
        <w:rPr>
          <w:rFonts w:ascii="JasmineUPC" w:hAnsi="JasmineUPC" w:cs="JasmineUPC" w:hint="cs"/>
          <w:sz w:val="32"/>
          <w:szCs w:val="32"/>
          <w:cs/>
        </w:rPr>
        <w:t xml:space="preserve">นบาชิ เช็คอินถ่ายภาพคู่ป้ายกูลิโกะแมน หรือ </w:t>
      </w:r>
      <w:r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ป้ายโดทงโบริกูลิโกะ 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Dotonbori </w:t>
      </w:r>
      <w:proofErr w:type="spellStart"/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G</w:t>
      </w:r>
      <w:r w:rsidR="00BA7D19">
        <w:rPr>
          <w:rFonts w:ascii="JasmineUPC" w:hAnsi="JasmineUPC" w:cs="JasmineUPC"/>
          <w:b/>
          <w:bCs/>
          <w:color w:val="0000FF"/>
          <w:sz w:val="32"/>
          <w:szCs w:val="32"/>
        </w:rPr>
        <w:t>u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lico</w:t>
      </w:r>
      <w:proofErr w:type="spellEnd"/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ig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n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064B6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เป็นป้ายไฟนีออนรูปนักกรีฑากำลังวิ่งอยู่บนลู่วิ่ง นอกจากนี้ยังมีอีกหนึ่งสัญลักษณ์สถานที่นัดพบกันก็คือ ร้านปูคาโดรากุ </w:t>
      </w:r>
      <w:r>
        <w:rPr>
          <w:rFonts w:ascii="JasmineUPC" w:hAnsi="JasmineUPC" w:cs="JasmineUPC"/>
          <w:sz w:val="32"/>
          <w:szCs w:val="32"/>
        </w:rPr>
        <w:t xml:space="preserve">(Kani </w:t>
      </w:r>
      <w:proofErr w:type="spellStart"/>
      <w:r>
        <w:rPr>
          <w:rFonts w:ascii="JasmineUPC" w:hAnsi="JasmineUPC" w:cs="JasmineUPC"/>
          <w:sz w:val="32"/>
          <w:szCs w:val="32"/>
        </w:rPr>
        <w:t>Doraku</w:t>
      </w:r>
      <w:proofErr w:type="spellEnd"/>
      <w:r>
        <w:rPr>
          <w:rFonts w:ascii="JasmineUPC" w:hAnsi="JasmineUPC" w:cs="JasmineUPC"/>
          <w:sz w:val="32"/>
          <w:szCs w:val="32"/>
        </w:rPr>
        <w:t xml:space="preserve">) </w:t>
      </w:r>
      <w:r>
        <w:rPr>
          <w:rFonts w:ascii="JasmineUPC" w:hAnsi="JasmineUPC" w:cs="JasmineUPC" w:hint="cs"/>
          <w:sz w:val="32"/>
          <w:szCs w:val="32"/>
          <w:cs/>
        </w:rPr>
        <w:t>ซึ่งมีปูยักษ์ขยับแขน</w:t>
      </w:r>
      <w:r w:rsidR="00BA7D19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ลูกตาได้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และห้ามพลาด ทาโกะยากิ อาหารท้องถิ่นของชาวโอซาก้า </w:t>
      </w:r>
      <w:r w:rsidRPr="003002EE">
        <w:rPr>
          <w:rFonts w:ascii="JasmineUPC" w:hAnsi="JasmineUPC" w:cs="JasmineUPC"/>
          <w:sz w:val="32"/>
          <w:szCs w:val="32"/>
          <w:cs/>
        </w:rPr>
        <w:t>อิสระให้ท่านสนุกสนานกับการ</w:t>
      </w:r>
      <w:r>
        <w:rPr>
          <w:rFonts w:ascii="JasmineUPC" w:hAnsi="JasmineUPC" w:cs="JasmineUPC" w:hint="cs"/>
          <w:sz w:val="32"/>
          <w:szCs w:val="32"/>
          <w:cs/>
        </w:rPr>
        <w:t>ช้อปปิ้งอย่างจุใจ</w:t>
      </w:r>
    </w:p>
    <w:p w14:paraId="7C14409A" w14:textId="3BA496ED" w:rsidR="001E39D6" w:rsidRDefault="0094393B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00704" behindDoc="0" locked="0" layoutInCell="1" allowOverlap="1" wp14:anchorId="75283155" wp14:editId="1610D414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6857141" cy="3772535"/>
            <wp:effectExtent l="0" t="0" r="1270" b="0"/>
            <wp:wrapNone/>
            <wp:docPr id="98029050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90507" name="Picture 980290507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80" r="20" b="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33" cy="377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0DF16" w14:textId="0AF9DE96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93EF554" w14:textId="282E40AD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44A0ABB" w14:textId="45F3FDA3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8595253" w14:textId="5A62AC02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28A8173" w14:textId="651D5A64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4083B52" w14:textId="362C1FF9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34427CD" w14:textId="2B39CBD5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70262D8" w14:textId="5895AAFF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FFD916E" w14:textId="76DB7A30" w:rsidR="001531B2" w:rsidRDefault="001531B2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9BA085" w14:textId="1FE34987" w:rsidR="001E39D6" w:rsidRPr="008F5CE8" w:rsidRDefault="00D313EE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จากนั้นนำท่านเดินทางสู่ </w:t>
      </w:r>
      <w:r w:rsidRPr="0080157C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มิเอะ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>
        <w:rPr>
          <w:rFonts w:ascii="JasmineUPC" w:hAnsi="JasmineUPC" w:cs="JasmineUPC"/>
          <w:b/>
          <w:bCs/>
          <w:sz w:val="32"/>
          <w:szCs w:val="32"/>
        </w:rPr>
        <w:t>(Mie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ตั้งอยู่ในภูมิภาคคันไซ</w:t>
      </w:r>
      <w:r w:rsidRPr="004B4534">
        <w:rPr>
          <w:rFonts w:ascii="JasmineUPC" w:hAnsi="JasmineUPC" w:cs="JasmineUPC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ประเทศญี่ปุ่น</w:t>
      </w:r>
      <w:r w:rsidRPr="004B4534">
        <w:rPr>
          <w:rFonts w:ascii="JasmineUPC" w:hAnsi="JasmineUPC" w:cs="JasmineUPC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เป็นจังหวัดที่มีทั้งธรรมชาติ</w:t>
      </w:r>
      <w:r w:rsidRPr="004B4534">
        <w:rPr>
          <w:rFonts w:ascii="JasmineUPC" w:hAnsi="JasmineUPC" w:cs="JasmineUPC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วัฒนธรร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/>
          <w:sz w:val="32"/>
          <w:szCs w:val="32"/>
          <w:cs/>
        </w:rPr>
        <w:t>มีวิวทะเล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/>
          <w:sz w:val="32"/>
          <w:szCs w:val="32"/>
          <w:cs/>
        </w:rPr>
        <w:t>ภูเขาที่สวยงาม เหมาะสำหรับทั้งการท่องเที่ยวเชิงวัฒนธรร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/>
          <w:sz w:val="32"/>
          <w:szCs w:val="32"/>
          <w:cs/>
        </w:rPr>
        <w:t>และการพักผ่อนใกล้ชิดธรรมชาต</w:t>
      </w:r>
      <w:r>
        <w:rPr>
          <w:rFonts w:ascii="JasmineUPC" w:hAnsi="JasmineUPC" w:cs="JasmineUPC" w:hint="cs"/>
          <w:sz w:val="32"/>
          <w:szCs w:val="32"/>
          <w:cs/>
        </w:rPr>
        <w:t xml:space="preserve">ิ </w:t>
      </w:r>
      <w:r>
        <w:rPr>
          <w:rFonts w:ascii="JasmineUPC" w:eastAsia="Calibri" w:hAnsi="JasmineUPC" w:cs="JasmineUPC" w:hint="cs"/>
          <w:sz w:val="32"/>
          <w:szCs w:val="32"/>
          <w:cs/>
        </w:rPr>
        <w:t>เพื่อ</w:t>
      </w:r>
      <w:r w:rsidRPr="00170158">
        <w:rPr>
          <w:rFonts w:ascii="JasmineUPC" w:eastAsia="Calibri" w:hAnsi="JasmineUPC" w:cs="JasmineUPC" w:hint="cs"/>
          <w:sz w:val="32"/>
          <w:szCs w:val="32"/>
          <w:cs/>
        </w:rPr>
        <w:t>นำทุกท่านชม</w:t>
      </w:r>
      <w:r w:rsidRPr="00170158">
        <w:rPr>
          <w:rFonts w:ascii="JasmineUPC" w:eastAsia="Calibri" w:hAnsi="JasmineUPC" w:cs="JasmineUPC"/>
          <w:sz w:val="32"/>
          <w:szCs w:val="32"/>
          <w:cs/>
        </w:rPr>
        <w:t>งานประดับ</w:t>
      </w:r>
      <w:r w:rsidR="00A656D7">
        <w:rPr>
          <w:rFonts w:ascii="JasmineUPC" w:eastAsia="Calibri" w:hAnsi="JasmineUPC" w:cs="JasmineUPC" w:hint="cs"/>
          <w:sz w:val="32"/>
          <w:szCs w:val="32"/>
          <w:cs/>
        </w:rPr>
        <w:t>ไฟ</w:t>
      </w:r>
      <w:r w:rsidRPr="00170158">
        <w:rPr>
          <w:rFonts w:ascii="JasmineUPC" w:eastAsia="Calibri" w:hAnsi="JasmineUPC" w:cs="JasmineUPC"/>
          <w:sz w:val="32"/>
          <w:szCs w:val="32"/>
          <w:cs/>
        </w:rPr>
        <w:t xml:space="preserve">ที่ยิ่งใหญ่ที่สุดในญี่ปุ่น </w:t>
      </w:r>
      <w:r w:rsidRPr="00170158">
        <w:rPr>
          <w:rFonts w:ascii="JasmineUPC" w:eastAsia="Calibri" w:hAnsi="JasmineUPC" w:cs="JasmineUPC"/>
          <w:b/>
          <w:bCs/>
          <w:color w:val="0000FF"/>
          <w:sz w:val="32"/>
          <w:szCs w:val="32"/>
          <w:cs/>
        </w:rPr>
        <w:t>งานประดับไฟนาบานะโนะซาโตะ</w:t>
      </w:r>
      <w:r w:rsidRPr="00170158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 xml:space="preserve"> (Nabana No Sato)</w:t>
      </w:r>
      <w:r>
        <w:rPr>
          <w:rFonts w:ascii="JasmineUPC" w:eastAsia="Calibri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170158">
        <w:rPr>
          <w:rFonts w:ascii="JasmineUPC" w:eastAsia="Calibri" w:hAnsi="JasmineUPC" w:cs="JasmineUPC"/>
          <w:sz w:val="32"/>
          <w:szCs w:val="32"/>
          <w:cs/>
        </w:rPr>
        <w:t>ซึ่งจะจัดขึ้นเป็นประจำทุกปี ตั้งแต่ประมาณกลางเดือนตุลาคมยาวไปจนถึงเดือนพฤษภาคมของปีถัดไป จึงเป็นที่นิยมมาก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170158">
        <w:rPr>
          <w:rFonts w:ascii="JasmineUPC" w:eastAsia="Calibri" w:hAnsi="JasmineUPC" w:cs="JasmineUPC"/>
          <w:sz w:val="32"/>
          <w:szCs w:val="32"/>
          <w:cs/>
        </w:rPr>
        <w:t>ๆ ของนักท่องเที่ยว</w:t>
      </w:r>
      <w:r w:rsidRPr="00170158">
        <w:rPr>
          <w:rFonts w:ascii="JasmineUPC" w:eastAsia="Calibri" w:hAnsi="JasmineUPC" w:cs="JasmineUPC" w:hint="cs"/>
          <w:sz w:val="32"/>
          <w:szCs w:val="32"/>
          <w:cs/>
        </w:rPr>
        <w:t>ที่เดินทาง</w:t>
      </w:r>
      <w:r w:rsidRPr="00170158">
        <w:rPr>
          <w:rFonts w:ascii="JasmineUPC" w:eastAsia="Calibri" w:hAnsi="JasmineUPC" w:cs="JasmineUPC"/>
          <w:sz w:val="32"/>
          <w:szCs w:val="32"/>
          <w:cs/>
        </w:rPr>
        <w:t>มาถ่ายรูปสวยๆ ไฮไลท์ที่ห้ามพลาด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170158">
        <w:rPr>
          <w:rFonts w:ascii="JasmineUPC" w:eastAsia="Calibri" w:hAnsi="JasmineUPC" w:cs="JasmineUPC"/>
          <w:sz w:val="32"/>
          <w:szCs w:val="32"/>
          <w:cs/>
        </w:rPr>
        <w:t>คือ</w:t>
      </w:r>
      <w:r w:rsidRPr="00170158"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170158">
        <w:rPr>
          <w:rFonts w:ascii="JasmineUPC" w:eastAsia="Calibri" w:hAnsi="JasmineUPC" w:cs="JasmineUPC"/>
          <w:b/>
          <w:bCs/>
          <w:sz w:val="32"/>
          <w:szCs w:val="32"/>
          <w:cs/>
        </w:rPr>
        <w:t xml:space="preserve">อุโมงค์ไฟ </w:t>
      </w:r>
      <w:r w:rsidRPr="00170158">
        <w:rPr>
          <w:rFonts w:ascii="JasmineUPC" w:eastAsia="Calibri" w:hAnsi="JasmineUPC" w:cs="JasmineUPC"/>
          <w:b/>
          <w:bCs/>
          <w:sz w:val="32"/>
          <w:szCs w:val="32"/>
        </w:rPr>
        <w:t xml:space="preserve">Tunnel of Light </w:t>
      </w:r>
      <w:r w:rsidRPr="00170158">
        <w:rPr>
          <w:rFonts w:ascii="JasmineUPC" w:eastAsia="Calibri" w:hAnsi="JasmineUPC" w:cs="JasmineUPC"/>
          <w:b/>
          <w:bCs/>
          <w:sz w:val="32"/>
          <w:szCs w:val="32"/>
          <w:cs/>
        </w:rPr>
        <w:t xml:space="preserve">ที่มีความยาวถึง </w:t>
      </w:r>
      <w:r w:rsidRPr="00170158">
        <w:rPr>
          <w:rFonts w:ascii="JasmineUPC" w:eastAsia="Calibri" w:hAnsi="JasmineUPC" w:cs="JasmineUPC"/>
          <w:b/>
          <w:bCs/>
          <w:sz w:val="32"/>
          <w:szCs w:val="32"/>
        </w:rPr>
        <w:t xml:space="preserve">200 </w:t>
      </w:r>
      <w:r w:rsidRPr="00170158">
        <w:rPr>
          <w:rFonts w:ascii="JasmineUPC" w:eastAsia="Calibri" w:hAnsi="JasmineUPC" w:cs="JasmineUPC"/>
          <w:b/>
          <w:bCs/>
          <w:sz w:val="32"/>
          <w:szCs w:val="32"/>
          <w:cs/>
        </w:rPr>
        <w:t>เมตร</w:t>
      </w:r>
      <w:r w:rsidRPr="00170158">
        <w:rPr>
          <w:rFonts w:ascii="JasmineUPC" w:eastAsia="Calibri" w:hAnsi="JasmineUPC" w:cs="JasmineUPC"/>
          <w:sz w:val="32"/>
          <w:szCs w:val="32"/>
        </w:rPr>
        <w:t> </w:t>
      </w:r>
      <w:r w:rsidRPr="00170158">
        <w:rPr>
          <w:rFonts w:ascii="JasmineUPC" w:eastAsia="Calibri" w:hAnsi="JasmineUPC" w:cs="JasmineUPC"/>
          <w:sz w:val="32"/>
          <w:szCs w:val="32"/>
          <w:cs/>
        </w:rPr>
        <w:t>สุดอลังการ</w:t>
      </w:r>
      <w:r w:rsidRPr="00170158">
        <w:rPr>
          <w:rFonts w:ascii="JasmineUPC" w:eastAsia="Calibri" w:hAnsi="JasmineUPC" w:cs="JasmineUPC" w:hint="cs"/>
          <w:sz w:val="32"/>
          <w:szCs w:val="32"/>
          <w:cs/>
        </w:rPr>
        <w:t xml:space="preserve"> ให้ทุกท่าน</w:t>
      </w:r>
      <w:r w:rsidRPr="00170158">
        <w:rPr>
          <w:rFonts w:ascii="JasmineUPC" w:eastAsia="Calibri" w:hAnsi="JasmineUPC" w:cs="JasmineUPC"/>
          <w:sz w:val="32"/>
          <w:szCs w:val="32"/>
          <w:cs/>
        </w:rPr>
        <w:t>ได้เดินถ่ายรูปสวย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170158">
        <w:rPr>
          <w:rFonts w:ascii="JasmineUPC" w:eastAsia="Calibri" w:hAnsi="JasmineUPC" w:cs="JasmineUPC"/>
          <w:sz w:val="32"/>
          <w:szCs w:val="32"/>
          <w:cs/>
        </w:rPr>
        <w:t>ๆ ท่ามกลางแสงไฟนวล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170158">
        <w:rPr>
          <w:rFonts w:ascii="JasmineUPC" w:eastAsia="Calibri" w:hAnsi="JasmineUPC" w:cs="JasmineUPC"/>
          <w:sz w:val="32"/>
          <w:szCs w:val="32"/>
          <w:cs/>
        </w:rPr>
        <w:t xml:space="preserve">ๆ </w:t>
      </w:r>
      <w:r w:rsidRPr="00170158">
        <w:rPr>
          <w:rFonts w:ascii="JasmineUPC" w:eastAsia="Calibri" w:hAnsi="JasmineUPC" w:cs="JasmineUPC" w:hint="cs"/>
          <w:sz w:val="32"/>
          <w:szCs w:val="32"/>
          <w:cs/>
        </w:rPr>
        <w:t>ซึ่งในแต่ละปีจะมีการจัดรูปแบบธีมที่แตกต่างกันออกไป</w:t>
      </w:r>
      <w:r w:rsidR="00BA7D19">
        <w:rPr>
          <w:rFonts w:ascii="JasmineUPC" w:eastAsia="Calibri" w:hAnsi="JasmineUPC" w:cs="JasmineUPC"/>
          <w:sz w:val="32"/>
          <w:szCs w:val="32"/>
        </w:rPr>
        <w:t xml:space="preserve"> </w:t>
      </w:r>
      <w:r w:rsidR="00BA7D19" w:rsidRPr="00BA7D19">
        <w:rPr>
          <w:rFonts w:ascii="JasmineUPC" w:eastAsia="Calibri" w:hAnsi="JasmineUPC" w:cs="JasmineUPC" w:hint="cs"/>
          <w:color w:val="EE0000"/>
          <w:sz w:val="32"/>
          <w:szCs w:val="32"/>
          <w:cs/>
        </w:rPr>
        <w:t>ใช้เวลาเดินทางประมาณ 1.40 ชั่วโมง</w:t>
      </w:r>
    </w:p>
    <w:p w14:paraId="73C1D9A7" w14:textId="2D23D53B" w:rsidR="007956C4" w:rsidRPr="007956C4" w:rsidRDefault="009F7A6F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72032" behindDoc="0" locked="0" layoutInCell="1" allowOverlap="1" wp14:anchorId="52505888" wp14:editId="44CA0AE5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6858000" cy="5633762"/>
            <wp:effectExtent l="0" t="0" r="0" b="5080"/>
            <wp:wrapNone/>
            <wp:docPr id="130679938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99389" name="Picture 1306799389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" t="26" r="27" b="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419" cy="563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046B9" w14:textId="52913B68" w:rsidR="001E39D6" w:rsidRDefault="001E39D6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A84C30F" w14:textId="4C1E3703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4386DB1" w14:textId="6C5A5C53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ADB5DD3" w14:textId="4BF7C8A9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D332CD2" w14:textId="00FB4D43" w:rsidR="00EA1540" w:rsidRDefault="00EA154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5E679F9" w14:textId="041EB8E2" w:rsidR="00EA1540" w:rsidRDefault="00EA154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1A8F7D2" w14:textId="36776E2D" w:rsidR="00EA1540" w:rsidRDefault="00EA154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2BEF279" w14:textId="77777777" w:rsidR="00D313EE" w:rsidRDefault="00D313EE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6A780F4" w14:textId="77777777" w:rsidR="00D313EE" w:rsidRDefault="00D313EE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6509127" w14:textId="77777777" w:rsidR="00D313EE" w:rsidRDefault="00D313EE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A9A931F" w14:textId="77777777" w:rsidR="00D313EE" w:rsidRDefault="00D313EE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6F0F336" w14:textId="77777777" w:rsidR="00D313EE" w:rsidRDefault="00D313EE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F8F9646" w14:textId="77777777" w:rsidR="00D313EE" w:rsidRDefault="00D313EE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D96C3DA" w14:textId="714AE3D5" w:rsidR="003970DC" w:rsidRDefault="003970DC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1C924E8" w14:textId="77777777" w:rsidR="00D313EE" w:rsidRDefault="00D313EE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284CFF3" w14:textId="77777777" w:rsidR="00D313EE" w:rsidRPr="00B86043" w:rsidRDefault="00D313EE" w:rsidP="003970DC">
      <w:pPr>
        <w:jc w:val="thaiDistribute"/>
        <w:rPr>
          <w:rFonts w:ascii="JasmineUPC" w:hAnsi="JasmineUPC" w:cs="JasmineUPC"/>
          <w:sz w:val="32"/>
          <w:szCs w:val="32"/>
        </w:rPr>
      </w:pPr>
      <w:r w:rsidRPr="00A1538D">
        <w:rPr>
          <w:rFonts w:ascii="JasmineUPC" w:hAnsi="JasmineUPC" w:cs="JasmineUPC"/>
          <w:sz w:val="32"/>
          <w:szCs w:val="32"/>
          <w:cs/>
        </w:rPr>
        <w:t>จากนั้นนำท่านเดินทาง</w:t>
      </w:r>
      <w:r>
        <w:rPr>
          <w:rFonts w:ascii="JasmineUPC" w:hAnsi="JasmineUPC" w:cs="JasmineUPC" w:hint="cs"/>
          <w:sz w:val="32"/>
          <w:szCs w:val="32"/>
          <w:cs/>
        </w:rPr>
        <w:t>กลับ</w:t>
      </w:r>
      <w:r w:rsidRPr="00A1538D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A1538D">
        <w:rPr>
          <w:rFonts w:ascii="JasmineUPC" w:hAnsi="JasmineUPC" w:cs="JasmineUPC"/>
          <w:b/>
          <w:bCs/>
          <w:sz w:val="32"/>
          <w:szCs w:val="32"/>
          <w:cs/>
        </w:rPr>
        <w:t>เมืองนาโกย่า (</w:t>
      </w:r>
      <w:r w:rsidRPr="00A1538D">
        <w:rPr>
          <w:rFonts w:ascii="JasmineUPC" w:hAnsi="JasmineUPC" w:cs="JasmineUPC"/>
          <w:b/>
          <w:bCs/>
          <w:sz w:val="32"/>
          <w:szCs w:val="32"/>
        </w:rPr>
        <w:t>Nagoya)</w:t>
      </w:r>
      <w:r w:rsidRPr="00A1538D">
        <w:rPr>
          <w:rFonts w:ascii="JasmineUPC" w:hAnsi="JasmineUPC" w:cs="JasmineUPC"/>
          <w:sz w:val="32"/>
          <w:szCs w:val="32"/>
        </w:rPr>
        <w:t xml:space="preserve"> </w:t>
      </w:r>
      <w:r w:rsidRPr="00A1538D">
        <w:rPr>
          <w:rFonts w:ascii="JasmineUPC" w:hAnsi="JasmineUPC" w:cs="JasmineUPC"/>
          <w:sz w:val="32"/>
          <w:szCs w:val="32"/>
          <w:cs/>
        </w:rPr>
        <w:t>เป็นเมืองที่มีขนาดใหญ่ที่สุดในภูมิภาคชูบุ (</w:t>
      </w:r>
      <w:r w:rsidRPr="00A1538D">
        <w:rPr>
          <w:rFonts w:ascii="JasmineUPC" w:hAnsi="JasmineUPC" w:cs="JasmineUPC"/>
          <w:sz w:val="32"/>
          <w:szCs w:val="32"/>
        </w:rPr>
        <w:t xml:space="preserve">Chubu) </w:t>
      </w:r>
      <w:r w:rsidRPr="00A1538D">
        <w:rPr>
          <w:rFonts w:ascii="JasmineUPC" w:hAnsi="JasmineUPC" w:cs="JasmineUPC"/>
          <w:sz w:val="32"/>
          <w:szCs w:val="32"/>
          <w:cs/>
        </w:rPr>
        <w:t>และเป็นเมืองที่ใหญ่เป็นอันดับ 4 ของประเทศญี่ปุ่น ขึ้นชื่อในเรื่องแหล่งอุตสาหกรรม และยังเป็นเมืองท่าที่สำคัญ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 </w:t>
      </w:r>
      <w:r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>
        <w:rPr>
          <w:rFonts w:ascii="JasmineUPC" w:eastAsia="Yu Mincho" w:hAnsi="JasmineUPC" w:cs="JasmineUPC" w:hint="cs"/>
          <w:color w:val="EE0000"/>
          <w:sz w:val="32"/>
          <w:szCs w:val="32"/>
          <w:cs/>
        </w:rPr>
        <w:t>1.30 ชั่วโมง</w:t>
      </w:r>
    </w:p>
    <w:p w14:paraId="07BA19D4" w14:textId="4826FE1C" w:rsidR="00DB6F02" w:rsidRDefault="00D313EE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33120" behindDoc="0" locked="0" layoutInCell="1" allowOverlap="1" wp14:anchorId="47C772FA" wp14:editId="6BF31A32">
            <wp:simplePos x="0" y="0"/>
            <wp:positionH relativeFrom="column">
              <wp:posOffset>1944370</wp:posOffset>
            </wp:positionH>
            <wp:positionV relativeFrom="paragraph">
              <wp:posOffset>-635</wp:posOffset>
            </wp:positionV>
            <wp:extent cx="2971165" cy="471170"/>
            <wp:effectExtent l="0" t="0" r="635" b="5080"/>
            <wp:wrapNone/>
            <wp:docPr id="206411392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13929" name="Picture 2064113929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" t="798" r="140" b="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47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30BDB" w14:textId="0B2E398E" w:rsidR="00EA1540" w:rsidRDefault="00EA154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D1E5F8A" w14:textId="30B2AAB1" w:rsidR="00417822" w:rsidRDefault="00DB2ACF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2955648" behindDoc="0" locked="0" layoutInCell="1" allowOverlap="1" wp14:anchorId="5460DDD8" wp14:editId="4EF915E6">
            <wp:simplePos x="0" y="0"/>
            <wp:positionH relativeFrom="column">
              <wp:posOffset>1143000</wp:posOffset>
            </wp:positionH>
            <wp:positionV relativeFrom="paragraph">
              <wp:posOffset>69850</wp:posOffset>
            </wp:positionV>
            <wp:extent cx="4572000" cy="545465"/>
            <wp:effectExtent l="0" t="0" r="0" b="6985"/>
            <wp:wrapNone/>
            <wp:docPr id="1405111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1190" name="Picture 140511190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3" t="756" r="41" b="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8E653" w14:textId="27C34D39" w:rsidR="00EA1540" w:rsidRDefault="00EA1540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  <w:cs/>
        </w:rPr>
      </w:pPr>
    </w:p>
    <w:p w14:paraId="6A4DF17B" w14:textId="5569E71D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20E63627" w14:textId="7856C130" w:rsidR="00A34203" w:rsidRDefault="00A34203" w:rsidP="00C70EDB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83078F2" w14:textId="7518423B" w:rsidR="00A34203" w:rsidRDefault="00C70EDB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2994560" behindDoc="0" locked="0" layoutInCell="1" allowOverlap="1" wp14:anchorId="5B8BD631" wp14:editId="2A8BC45E">
            <wp:simplePos x="0" y="0"/>
            <wp:positionH relativeFrom="column">
              <wp:posOffset>19050</wp:posOffset>
            </wp:positionH>
            <wp:positionV relativeFrom="paragraph">
              <wp:posOffset>54610</wp:posOffset>
            </wp:positionV>
            <wp:extent cx="6838950" cy="3217721"/>
            <wp:effectExtent l="0" t="0" r="0" b="1905"/>
            <wp:wrapNone/>
            <wp:docPr id="98844614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46144" name="Picture 988446144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2" t="149" r="56" b="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21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B48EE" w14:textId="579E75C1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6CAF82A3" w14:textId="14691633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679A1FDE" w14:textId="283E0296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17BACD3F" w14:textId="3514F793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39B2A842" w14:textId="29CC4961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572CB049" w14:textId="0F6158E8" w:rsidR="00D313EE" w:rsidRDefault="00D313EE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3BC9A132" w14:textId="31EB245F" w:rsidR="00D313EE" w:rsidRDefault="00D313EE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6348920D" w14:textId="2D48558D" w:rsidR="00D313EE" w:rsidRDefault="00D313EE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18A31792" w14:textId="59B63920" w:rsidR="00D313EE" w:rsidRDefault="00D313EE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B583A4B" w14:textId="68880FA5" w:rsidR="00D313EE" w:rsidRDefault="00D313EE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6235C9C1" w14:textId="7856C600" w:rsidR="00D313EE" w:rsidRDefault="00D313EE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794695C1" w14:textId="5C1D5DEF" w:rsidR="00D313EE" w:rsidRDefault="00D313EE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2DD99B70" w14:textId="4E55C559" w:rsidR="00D313EE" w:rsidRDefault="00D313EE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25E4891B" w14:textId="0623EA62" w:rsidR="00D313EE" w:rsidRDefault="00D313EE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5EBC29BC" w14:textId="2236929D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72AAB1B6" w14:textId="4DE36C7A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7DB306D8" w14:textId="0D3DD0DD" w:rsidR="00A34203" w:rsidRDefault="00A34203" w:rsidP="00417822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2BEB4B0" w14:textId="015C4CE9" w:rsidR="00D313EE" w:rsidRDefault="00D313EE" w:rsidP="00D313EE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07B3480D" w14:textId="5F681334" w:rsidR="00DB6F02" w:rsidRDefault="00DB6F02" w:rsidP="00DB6F02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6E31DEB" w14:textId="50E333D2" w:rsidR="001E39D6" w:rsidRDefault="00643CB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796928" behindDoc="0" locked="0" layoutInCell="1" allowOverlap="1" wp14:anchorId="65AEFCC1" wp14:editId="70A2A473">
            <wp:simplePos x="0" y="0"/>
            <wp:positionH relativeFrom="column">
              <wp:posOffset>15240</wp:posOffset>
            </wp:positionH>
            <wp:positionV relativeFrom="paragraph">
              <wp:posOffset>252730</wp:posOffset>
            </wp:positionV>
            <wp:extent cx="965835" cy="1009650"/>
            <wp:effectExtent l="0" t="0" r="5715" b="0"/>
            <wp:wrapNone/>
            <wp:docPr id="724047074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47074" name="Picture 724047074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" t="327" r="214" b="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4BF7EF1" wp14:editId="3747DE26">
                <wp:simplePos x="0" y="0"/>
                <wp:positionH relativeFrom="margin">
                  <wp:posOffset>114300</wp:posOffset>
                </wp:positionH>
                <wp:positionV relativeFrom="paragraph">
                  <wp:posOffset>386080</wp:posOffset>
                </wp:positionV>
                <wp:extent cx="6743700" cy="800100"/>
                <wp:effectExtent l="19050" t="19050" r="19050" b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BEAF8" w14:textId="4DA074A4" w:rsidR="00A44070" w:rsidRPr="00171630" w:rsidRDefault="00DB6F02" w:rsidP="00A34203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จังหวัดกิฟุ-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BOKKA NO SATO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หมู่บ้านมรดกโลก ชิราคาวาโกะ-เมืองทาคายาม่า-ถนนซันมาจิซูจิ-สะพานนาคาบา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7EF1" id="_x0000_s1029" style="position:absolute;left:0;text-align:left;margin-left:9pt;margin-top:30.4pt;width:531pt;height:63pt;z-index:-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" fillcolor="#e8d9ba" strokecolor="#f1e7d3" strokeweight="2.25pt">
                <v:stroke joinstyle="miter"/>
                <v:textbox>
                  <w:txbxContent>
                    <w:p w14:paraId="67DBEAF8" w14:textId="4DA074A4" w:rsidR="00A44070" w:rsidRPr="00171630" w:rsidRDefault="00DB6F02" w:rsidP="00A34203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จังหวัดกิฟุ-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</w:rPr>
                        <w:t>BOKKA NO SATO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หมู่บ้านมรดกโลก ชิราคาวาโกะ-เมืองทาคายาม่า-ถนนซันมาจิซูจิ-สะพานนาคาบา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534C3C" w14:textId="7AAE146C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0D7EEB6" w14:textId="16B5CC4D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16405A5" w14:textId="0FE8B7FE" w:rsidR="00175811" w:rsidRDefault="00DB2ACF" w:rsidP="0017581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56672" behindDoc="0" locked="0" layoutInCell="1" allowOverlap="1" wp14:anchorId="65B5B8DB" wp14:editId="61B82650">
            <wp:simplePos x="0" y="0"/>
            <wp:positionH relativeFrom="column">
              <wp:posOffset>1600200</wp:posOffset>
            </wp:positionH>
            <wp:positionV relativeFrom="paragraph">
              <wp:posOffset>263525</wp:posOffset>
            </wp:positionV>
            <wp:extent cx="3657600" cy="485140"/>
            <wp:effectExtent l="0" t="0" r="0" b="0"/>
            <wp:wrapNone/>
            <wp:docPr id="761757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5748" name="Picture 76175748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528" r="385" b="5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9490A" w14:textId="1F3C9C55" w:rsidR="00175811" w:rsidRDefault="00175811" w:rsidP="0017581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190FAFB" w14:textId="5D6D3057" w:rsidR="00CE538A" w:rsidRPr="00CE538A" w:rsidRDefault="00D313EE" w:rsidP="00D313EE">
      <w:pPr>
        <w:spacing w:before="240" w:after="0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จากนั้นนำท่านเดินทางสู่ </w:t>
      </w:r>
      <w:r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จังหวัดกิฟุ</w:t>
      </w:r>
      <w:r>
        <w:rPr>
          <w:rFonts w:ascii="JasmineUPC" w:hAnsi="JasmineUPC" w:cs="JasmineUPC"/>
          <w:b/>
          <w:bCs/>
          <w:sz w:val="32"/>
          <w:szCs w:val="32"/>
          <w:lang w:eastAsia="ja-JP"/>
        </w:rPr>
        <w:t xml:space="preserve"> (Gifu)</w:t>
      </w: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813612">
        <w:rPr>
          <w:rFonts w:ascii="JasmineUPC" w:hAnsi="JasmineUPC" w:cs="JasmineUPC"/>
          <w:sz w:val="32"/>
          <w:szCs w:val="32"/>
          <w:cs/>
          <w:lang w:eastAsia="ja-JP"/>
        </w:rPr>
        <w:t>เป็นดินแดนที่โอบล้อมไปด้วยขุนเขา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813612">
        <w:rPr>
          <w:rFonts w:ascii="JasmineUPC" w:hAnsi="JasmineUPC" w:cs="JasmineUPC"/>
          <w:sz w:val="32"/>
          <w:szCs w:val="32"/>
          <w:cs/>
          <w:lang w:eastAsia="ja-JP"/>
        </w:rPr>
        <w:t>และธรรมชาติอันอุดมสมบูรณ์ ทำให้มีเสน่ห์ทั้งในด้านวัฒนธรรม ประวัติศาสตร์ และความงดงามของภูมิประเทศ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proofErr w:type="spellStart"/>
      <w:r w:rsidRPr="007A41B2">
        <w:rPr>
          <w:rFonts w:ascii="JasmineUPC" w:hAnsi="JasmineUPC" w:cs="JasmineUPC"/>
          <w:b/>
          <w:bCs/>
          <w:color w:val="0000FF"/>
          <w:sz w:val="32"/>
          <w:szCs w:val="32"/>
        </w:rPr>
        <w:t>Bokka</w:t>
      </w:r>
      <w:proofErr w:type="spellEnd"/>
      <w:r w:rsidRPr="007A41B2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No Sato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A41B2">
        <w:rPr>
          <w:rFonts w:ascii="JasmineUPC" w:hAnsi="JasmineUPC" w:cs="JasmineUPC"/>
          <w:sz w:val="32"/>
          <w:szCs w:val="32"/>
          <w:cs/>
        </w:rPr>
        <w:t xml:space="preserve">ธีมพาร์คบกกะ โนะ ซาโตะ ในช่วงหน้าหนาวที่ธีมพาร์คแห่งนี้จะถูกเปลี่ยนเป็นลานเล่นหิมะขนาดใหญ่ </w:t>
      </w:r>
      <w:r>
        <w:rPr>
          <w:rFonts w:ascii="JasmineUPC" w:hAnsi="JasmineUPC" w:cs="JasmineUPC" w:hint="cs"/>
          <w:sz w:val="32"/>
          <w:szCs w:val="32"/>
          <w:cs/>
        </w:rPr>
        <w:t>ท่าน</w:t>
      </w:r>
      <w:r w:rsidRPr="007A41B2">
        <w:rPr>
          <w:rFonts w:ascii="JasmineUPC" w:hAnsi="JasmineUPC" w:cs="JasmineUPC"/>
          <w:sz w:val="32"/>
          <w:szCs w:val="32"/>
          <w:cs/>
        </w:rPr>
        <w:t>สามารถสนุกไปกับการเล่น</w:t>
      </w:r>
      <w:r>
        <w:rPr>
          <w:rFonts w:ascii="JasmineUPC" w:hAnsi="JasmineUPC" w:cs="JasmineUPC" w:hint="cs"/>
          <w:sz w:val="32"/>
          <w:szCs w:val="32"/>
          <w:cs/>
        </w:rPr>
        <w:t>กิจกรรมทาง</w:t>
      </w:r>
      <w:r w:rsidRPr="007A41B2">
        <w:rPr>
          <w:rFonts w:ascii="JasmineUPC" w:hAnsi="JasmineUPC" w:cs="JasmineUPC"/>
          <w:sz w:val="32"/>
          <w:szCs w:val="32"/>
          <w:cs/>
        </w:rPr>
        <w:t>หิมะได้อย่างหลากหลาย ไม่ว่าจะเป็นห่วงยางสไลด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A41B2">
        <w:rPr>
          <w:rFonts w:ascii="JasmineUPC" w:hAnsi="JasmineUPC" w:cs="JasmineUPC"/>
          <w:sz w:val="32"/>
          <w:szCs w:val="32"/>
          <w:cs/>
        </w:rPr>
        <w:t>(</w:t>
      </w:r>
      <w:r w:rsidRPr="007A41B2">
        <w:rPr>
          <w:rFonts w:ascii="JasmineUPC" w:hAnsi="JasmineUPC" w:cs="JasmineUPC"/>
          <w:sz w:val="32"/>
          <w:szCs w:val="32"/>
        </w:rPr>
        <w:t xml:space="preserve">Snow Tubing), </w:t>
      </w:r>
      <w:r w:rsidRPr="007A41B2">
        <w:rPr>
          <w:rFonts w:ascii="JasmineUPC" w:hAnsi="JasmineUPC" w:cs="JasmineUPC"/>
          <w:sz w:val="32"/>
          <w:szCs w:val="32"/>
          <w:cs/>
        </w:rPr>
        <w:t>กระดานเลื่อนหิม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A41B2">
        <w:rPr>
          <w:rFonts w:ascii="JasmineUPC" w:hAnsi="JasmineUPC" w:cs="JasmineUPC"/>
          <w:sz w:val="32"/>
          <w:szCs w:val="32"/>
          <w:cs/>
        </w:rPr>
        <w:t>(</w:t>
      </w:r>
      <w:r w:rsidRPr="007A41B2">
        <w:rPr>
          <w:rFonts w:ascii="JasmineUPC" w:hAnsi="JasmineUPC" w:cs="JasmineUPC"/>
          <w:sz w:val="32"/>
          <w:szCs w:val="32"/>
        </w:rPr>
        <w:t>Toboggan Sleds)</w:t>
      </w:r>
      <w:r>
        <w:rPr>
          <w:rFonts w:ascii="JasmineUPC" w:hAnsi="JasmineUPC" w:cs="JasmineUPC"/>
          <w:sz w:val="32"/>
          <w:szCs w:val="32"/>
        </w:rPr>
        <w:t xml:space="preserve">, </w:t>
      </w:r>
      <w:r w:rsidRPr="007A41B2">
        <w:rPr>
          <w:rFonts w:ascii="JasmineUPC" w:hAnsi="JasmineUPC" w:cs="JasmineUPC"/>
          <w:sz w:val="32"/>
          <w:szCs w:val="32"/>
          <w:cs/>
        </w:rPr>
        <w:t>เรือยางลื่นไถล (</w:t>
      </w:r>
      <w:r w:rsidRPr="007A41B2">
        <w:rPr>
          <w:rFonts w:ascii="JasmineUPC" w:hAnsi="JasmineUPC" w:cs="JasmineUPC"/>
          <w:sz w:val="32"/>
          <w:szCs w:val="32"/>
        </w:rPr>
        <w:t>Snow Rafting)</w:t>
      </w:r>
      <w:r>
        <w:rPr>
          <w:rFonts w:ascii="JasmineUPC" w:hAnsi="JasmineUPC" w:cs="JasmineUPC" w:hint="cs"/>
          <w:sz w:val="32"/>
          <w:szCs w:val="32"/>
          <w:cs/>
        </w:rPr>
        <w:t xml:space="preserve"> และอื่นๆ </w:t>
      </w:r>
      <w:r w:rsidRPr="007A41B2">
        <w:rPr>
          <w:rFonts w:ascii="JasmineUPC" w:hAnsi="JasmineUPC" w:cs="JasmineUPC"/>
          <w:sz w:val="32"/>
          <w:szCs w:val="32"/>
          <w:cs/>
        </w:rPr>
        <w:t>นอกจากนี้ในวันที่อากาศดี</w:t>
      </w:r>
      <w:r>
        <w:rPr>
          <w:rFonts w:ascii="JasmineUPC" w:hAnsi="JasmineUPC" w:cs="JasmineUPC" w:hint="cs"/>
          <w:sz w:val="32"/>
          <w:szCs w:val="32"/>
          <w:cs/>
        </w:rPr>
        <w:t>ท่าน</w:t>
      </w:r>
      <w:r w:rsidRPr="007A41B2">
        <w:rPr>
          <w:rFonts w:ascii="JasmineUPC" w:hAnsi="JasmineUPC" w:cs="JasmineUPC"/>
          <w:sz w:val="32"/>
          <w:szCs w:val="32"/>
          <w:cs/>
        </w:rPr>
        <w:t xml:space="preserve">จะได้เจอกับสัตว์น้อยใหญ่ไม่ว่าจะเป็น อัลปาก้า ม้า </w:t>
      </w:r>
      <w:r>
        <w:rPr>
          <w:rFonts w:ascii="JasmineUPC" w:hAnsi="JasmineUPC" w:cs="JasmineUPC" w:hint="cs"/>
          <w:sz w:val="32"/>
          <w:szCs w:val="32"/>
          <w:cs/>
        </w:rPr>
        <w:t>และ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A41B2">
        <w:rPr>
          <w:rFonts w:ascii="JasmineUPC" w:hAnsi="JasmineUPC" w:cs="JasmineUPC"/>
          <w:sz w:val="32"/>
          <w:szCs w:val="32"/>
          <w:cs/>
        </w:rPr>
        <w:t xml:space="preserve">แกะ เป็นต้น </w:t>
      </w:r>
      <w:r w:rsidRPr="00D313EE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(</w:t>
      </w:r>
      <w:r w:rsidRPr="00D313EE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</w:t>
      </w:r>
      <w:r w:rsidRPr="00D313EE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ไม่รวมค่าเช่าชุดกันหนาว</w:t>
      </w:r>
      <w:r w:rsidRPr="00D313EE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 w:rsidRPr="00D313EE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และอุปกรณ์เครื่องเล่น)</w:t>
      </w:r>
      <w:r w:rsidR="00643CB0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643CB0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643CB0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1.30 ชั่วโมง</w:t>
      </w:r>
      <w:r w:rsidR="003F5D1C">
        <w:rPr>
          <w:rFonts w:ascii="JasmineUPC" w:eastAsia="Yu Mincho" w:hAnsi="JasmineUPC" w:cs="JasmineUPC"/>
          <w:color w:val="EE0000"/>
          <w:sz w:val="32"/>
          <w:szCs w:val="32"/>
        </w:rPr>
        <w:t xml:space="preserve"> </w:t>
      </w:r>
      <w:r w:rsidR="003F5D1C"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>**</w:t>
      </w:r>
      <w:r w:rsidR="003F5D1C" w:rsidRPr="003F5D1C">
        <w:rPr>
          <w:rFonts w:ascii="JasmineUPC" w:eastAsia="Yu Mincho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 w:rsidR="003F5D1C"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 xml:space="preserve">: </w:t>
      </w:r>
      <w:r w:rsidR="003F5D1C" w:rsidRPr="003F5D1C">
        <w:rPr>
          <w:rFonts w:ascii="JasmineUPC" w:eastAsia="Yu Mincho" w:hAnsi="JasmineUPC" w:cs="JasmineUPC" w:hint="cs"/>
          <w:color w:val="EE0000"/>
          <w:sz w:val="32"/>
          <w:szCs w:val="32"/>
          <w:highlight w:val="yellow"/>
          <w:cs/>
        </w:rPr>
        <w:t>ปริมาณของหิมะขึ้นอยู่กับสภาพอากาศเป็นสำคัญ**</w:t>
      </w:r>
    </w:p>
    <w:p w14:paraId="612E9E44" w14:textId="5B125E0D" w:rsidR="00912796" w:rsidRPr="00652BA0" w:rsidRDefault="00742416" w:rsidP="00175811">
      <w:pPr>
        <w:tabs>
          <w:tab w:val="left" w:pos="2130"/>
        </w:tabs>
        <w:jc w:val="thaiDistribute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020160" behindDoc="0" locked="0" layoutInCell="1" allowOverlap="1" wp14:anchorId="6AAF08AA" wp14:editId="1A2D94F4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5052195"/>
            <wp:effectExtent l="0" t="0" r="0" b="0"/>
            <wp:wrapNone/>
            <wp:docPr id="8518940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94075" name="Picture 851894075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" t="62" r="61" b="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43" cy="505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F87B5" w14:textId="78401201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420EBB6" w14:textId="3C05154E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263E33" w14:textId="2CF4CCD6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0F95EC" w14:textId="5E8EDEBA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60286B" w14:textId="2573CF32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BF0469" w14:textId="3D779644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89C08" w14:textId="41C4AB7E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FEEAAF" w14:textId="5E5A489C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0FC605" w14:textId="4A5DE5CC" w:rsidR="004526BD" w:rsidRDefault="004526B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7E26E1" w14:textId="77777777" w:rsidR="00742416" w:rsidRDefault="00742416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FA8C74" w14:textId="77777777" w:rsidR="00742416" w:rsidRDefault="00742416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413246" w14:textId="77777777" w:rsidR="00742416" w:rsidRDefault="00742416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2D0D1C" w14:textId="58AEDA99" w:rsidR="00742416" w:rsidRDefault="00742416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57696" behindDoc="0" locked="0" layoutInCell="1" allowOverlap="1" wp14:anchorId="259F3AB1" wp14:editId="47581BC1">
            <wp:simplePos x="0" y="0"/>
            <wp:positionH relativeFrom="column">
              <wp:posOffset>1600200</wp:posOffset>
            </wp:positionH>
            <wp:positionV relativeFrom="paragraph">
              <wp:posOffset>278765</wp:posOffset>
            </wp:positionV>
            <wp:extent cx="3657600" cy="480695"/>
            <wp:effectExtent l="0" t="0" r="0" b="0"/>
            <wp:wrapNone/>
            <wp:docPr id="3935038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03892" name="Picture 393503892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9" t="52479" r="39" b="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D2AC6" w14:textId="7976ABEF" w:rsidR="00D313EE" w:rsidRDefault="00D313EE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5156CA" w14:textId="5299372B" w:rsidR="00D313EE" w:rsidRPr="00742416" w:rsidRDefault="00742416" w:rsidP="00742416">
      <w:pPr>
        <w:spacing w:before="240" w:after="0" w:line="276" w:lineRule="auto"/>
        <w:jc w:val="center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19136" behindDoc="0" locked="0" layoutInCell="1" allowOverlap="1" wp14:anchorId="7448CE09" wp14:editId="7E48BBC3">
            <wp:simplePos x="0" y="0"/>
            <wp:positionH relativeFrom="column">
              <wp:posOffset>0</wp:posOffset>
            </wp:positionH>
            <wp:positionV relativeFrom="paragraph">
              <wp:posOffset>622300</wp:posOffset>
            </wp:positionV>
            <wp:extent cx="6858000" cy="1936750"/>
            <wp:effectExtent l="0" t="0" r="0" b="6350"/>
            <wp:wrapNone/>
            <wp:docPr id="9214777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77734" name="Picture 921477734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51" r="15" b="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416">
        <w:rPr>
          <w:rFonts w:ascii="JasmineUPC" w:hAnsi="JasmineUPC" w:cs="JasmineUPC"/>
          <w:color w:val="EE0000"/>
          <w:sz w:val="32"/>
          <w:szCs w:val="32"/>
        </w:rPr>
        <w:t>**</w:t>
      </w:r>
      <w:r w:rsidRPr="00742416">
        <w:rPr>
          <w:rFonts w:ascii="JasmineUPC" w:hAnsi="JasmineUPC" w:cs="JasmineUPC" w:hint="cs"/>
          <w:color w:val="EE0000"/>
          <w:sz w:val="32"/>
          <w:szCs w:val="32"/>
          <w:cs/>
        </w:rPr>
        <w:t>เซ็ตบาร์บีคิว</w:t>
      </w:r>
      <w:r w:rsidRPr="00742416">
        <w:rPr>
          <w:rFonts w:ascii="JasmineUPC" w:hAnsi="JasmineUPC" w:cs="JasmineUPC"/>
          <w:color w:val="EE0000"/>
          <w:sz w:val="32"/>
          <w:szCs w:val="32"/>
          <w:cs/>
        </w:rPr>
        <w:t xml:space="preserve">จะประกอบด้วย </w:t>
      </w:r>
      <w:r w:rsidRPr="007424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เนื้อหมู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เนื้อไก่ </w:t>
      </w:r>
      <w:r w:rsidRPr="00742416">
        <w:rPr>
          <w:rFonts w:ascii="JasmineUPC" w:hAnsi="JasmineUPC" w:cs="JasmineUPC" w:hint="cs"/>
          <w:color w:val="EE0000"/>
          <w:sz w:val="32"/>
          <w:szCs w:val="32"/>
          <w:cs/>
        </w:rPr>
        <w:t>และเนื้อวัว</w:t>
      </w:r>
      <w:r w:rsidRPr="00742416">
        <w:rPr>
          <w:rFonts w:ascii="JasmineUPC" w:hAnsi="JasmineUPC" w:cs="JasmineUPC"/>
          <w:color w:val="EE0000"/>
          <w:sz w:val="32"/>
          <w:szCs w:val="32"/>
          <w:cs/>
        </w:rPr>
        <w:t xml:space="preserve"> เป็นส่วนประกอบ</w:t>
      </w:r>
      <w:r w:rsidRPr="007424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หากท่านไม่ทานเนื้อสัตว์ชนิดใด โปรดแจ้งเจ้าหน้าที่</w:t>
      </w:r>
      <w:r w:rsidRPr="00742416">
        <w:rPr>
          <w:rFonts w:ascii="JasmineUPC" w:hAnsi="JasmineUPC" w:cs="JasmineUPC"/>
          <w:color w:val="EE0000"/>
          <w:sz w:val="32"/>
          <w:szCs w:val="32"/>
          <w:cs/>
        </w:rPr>
        <w:t>**</w:t>
      </w:r>
    </w:p>
    <w:p w14:paraId="09756AC2" w14:textId="1FC7E497" w:rsidR="00D313EE" w:rsidRDefault="00D313EE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41EAFC" w14:textId="6136AB58" w:rsidR="00D313EE" w:rsidRDefault="00D313EE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9FE705" w14:textId="0FF4FB64" w:rsidR="00D313EE" w:rsidRDefault="00D313EE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36A753" w14:textId="75661F2E" w:rsidR="00643CB0" w:rsidRDefault="00643CB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694002" w14:textId="712A8E96" w:rsidR="00D313EE" w:rsidRDefault="00D313EE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2B5F3E" w14:textId="7E5B5D46" w:rsidR="00175811" w:rsidRPr="00D313EE" w:rsidRDefault="00742416" w:rsidP="00D313EE">
      <w:pPr>
        <w:spacing w:line="256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21184" behindDoc="0" locked="0" layoutInCell="1" allowOverlap="1" wp14:anchorId="437DB04A" wp14:editId="04A30D7A">
            <wp:simplePos x="0" y="0"/>
            <wp:positionH relativeFrom="column">
              <wp:posOffset>0</wp:posOffset>
            </wp:positionH>
            <wp:positionV relativeFrom="paragraph">
              <wp:posOffset>1717575</wp:posOffset>
            </wp:positionV>
            <wp:extent cx="6858000" cy="6644105"/>
            <wp:effectExtent l="0" t="0" r="0" b="4445"/>
            <wp:wrapNone/>
            <wp:docPr id="3111064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06424" name="Picture 311106424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" t="61" r="103" b="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206" cy="664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3EE" w:rsidRPr="00170158">
        <w:rPr>
          <w:rFonts w:ascii="JasmineUPC" w:eastAsia="Yu Mincho" w:hAnsi="JasmineUPC" w:cs="JasmineUPC"/>
          <w:sz w:val="32"/>
          <w:szCs w:val="32"/>
          <w:cs/>
        </w:rPr>
        <w:t xml:space="preserve">นำท่านสู่ </w:t>
      </w:r>
      <w:r w:rsidR="00D313EE" w:rsidRPr="00170158">
        <w:rPr>
          <w:rFonts w:ascii="JasmineUPC" w:eastAsia="Yu Mincho" w:hAnsi="JasmineUPC" w:cs="JasmineUPC"/>
          <w:b/>
          <w:bCs/>
          <w:sz w:val="32"/>
          <w:szCs w:val="32"/>
          <w:cs/>
        </w:rPr>
        <w:t>ชิราคาวาโกะ</w:t>
      </w:r>
      <w:r w:rsidR="00D313EE" w:rsidRPr="00170158">
        <w:rPr>
          <w:rFonts w:ascii="JasmineUPC" w:eastAsia="Yu Mincho" w:hAnsi="JasmineUPC" w:cs="JasmineUPC"/>
          <w:sz w:val="32"/>
          <w:szCs w:val="32"/>
          <w:cs/>
        </w:rPr>
        <w:t xml:space="preserve"> ชม </w:t>
      </w:r>
      <w:r w:rsidR="00D313EE"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 xml:space="preserve">หมู่บ้านมรดกโลก ชิราคาวาโกะ </w:t>
      </w:r>
      <w:r w:rsidR="00D313EE"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D313EE"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="00D313EE"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)</w:t>
      </w:r>
      <w:r w:rsidR="00D313EE" w:rsidRPr="00170158">
        <w:rPr>
          <w:rFonts w:ascii="JasmineUPC" w:eastAsia="Yu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D313EE" w:rsidRPr="00170158">
        <w:rPr>
          <w:rFonts w:ascii="JasmineUPC" w:eastAsia="Yu Mincho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="00D313EE" w:rsidRPr="00170158">
        <w:rPr>
          <w:rFonts w:ascii="JasmineUPC" w:eastAsia="Yu Mincho" w:hAnsi="JasmineUPC" w:cs="JasmineUPC"/>
          <w:b/>
          <w:bCs/>
          <w:sz w:val="32"/>
          <w:szCs w:val="32"/>
        </w:rPr>
        <w:t xml:space="preserve">The most beautiful village in Japan </w:t>
      </w:r>
      <w:r w:rsidR="00D313EE" w:rsidRPr="00170158">
        <w:rPr>
          <w:rFonts w:ascii="JasmineUPC" w:eastAsia="Yu Mincho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="00D313EE" w:rsidRPr="00170158">
        <w:rPr>
          <w:rFonts w:ascii="JasmineUPC" w:eastAsia="Yu Mincho" w:hAnsi="JasmineUPC" w:cs="JasmineUPC"/>
          <w:sz w:val="32"/>
          <w:szCs w:val="32"/>
        </w:rPr>
        <w:t> </w:t>
      </w:r>
      <w:r w:rsidR="00D313EE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โดยมีบ้านทรงแบบ </w:t>
      </w:r>
      <w:r w:rsidR="00D313EE" w:rsidRPr="00170158">
        <w:rPr>
          <w:rFonts w:ascii="JasmineUPC" w:eastAsia="Yu Mincho" w:hAnsi="JasmineUPC" w:cs="JasmineUPC"/>
          <w:sz w:val="32"/>
          <w:szCs w:val="32"/>
        </w:rPr>
        <w:t>“</w:t>
      </w:r>
      <w:r w:rsidR="00D313EE" w:rsidRPr="00170158">
        <w:rPr>
          <w:rFonts w:ascii="JasmineUPC" w:eastAsia="Yu Mincho" w:hAnsi="JasmineUPC" w:cs="JasmineUPC" w:hint="cs"/>
          <w:sz w:val="32"/>
          <w:szCs w:val="32"/>
          <w:cs/>
        </w:rPr>
        <w:t>กัชโชสึคุริ</w:t>
      </w:r>
      <w:r w:rsidR="00D313EE" w:rsidRPr="00170158">
        <w:rPr>
          <w:rFonts w:ascii="JasmineUPC" w:eastAsia="Yu Mincho" w:hAnsi="JasmineUPC" w:cs="JasmineUPC"/>
          <w:sz w:val="32"/>
          <w:szCs w:val="32"/>
        </w:rPr>
        <w:t>” </w:t>
      </w:r>
      <w:r w:rsidR="00D313EE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เป็นบ้านชาวนาโบราณที่มีอายุมากกว่า </w:t>
      </w:r>
      <w:r w:rsidR="00D313EE" w:rsidRPr="00170158">
        <w:rPr>
          <w:rFonts w:ascii="JasmineUPC" w:eastAsia="Yu Mincho" w:hAnsi="JasmineUPC" w:cs="JasmineUPC"/>
          <w:sz w:val="32"/>
          <w:szCs w:val="32"/>
        </w:rPr>
        <w:t xml:space="preserve">250 </w:t>
      </w:r>
      <w:r w:rsidR="00D313EE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ปี คำว่า </w:t>
      </w:r>
      <w:r w:rsidR="00D313EE" w:rsidRPr="00170158">
        <w:rPr>
          <w:rFonts w:ascii="JasmineUPC" w:eastAsia="Yu Mincho" w:hAnsi="JasmineUPC" w:cs="JasmineUPC"/>
          <w:sz w:val="32"/>
          <w:szCs w:val="32"/>
        </w:rPr>
        <w:t>“</w:t>
      </w:r>
      <w:r w:rsidR="00D313EE" w:rsidRPr="00170158">
        <w:rPr>
          <w:rFonts w:ascii="JasmineUPC" w:eastAsia="Yu Mincho" w:hAnsi="JasmineUPC" w:cs="JasmineUPC" w:hint="cs"/>
          <w:sz w:val="32"/>
          <w:szCs w:val="32"/>
          <w:cs/>
        </w:rPr>
        <w:t>กัชโช</w:t>
      </w:r>
      <w:r w:rsidR="00D313EE" w:rsidRPr="00170158">
        <w:rPr>
          <w:rFonts w:ascii="JasmineUPC" w:eastAsia="Yu Mincho" w:hAnsi="JasmineUPC" w:cs="JasmineUPC"/>
          <w:sz w:val="32"/>
          <w:szCs w:val="32"/>
        </w:rPr>
        <w:t xml:space="preserve">”  </w:t>
      </w:r>
      <w:r w:rsidR="00D313EE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มีความหมายว่า </w:t>
      </w:r>
      <w:r w:rsidR="00D313EE" w:rsidRPr="00170158">
        <w:rPr>
          <w:rFonts w:ascii="JasmineUPC" w:eastAsia="Yu Mincho" w:hAnsi="JasmineUPC" w:cs="JasmineUPC"/>
          <w:sz w:val="32"/>
          <w:szCs w:val="32"/>
        </w:rPr>
        <w:t>“</w:t>
      </w:r>
      <w:r w:rsidR="00D313EE" w:rsidRPr="00170158">
        <w:rPr>
          <w:rFonts w:ascii="JasmineUPC" w:eastAsia="Yu Mincho" w:hAnsi="JasmineUPC" w:cs="JasmineUPC" w:hint="cs"/>
          <w:sz w:val="32"/>
          <w:szCs w:val="32"/>
          <w:cs/>
        </w:rPr>
        <w:t>พนมมือ</w:t>
      </w:r>
      <w:r w:rsidR="00D313EE" w:rsidRPr="00170158">
        <w:rPr>
          <w:rFonts w:ascii="JasmineUPC" w:eastAsia="Yu Mincho" w:hAnsi="JasmineUPC" w:cs="JasmineUPC"/>
          <w:sz w:val="32"/>
          <w:szCs w:val="32"/>
        </w:rPr>
        <w:t>”</w:t>
      </w:r>
      <w:r w:rsidR="00D313EE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="00D313EE" w:rsidRPr="00170158">
        <w:rPr>
          <w:rFonts w:ascii="JasmineUPC" w:eastAsia="Yu Mincho" w:hAnsi="JasmineUPC" w:cs="JasmineUPC"/>
          <w:sz w:val="32"/>
          <w:szCs w:val="32"/>
        </w:rPr>
        <w:t xml:space="preserve">60 </w:t>
      </w:r>
      <w:r w:rsidR="00D313EE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="00D313EE" w:rsidRPr="00170158">
        <w:rPr>
          <w:rFonts w:ascii="JasmineUPC" w:eastAsia="Yu Mincho" w:hAnsi="JasmineUPC" w:cs="JasmineUPC"/>
          <w:sz w:val="32"/>
          <w:szCs w:val="32"/>
        </w:rPr>
        <w:t xml:space="preserve">18 </w:t>
      </w:r>
      <w:r w:rsidR="00D313EE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เมตร กว้าง </w:t>
      </w:r>
      <w:r w:rsidR="00D313EE" w:rsidRPr="00170158">
        <w:rPr>
          <w:rFonts w:ascii="JasmineUPC" w:eastAsia="Yu Mincho" w:hAnsi="JasmineUPC" w:cs="JasmineUPC"/>
          <w:sz w:val="32"/>
          <w:szCs w:val="32"/>
        </w:rPr>
        <w:t xml:space="preserve">10 </w:t>
      </w:r>
      <w:r w:rsidR="00D313EE" w:rsidRPr="00170158">
        <w:rPr>
          <w:rFonts w:ascii="JasmineUPC" w:eastAsia="Yu Mincho" w:hAnsi="JasmineUPC" w:cs="JasmineUPC" w:hint="cs"/>
          <w:sz w:val="32"/>
          <w:szCs w:val="32"/>
          <w:cs/>
        </w:rPr>
        <w:t xml:space="preserve">เมตร ทั้งหลังถูกสร้างขึ้นโดยไม่ใช้ตะปู ต่อมาในปี ค.ศ. </w:t>
      </w:r>
      <w:r w:rsidR="00D313EE" w:rsidRPr="00170158">
        <w:rPr>
          <w:rFonts w:ascii="JasmineUPC" w:eastAsia="Yu Mincho" w:hAnsi="JasmineUPC" w:cs="JasmineUPC"/>
          <w:sz w:val="32"/>
          <w:szCs w:val="32"/>
        </w:rPr>
        <w:t xml:space="preserve">1995 </w:t>
      </w:r>
      <w:r w:rsidR="00D313EE" w:rsidRPr="00170158">
        <w:rPr>
          <w:rFonts w:ascii="JasmineUPC" w:eastAsia="Yu Mincho" w:hAnsi="JasmineUPC" w:cs="JasmineUPC" w:hint="cs"/>
          <w:sz w:val="32"/>
          <w:szCs w:val="32"/>
          <w:cs/>
        </w:rPr>
        <w:t>องค์กรยูเนสโกได้ขึ้นทะเบียนให้ชิราคาวาโกะเป็นมรดกโลก</w:t>
      </w:r>
      <w:r w:rsidR="003F5D1C">
        <w:rPr>
          <w:rFonts w:ascii="JasmineUPC" w:eastAsia="Yu Mincho" w:hAnsi="JasmineUPC" w:cs="JasmineUPC" w:hint="cs"/>
          <w:sz w:val="32"/>
          <w:szCs w:val="32"/>
          <w:cs/>
        </w:rPr>
        <w:t xml:space="preserve"> </w:t>
      </w:r>
      <w:r w:rsidR="003F5D1C"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>**</w:t>
      </w:r>
      <w:r w:rsidR="003F5D1C" w:rsidRPr="003F5D1C">
        <w:rPr>
          <w:rFonts w:ascii="JasmineUPC" w:eastAsia="Yu Mincho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 w:rsidR="003F5D1C"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 xml:space="preserve">: </w:t>
      </w:r>
      <w:r w:rsidR="003F5D1C" w:rsidRPr="003F5D1C">
        <w:rPr>
          <w:rFonts w:ascii="JasmineUPC" w:eastAsia="Yu Mincho" w:hAnsi="JasmineUPC" w:cs="JasmineUPC" w:hint="cs"/>
          <w:color w:val="EE0000"/>
          <w:sz w:val="32"/>
          <w:szCs w:val="32"/>
          <w:highlight w:val="yellow"/>
          <w:cs/>
        </w:rPr>
        <w:t>ปริมาณของหิมะขึ้นอยู่กับสภาพอากาศเป็นสำคัญ**</w:t>
      </w:r>
    </w:p>
    <w:p w14:paraId="27021FBA" w14:textId="449AB695" w:rsidR="00175811" w:rsidRPr="00870F84" w:rsidRDefault="00175811" w:rsidP="00EE41C2">
      <w:pPr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27462851" w14:textId="712084D8" w:rsidR="004526BD" w:rsidRPr="00DB6F02" w:rsidRDefault="004526B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A09553" w14:textId="0735A583" w:rsidR="00652BA0" w:rsidRDefault="00652BA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AD410A" w14:textId="0A8AA511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C8F57E" w14:textId="3153B6CF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4D423F" w14:textId="7C3CAC91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128686" w14:textId="74030D80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3B8BE2" w14:textId="59EC2239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AD5003" w14:textId="79B8C467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C74FC4" w14:textId="1DC65CED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CE6029" w14:textId="4224614C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9C69CF" w14:textId="169E1F1C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AC0784" w14:textId="01214E5C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D6B80E" w14:textId="791E2EAE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E7A40F" w14:textId="6F75B6F3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340A4D" w14:textId="6D6BBD14" w:rsidR="00175811" w:rsidRDefault="001758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D381BF" w14:textId="77777777" w:rsidR="00643CB0" w:rsidRDefault="00643CB0" w:rsidP="00A656D7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33EED3" w14:textId="60FB5C01" w:rsidR="00175811" w:rsidRPr="00063FB4" w:rsidRDefault="00063FB4" w:rsidP="00A656D7">
      <w:pPr>
        <w:spacing w:line="240" w:lineRule="auto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 w:rsidRPr="00A947B3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สู่ </w:t>
      </w:r>
      <w:r w:rsidRPr="00A947B3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่า (</w:t>
      </w:r>
      <w:r w:rsidRPr="00A947B3">
        <w:rPr>
          <w:rFonts w:ascii="JasmineUPC" w:hAnsi="JasmineUPC" w:cs="JasmineUPC"/>
          <w:b/>
          <w:bCs/>
          <w:sz w:val="32"/>
          <w:szCs w:val="32"/>
        </w:rPr>
        <w:t>Takayama)</w:t>
      </w:r>
      <w:r w:rsidRPr="00A947B3">
        <w:rPr>
          <w:rFonts w:ascii="JasmineUPC" w:hAnsi="JasmineUPC" w:cs="JasmineUPC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>เป็นเมือง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ๆ ตั้งอยู่ใน </w:t>
      </w:r>
      <w:r w:rsidR="00A656D7">
        <w:rPr>
          <w:rFonts w:ascii="JasmineUPC" w:hAnsi="JasmineUPC" w:cs="JasmineUPC" w:hint="cs"/>
          <w:sz w:val="32"/>
          <w:szCs w:val="32"/>
          <w:cs/>
        </w:rPr>
        <w:t>จังหวัด</w:t>
      </w:r>
      <w:r w:rsidRPr="00A947B3">
        <w:rPr>
          <w:rFonts w:ascii="JasmineUPC" w:hAnsi="JasmineUPC" w:cs="JasmineUPC"/>
          <w:sz w:val="32"/>
          <w:szCs w:val="32"/>
          <w:cs/>
        </w:rPr>
        <w:t>กิฟุ ที่โอบล้อมไปด้วยภูเขา และธารน้ำใสจำนวน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จากนั้นให้ท่านเดินเล่นที่ </w:t>
      </w:r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ถนนซันมาจิซูจิ (</w:t>
      </w:r>
      <w:proofErr w:type="spellStart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Sanmachi</w:t>
      </w:r>
      <w:proofErr w:type="spellEnd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-Suj</w:t>
      </w:r>
      <w:r w:rsidR="000A4B54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i</w:t>
      </w:r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)</w:t>
      </w:r>
      <w:r w:rsidRPr="00170158">
        <w:rPr>
          <w:rFonts w:ascii="JasmineUPC" w:eastAsia="Yu Mincho" w:hAnsi="JasmineUPC" w:cs="JasmineUPC"/>
          <w:color w:val="0000FF"/>
          <w:sz w:val="32"/>
          <w:szCs w:val="32"/>
        </w:rPr>
        <w:t xml:space="preserve"> 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>ซึ่งถูกขนานนามว่าเป็น “ลิตเติ้ลเกียวโต” เป็นย่านเมืองเก่าแก่</w:t>
      </w:r>
      <w:r w:rsidRPr="00170158">
        <w:rPr>
          <w:rFonts w:ascii="JasmineUPC" w:eastAsia="Yu Mincho" w:hAnsi="JasmineUPC" w:cs="JasmineUPC"/>
          <w:spacing w:val="-4"/>
          <w:sz w:val="32"/>
          <w:szCs w:val="32"/>
          <w:cs/>
        </w:rPr>
        <w:t>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เฟ่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 และโรงสาเก สร้างขึ้นด้วยไม้แบบโบราณ และยังคงบรรยากาศแบบสมัยเอโดะไว้ได้อย่างดี นอกจากนี้ยังมี วัด ศาลเจ้าสะพาน และตลาดเช้าที่คึกคักเต็มไปด้วยผู้คน ตัวเมืองสวยสะอาด ทันสมัย และมีธรรมชาติอันอุดมสมบูรณ์ </w:t>
      </w:r>
      <w:r w:rsidR="003F5D1C"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>**</w:t>
      </w:r>
      <w:r w:rsidR="003F5D1C" w:rsidRPr="003F5D1C">
        <w:rPr>
          <w:rFonts w:ascii="JasmineUPC" w:eastAsia="Yu Mincho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 w:rsidR="003F5D1C"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 xml:space="preserve">: </w:t>
      </w:r>
      <w:r w:rsidR="003F5D1C" w:rsidRPr="003F5D1C">
        <w:rPr>
          <w:rFonts w:ascii="JasmineUPC" w:eastAsia="Yu Mincho" w:hAnsi="JasmineUPC" w:cs="JasmineUPC" w:hint="cs"/>
          <w:color w:val="EE0000"/>
          <w:sz w:val="32"/>
          <w:szCs w:val="32"/>
          <w:highlight w:val="yellow"/>
          <w:cs/>
        </w:rPr>
        <w:t>ปริมาณของหิมะขึ้นอยู่กับสภาพอากาศเป็นสำคัญ**</w:t>
      </w:r>
    </w:p>
    <w:p w14:paraId="2901557F" w14:textId="26058E99" w:rsidR="00455FC0" w:rsidRDefault="005457B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3022208" behindDoc="0" locked="0" layoutInCell="1" allowOverlap="1" wp14:anchorId="57A9D129" wp14:editId="5DCC609B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6858000" cy="5925820"/>
            <wp:effectExtent l="0" t="0" r="0" b="0"/>
            <wp:wrapNone/>
            <wp:docPr id="61265671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56716" name="Picture 612656716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" t="81" r="63" b="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2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94C44" w14:textId="532701E0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6628FD" w14:textId="282AC897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ED838A" w14:textId="27675AFC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741694" w14:textId="471EBB3C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5D73F4" w14:textId="008753AD" w:rsidR="00455FC0" w:rsidRP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683E18" w14:textId="0A466A80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9AEED6" w14:textId="3EEB5FE4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60E66C" w14:textId="7F195448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79E17A" w14:textId="6B21572B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213FEC" w14:textId="74D463F5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4A31DF" w14:textId="073828A4" w:rsidR="00063FB4" w:rsidRDefault="00063F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03DD99" w14:textId="3026D5ED" w:rsidR="00063FB4" w:rsidRDefault="00063F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E553B4" w14:textId="1C379FE1" w:rsidR="00063FB4" w:rsidRDefault="00063FB4" w:rsidP="00063FB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39F5CE" w14:textId="45AE3CE4" w:rsidR="00063FB4" w:rsidRDefault="00063FB4" w:rsidP="00063FB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89BEB4" w14:textId="704C8B58" w:rsidR="00063FB4" w:rsidRDefault="00063FB4" w:rsidP="00063FB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E2CFD1" w14:textId="77777777" w:rsidR="00742416" w:rsidRDefault="00742416" w:rsidP="00063FB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4B230E" w14:textId="73920F83" w:rsidR="00063FB4" w:rsidRPr="00063FB4" w:rsidRDefault="00063FB4" w:rsidP="00742416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0000FF"/>
          <w:sz w:val="32"/>
          <w:szCs w:val="32"/>
        </w:rPr>
      </w:pPr>
      <w:r w:rsidRPr="00170158">
        <w:rPr>
          <w:rFonts w:ascii="JasmineUPC" w:eastAsia="Yu Mincho" w:hAnsi="JasmineUPC" w:cs="JasmineUPC"/>
          <w:sz w:val="32"/>
          <w:szCs w:val="32"/>
          <w:cs/>
        </w:rPr>
        <w:t xml:space="preserve">พาท่านเดินผ่าน </w:t>
      </w:r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Nakabashi</w:t>
      </w:r>
      <w:proofErr w:type="spellEnd"/>
      <w:r w:rsidRPr="00170158">
        <w:rPr>
          <w:rFonts w:ascii="JasmineUPC" w:eastAsia="Yu Mincho" w:hAnsi="JasmineUPC" w:cs="JasmineUPC"/>
          <w:b/>
          <w:bCs/>
          <w:color w:val="0000FF"/>
          <w:sz w:val="32"/>
          <w:szCs w:val="32"/>
        </w:rPr>
        <w:t>)</w:t>
      </w:r>
      <w:r w:rsidRPr="00170158">
        <w:rPr>
          <w:rFonts w:ascii="JasmineUPC" w:eastAsia="Yu Mincho" w:hAnsi="JasmineUPC" w:cs="JasmineUPC"/>
          <w:color w:val="0000FF"/>
          <w:sz w:val="32"/>
          <w:szCs w:val="32"/>
        </w:rPr>
        <w:t xml:space="preserve"> </w:t>
      </w:r>
      <w:r w:rsidRPr="00170158">
        <w:rPr>
          <w:rFonts w:ascii="JasmineUPC" w:eastAsia="Yu Mincho" w:hAnsi="JasmineUPC" w:cs="JasmineUPC"/>
          <w:sz w:val="32"/>
          <w:szCs w:val="32"/>
          <w:cs/>
        </w:rPr>
        <w:t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</w:t>
      </w:r>
    </w:p>
    <w:p w14:paraId="25C874A0" w14:textId="74199789" w:rsidR="00063FB4" w:rsidRDefault="005F3A3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77152" behindDoc="0" locked="0" layoutInCell="1" allowOverlap="1" wp14:anchorId="14D74D9F" wp14:editId="1D22DE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365" cy="5257800"/>
            <wp:effectExtent l="0" t="0" r="635" b="0"/>
            <wp:wrapNone/>
            <wp:docPr id="178846594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65948" name="Picture 1788465948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" t="121" r="7" b="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328" cy="525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3FA1B" w14:textId="77777777" w:rsidR="00063FB4" w:rsidRDefault="00063F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0A8C37" w14:textId="77777777" w:rsidR="00063FB4" w:rsidRDefault="00063F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E02EA2" w14:textId="31FEF73B" w:rsidR="00063FB4" w:rsidRDefault="00063F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CACE88" w14:textId="78B9B0AD" w:rsidR="00063FB4" w:rsidRDefault="00063F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256956" w14:textId="2A25E9BC" w:rsidR="00063FB4" w:rsidRDefault="00063F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0C6E79" w14:textId="77777777" w:rsidR="00063FB4" w:rsidRDefault="00063F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7EDE1B" w14:textId="629EC80B" w:rsidR="00063FB4" w:rsidRDefault="00063F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570FB4" w14:textId="42B9010E" w:rsidR="00063FB4" w:rsidRDefault="00063F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0EB380" w14:textId="499D6EF9" w:rsidR="00063FB4" w:rsidRDefault="00063F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8443EF" w14:textId="0D38942A" w:rsidR="00063FB4" w:rsidRDefault="00063F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E49085" w14:textId="33CBCF6D" w:rsidR="00063FB4" w:rsidRDefault="00063F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19F524" w14:textId="75019081" w:rsidR="00063FB4" w:rsidRDefault="00063F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C742E6" w14:textId="1486AFA7" w:rsidR="00063FB4" w:rsidRDefault="00063FB4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93A964" w14:textId="4876C177" w:rsidR="00455FC0" w:rsidRDefault="00DB2ACF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58720" behindDoc="0" locked="0" layoutInCell="1" allowOverlap="1" wp14:anchorId="12B90C7D" wp14:editId="1108E416">
            <wp:simplePos x="0" y="0"/>
            <wp:positionH relativeFrom="column">
              <wp:posOffset>1600200</wp:posOffset>
            </wp:positionH>
            <wp:positionV relativeFrom="paragraph">
              <wp:posOffset>46990</wp:posOffset>
            </wp:positionV>
            <wp:extent cx="3657600" cy="495300"/>
            <wp:effectExtent l="0" t="0" r="0" b="0"/>
            <wp:wrapNone/>
            <wp:docPr id="18769751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75153" name="Picture 1876975153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" t="190" r="37" b="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FAB42" w14:textId="4E98B459" w:rsidR="00455FC0" w:rsidRPr="00063FB4" w:rsidRDefault="00AF6CB5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93536" behindDoc="0" locked="0" layoutInCell="1" allowOverlap="1" wp14:anchorId="3DAC664A" wp14:editId="734DF6FB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6857365" cy="2256732"/>
            <wp:effectExtent l="0" t="0" r="635" b="0"/>
            <wp:wrapNone/>
            <wp:docPr id="151820870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08704" name="Picture 1518208704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71" r="15" b="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225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6BCA9" w14:textId="2A28E95F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A92F34" w14:textId="3EE4FCC2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FF58D1" w14:textId="30D1991C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20E085" w14:textId="548EB1FE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158870" w14:textId="77CE44B9" w:rsidR="00455FC0" w:rsidRDefault="00455FC0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E3455D" w14:textId="58B8356B" w:rsidR="00E8216A" w:rsidRDefault="00DB2ACF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lastRenderedPageBreak/>
        <w:drawing>
          <wp:anchor distT="0" distB="0" distL="114300" distR="114300" simplePos="0" relativeHeight="252959744" behindDoc="0" locked="0" layoutInCell="1" allowOverlap="1" wp14:anchorId="7063BEE3" wp14:editId="09E6B8D8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5025390" cy="554990"/>
            <wp:effectExtent l="0" t="0" r="3810" b="0"/>
            <wp:wrapNone/>
            <wp:docPr id="211277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716" name="Picture 21127716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" t="403" r="23" b="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55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ACE59" w14:textId="6EB7C00E" w:rsidR="000E15FD" w:rsidRDefault="000E15FD" w:rsidP="004526B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0266307" w14:textId="2D48D11F" w:rsidR="004526BD" w:rsidRDefault="004526BD" w:rsidP="004526BD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</w:p>
    <w:p w14:paraId="4D7D4123" w14:textId="6D81225D" w:rsidR="00852B49" w:rsidRPr="00A81F2C" w:rsidRDefault="00852B49" w:rsidP="00360799">
      <w:pPr>
        <w:spacing w:before="240"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</w:p>
    <w:p w14:paraId="5938C4FD" w14:textId="119397C5" w:rsidR="00852B49" w:rsidRDefault="00852B49" w:rsidP="00852B49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0126EDCB" w14:textId="693468F6" w:rsidR="00852B49" w:rsidRDefault="00360799" w:rsidP="00313DE4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92512" behindDoc="0" locked="0" layoutInCell="1" allowOverlap="1" wp14:anchorId="4C708C89" wp14:editId="0A62C330">
            <wp:simplePos x="0" y="0"/>
            <wp:positionH relativeFrom="column">
              <wp:posOffset>9525</wp:posOffset>
            </wp:positionH>
            <wp:positionV relativeFrom="paragraph">
              <wp:posOffset>106680</wp:posOffset>
            </wp:positionV>
            <wp:extent cx="6847205" cy="2761615"/>
            <wp:effectExtent l="0" t="0" r="0" b="635"/>
            <wp:wrapNone/>
            <wp:docPr id="148427734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77342" name="Picture 1484277342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31" r="11" b="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276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78B18" w14:textId="383520B4" w:rsidR="00852B49" w:rsidRDefault="00852B49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27E882C" w14:textId="1914BF73" w:rsidR="00852B49" w:rsidRDefault="00852B49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542F034" w14:textId="17B137CC" w:rsidR="00852B49" w:rsidRDefault="00852B49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488ECA5" w14:textId="4AD4AD29" w:rsidR="00455FC0" w:rsidRDefault="00455FC0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9D2CA31" w14:textId="502678B3" w:rsidR="00455FC0" w:rsidRDefault="00455FC0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ECEC5D5" w14:textId="340D08DA" w:rsidR="00455FC0" w:rsidRDefault="00455FC0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D291F69" w14:textId="025BD104" w:rsidR="00063FB4" w:rsidRDefault="00063FB4" w:rsidP="007752C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456EA59" w14:textId="0140C0C7" w:rsidR="00AA0DBB" w:rsidRDefault="00DB6F02" w:rsidP="00AA0DBB">
      <w:pPr>
        <w:spacing w:before="240" w:after="0"/>
        <w:jc w:val="thaiDistribute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797952" behindDoc="0" locked="0" layoutInCell="1" allowOverlap="1" wp14:anchorId="4D16AB2A" wp14:editId="2D2548B3">
            <wp:simplePos x="0" y="0"/>
            <wp:positionH relativeFrom="column">
              <wp:posOffset>0</wp:posOffset>
            </wp:positionH>
            <wp:positionV relativeFrom="paragraph">
              <wp:posOffset>192405</wp:posOffset>
            </wp:positionV>
            <wp:extent cx="1091494" cy="1143000"/>
            <wp:effectExtent l="0" t="0" r="0" b="0"/>
            <wp:wrapNone/>
            <wp:docPr id="77572288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22880" name="Picture 775722880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9" t="814" r="616" b="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494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4E333" w14:textId="43300911" w:rsidR="006342D7" w:rsidRDefault="004526B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13984" behindDoc="1" locked="0" layoutInCell="1" allowOverlap="1" wp14:anchorId="41D7697B" wp14:editId="7C9B805E">
                <wp:simplePos x="0" y="0"/>
                <wp:positionH relativeFrom="margin">
                  <wp:posOffset>114300</wp:posOffset>
                </wp:positionH>
                <wp:positionV relativeFrom="paragraph">
                  <wp:posOffset>18415</wp:posOffset>
                </wp:positionV>
                <wp:extent cx="6742430" cy="914400"/>
                <wp:effectExtent l="19050" t="19050" r="20320" b="19050"/>
                <wp:wrapNone/>
                <wp:docPr id="128031869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9144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C038C" w14:textId="77777777" w:rsidR="002C587E" w:rsidRDefault="00DB6F02" w:rsidP="002C587E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นั่งกระเช้า</w:t>
                            </w:r>
                            <w:r w:rsidR="00063FB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2 ชั้น ชินโฮทากะ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  <w:r w:rsidR="002C587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ังหวัดนากาโน่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ฮาคุบะ-สถานีอิวาทาเกะ </w:t>
                            </w:r>
                          </w:p>
                          <w:p w14:paraId="6CCD2F6D" w14:textId="4BAFB2BC" w:rsidR="00E76900" w:rsidRPr="00171630" w:rsidRDefault="00DB6F02" w:rsidP="002C587E">
                            <w:pPr>
                              <w:shd w:val="clear" w:color="auto" w:fill="E8D9BA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กอนโดล่า ลิฟท์-จุดชมวิว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HAKUBA NOUNTAIN HARBOR+THE CITY BAKERY-YOO HOO! SWING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</w:t>
                            </w:r>
                            <w:r w:rsidR="004D1BD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อิสระลานสกี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มัตสึโมโต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7697B" id="_x0000_s1030" style="position:absolute;left:0;text-align:left;margin-left:9pt;margin-top:1.45pt;width:530.9pt;height:1in;z-index:-25060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" fillcolor="#e8d9ba" strokecolor="#f1e7d3" strokeweight="2.25pt">
                <v:stroke joinstyle="miter"/>
                <v:textbox>
                  <w:txbxContent>
                    <w:p w14:paraId="48CC038C" w14:textId="77777777" w:rsidR="002C587E" w:rsidRDefault="00DB6F02" w:rsidP="002C587E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นั่งกระเช้า</w:t>
                      </w:r>
                      <w:r w:rsidR="00063FB4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2 ชั้น ชินโฮทากะ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-</w:t>
                      </w:r>
                      <w:r w:rsidR="002C587E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จังหวัดนากาโน่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ฮาคุบะ-สถานีอิวาทาเกะ </w:t>
                      </w:r>
                    </w:p>
                    <w:p w14:paraId="6CCD2F6D" w14:textId="4BAFB2BC" w:rsidR="00E76900" w:rsidRPr="00171630" w:rsidRDefault="00DB6F02" w:rsidP="002C587E">
                      <w:pPr>
                        <w:shd w:val="clear" w:color="auto" w:fill="E8D9BA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กอนโดล่า ลิฟท์-จุดชมวิว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HAKUBA NOUNTAIN HARBOR+THE CITY BAKERY-YOO HOO! SWING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</w:t>
                      </w:r>
                      <w:r w:rsidR="004D1BD1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อิสระลานสกี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มัตสึโมโต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1CDB41" w14:textId="20CCC75B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3CA168" w14:textId="4D228965" w:rsidR="006342D7" w:rsidRDefault="00DB2ACF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60768" behindDoc="0" locked="0" layoutInCell="1" allowOverlap="1" wp14:anchorId="304DB946" wp14:editId="744F9C1F">
            <wp:simplePos x="0" y="0"/>
            <wp:positionH relativeFrom="column">
              <wp:posOffset>1619250</wp:posOffset>
            </wp:positionH>
            <wp:positionV relativeFrom="paragraph">
              <wp:posOffset>359410</wp:posOffset>
            </wp:positionV>
            <wp:extent cx="3638550" cy="490855"/>
            <wp:effectExtent l="0" t="0" r="0" b="4445"/>
            <wp:wrapNone/>
            <wp:docPr id="5225934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3429" name="Picture 522593429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1" t="41" r="804" b="80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38A9D" w14:textId="142C745D" w:rsidR="002C5A1F" w:rsidRDefault="002C5A1F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6E11F61C" w14:textId="1AC4C18D" w:rsidR="00AA0DBB" w:rsidRDefault="00AA0DBB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0081EB5" w14:textId="7218C80B" w:rsidR="00787C6D" w:rsidRDefault="00787C6D" w:rsidP="00455FC0">
      <w:pPr>
        <w:spacing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C741DDA" w14:textId="5980C5AF" w:rsidR="00063FB4" w:rsidRDefault="00063FB4" w:rsidP="00063FB4">
      <w:pPr>
        <w:spacing w:after="0"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</w:rPr>
      </w:pPr>
      <w:r w:rsidRPr="00C00A53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063FB4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สถานี</w:t>
      </w:r>
      <w:r w:rsidRPr="00063FB4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ชินโฮ</w:t>
      </w:r>
      <w:r w:rsidRPr="00063FB4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ทา</w:t>
      </w:r>
      <w:r w:rsidRPr="00063FB4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กะ ออนเซ็น </w:t>
      </w:r>
      <w:r w:rsidRPr="00063FB4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</w:t>
      </w:r>
      <w:proofErr w:type="spellStart"/>
      <w:r w:rsidRPr="00063FB4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Shinhotaka</w:t>
      </w:r>
      <w:proofErr w:type="spellEnd"/>
      <w:r w:rsidRPr="00063FB4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Onsen Station)</w:t>
      </w:r>
      <w:r w:rsidRPr="00C00A53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012AD4">
        <w:rPr>
          <w:rFonts w:ascii="JasmineUPC" w:hAnsi="JasmineUPC" w:cs="JasmineUPC"/>
          <w:color w:val="000000"/>
          <w:sz w:val="32"/>
          <w:szCs w:val="32"/>
          <w:cs/>
        </w:rPr>
        <w:t>กระเช้าลอยฟ้ากอนโด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ล่</w:t>
      </w:r>
      <w:r w:rsidRPr="00012AD4">
        <w:rPr>
          <w:rFonts w:ascii="JasmineUPC" w:hAnsi="JasmineUPC" w:cs="JasmineUPC"/>
          <w:color w:val="000000"/>
          <w:sz w:val="32"/>
          <w:szCs w:val="32"/>
          <w:cs/>
        </w:rPr>
        <w:t xml:space="preserve">า </w:t>
      </w:r>
      <w:r w:rsidRPr="00012AD4">
        <w:rPr>
          <w:rFonts w:ascii="JasmineUPC" w:hAnsi="JasmineUPC" w:cs="JasmineUPC"/>
          <w:color w:val="000000"/>
          <w:sz w:val="32"/>
          <w:szCs w:val="32"/>
        </w:rPr>
        <w:t xml:space="preserve">2 </w:t>
      </w:r>
      <w:r w:rsidRPr="00012AD4">
        <w:rPr>
          <w:rFonts w:ascii="JasmineUPC" w:hAnsi="JasmineUPC" w:cs="JasmineUPC"/>
          <w:color w:val="000000"/>
          <w:sz w:val="32"/>
          <w:szCs w:val="32"/>
          <w:cs/>
        </w:rPr>
        <w:t xml:space="preserve">ชั้น 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ที่สามารถนำท่าน</w:t>
      </w:r>
      <w:r w:rsidRPr="00012AD4">
        <w:rPr>
          <w:rFonts w:ascii="JasmineUPC" w:hAnsi="JasmineUPC" w:cs="JasmineUPC"/>
          <w:color w:val="000000"/>
          <w:sz w:val="32"/>
          <w:szCs w:val="32"/>
          <w:cs/>
        </w:rPr>
        <w:t xml:space="preserve">ขึ้นไปสู่ความสูงเหนือเมฆซึ่งอยู่เหนือระดับน้ำทะเล </w:t>
      </w:r>
      <w:r w:rsidRPr="00012AD4">
        <w:rPr>
          <w:rFonts w:ascii="JasmineUPC" w:hAnsi="JasmineUPC" w:cs="JasmineUPC"/>
          <w:color w:val="000000"/>
          <w:sz w:val="32"/>
          <w:szCs w:val="32"/>
        </w:rPr>
        <w:t xml:space="preserve">2,156 </w:t>
      </w:r>
      <w:r w:rsidRPr="00012AD4">
        <w:rPr>
          <w:rFonts w:ascii="JasmineUPC" w:hAnsi="JasmineUPC" w:cs="JasmineUPC"/>
          <w:color w:val="000000"/>
          <w:sz w:val="32"/>
          <w:szCs w:val="32"/>
          <w:cs/>
        </w:rPr>
        <w:t>เมตร จากจุดชมวิวบนยอดเขาท่านจะตื่นตาตื่นใจกับวิวพาโนรามาตระกา</w:t>
      </w:r>
      <w:r w:rsidR="00A656D7">
        <w:rPr>
          <w:rFonts w:ascii="JasmineUPC" w:hAnsi="JasmineUPC" w:cs="JasmineUPC" w:hint="cs"/>
          <w:color w:val="000000"/>
          <w:sz w:val="32"/>
          <w:szCs w:val="32"/>
          <w:cs/>
        </w:rPr>
        <w:t>ร</w:t>
      </w:r>
      <w:r w:rsidRPr="00012AD4">
        <w:rPr>
          <w:rFonts w:ascii="JasmineUPC" w:hAnsi="JasmineUPC" w:cs="JasmineUPC"/>
          <w:color w:val="000000"/>
          <w:sz w:val="32"/>
          <w:szCs w:val="32"/>
          <w:cs/>
        </w:rPr>
        <w:t>ตาของเทือกเขาแอลป์ทางตอนเหนือ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 xml:space="preserve"> </w:t>
      </w:r>
      <w:r w:rsidRPr="00C00A53">
        <w:rPr>
          <w:rFonts w:ascii="JasmineUPC" w:hAnsi="JasmineUPC" w:cs="JasmineUPC" w:hint="cs"/>
          <w:color w:val="000000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นั่ง</w:t>
      </w:r>
      <w:r w:rsidRPr="00C00A53">
        <w:rPr>
          <w:rFonts w:ascii="JasmineUPC" w:hAnsi="JasmineUPC" w:cs="JasmineUPC" w:hint="cs"/>
          <w:color w:val="000000"/>
          <w:sz w:val="32"/>
          <w:szCs w:val="32"/>
          <w:cs/>
        </w:rPr>
        <w:t xml:space="preserve"> </w:t>
      </w:r>
      <w:r w:rsidRPr="00063FB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ระเช้า 2 ชั้น ชินโฮทา</w:t>
      </w:r>
      <w:r w:rsidRPr="00063FB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ะ</w:t>
      </w:r>
      <w:r w:rsidRPr="00063FB4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063FB4">
        <w:rPr>
          <w:rFonts w:ascii="JasmineUPC" w:hAnsi="JasmineUPC" w:cs="JasmineUPC"/>
          <w:b/>
          <w:bCs/>
          <w:color w:val="0000FF"/>
          <w:sz w:val="32"/>
          <w:szCs w:val="32"/>
        </w:rPr>
        <w:t>Shinhotaka</w:t>
      </w:r>
      <w:proofErr w:type="spellEnd"/>
      <w:r w:rsidRPr="00063FB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Ropeway)</w:t>
      </w:r>
      <w:r w:rsidRPr="00063FB4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โดย</w:t>
      </w:r>
      <w:r w:rsidRPr="00C00A53">
        <w:rPr>
          <w:rFonts w:ascii="JasmineUPC" w:hAnsi="JasmineUPC" w:cs="JasmineUPC"/>
          <w:sz w:val="32"/>
          <w:szCs w:val="32"/>
          <w:cs/>
        </w:rPr>
        <w:t xml:space="preserve">กระเช้าจะแบ่งออกเป็น </w:t>
      </w:r>
      <w:r w:rsidRPr="00C00A53">
        <w:rPr>
          <w:rFonts w:ascii="JasmineUPC" w:hAnsi="JasmineUPC" w:cs="JasmineUPC"/>
          <w:sz w:val="32"/>
          <w:szCs w:val="32"/>
        </w:rPr>
        <w:t xml:space="preserve">2 </w:t>
      </w:r>
      <w:r w:rsidRPr="00C00A53">
        <w:rPr>
          <w:rFonts w:ascii="JasmineUPC" w:hAnsi="JasmineUPC" w:cs="JasmineUPC"/>
          <w:sz w:val="32"/>
          <w:szCs w:val="32"/>
          <w:cs/>
        </w:rPr>
        <w:t xml:space="preserve">ช่วง </w:t>
      </w:r>
      <w:r>
        <w:rPr>
          <w:rFonts w:ascii="JasmineUPC" w:hAnsi="JasmineUPC" w:cs="JasmineUPC" w:hint="cs"/>
          <w:sz w:val="32"/>
          <w:szCs w:val="32"/>
          <w:cs/>
        </w:rPr>
        <w:t xml:space="preserve">ได้แก่ </w:t>
      </w:r>
      <w:r w:rsidRPr="00C00A53">
        <w:rPr>
          <w:rFonts w:ascii="JasmineUPC" w:hAnsi="JasmineUPC" w:cs="JasmineUPC"/>
          <w:sz w:val="32"/>
          <w:szCs w:val="32"/>
          <w:cs/>
        </w:rPr>
        <w:t>ช่วงแรก</w:t>
      </w:r>
      <w:r>
        <w:rPr>
          <w:rFonts w:ascii="JasmineUPC" w:hAnsi="JasmineUPC" w:cs="JasmineUPC" w:hint="cs"/>
          <w:sz w:val="32"/>
          <w:szCs w:val="32"/>
          <w:cs/>
        </w:rPr>
        <w:t xml:space="preserve">จากสถานีชินโอทากะออนเซ็นไปยังสถานีนาเบะไดระโคเกน </w:t>
      </w:r>
      <w:r w:rsidRPr="00063FB4">
        <w:rPr>
          <w:rFonts w:ascii="JasmineUPC" w:hAnsi="JasmineUPC" w:cs="JasmineUPC"/>
          <w:color w:val="EE0000"/>
          <w:sz w:val="32"/>
          <w:szCs w:val="32"/>
        </w:rPr>
        <w:t>(</w:t>
      </w:r>
      <w:r w:rsidRPr="00063FB4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 </w:t>
      </w:r>
      <w:r w:rsidRPr="00063FB4">
        <w:rPr>
          <w:rFonts w:ascii="JasmineUPC" w:hAnsi="JasmineUPC" w:cs="JasmineUPC"/>
          <w:color w:val="EE0000"/>
          <w:sz w:val="32"/>
          <w:szCs w:val="32"/>
        </w:rPr>
        <w:t>4</w:t>
      </w:r>
      <w:r w:rsidRPr="00063FB4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นาที</w:t>
      </w:r>
      <w:r w:rsidRPr="00063FB4">
        <w:rPr>
          <w:rFonts w:ascii="JasmineUPC" w:hAnsi="JasmineUPC" w:cs="JasmineUPC"/>
          <w:color w:val="EE0000"/>
          <w:sz w:val="32"/>
          <w:szCs w:val="32"/>
        </w:rPr>
        <w:t xml:space="preserve">) </w:t>
      </w: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ขึ้นกระเช้าช่วงที่สองจากสถานีชิระคาบะไดระไปยังสถานีชิโฮทากะคุจิ </w:t>
      </w:r>
      <w:r w:rsidRPr="00063FB4">
        <w:rPr>
          <w:rFonts w:ascii="JasmineUPC" w:hAnsi="JasmineUPC" w:cs="JasmineUPC"/>
          <w:color w:val="EE0000"/>
          <w:sz w:val="32"/>
          <w:szCs w:val="32"/>
        </w:rPr>
        <w:t>(</w:t>
      </w:r>
      <w:r w:rsidRPr="00063FB4">
        <w:rPr>
          <w:rFonts w:ascii="JasmineUPC" w:hAnsi="JasmineUPC" w:cs="JasmineUPC" w:hint="cs"/>
          <w:color w:val="EE0000"/>
          <w:sz w:val="32"/>
          <w:szCs w:val="32"/>
          <w:cs/>
        </w:rPr>
        <w:t>ใช้เวลา 7 นาที</w:t>
      </w:r>
      <w:r w:rsidRPr="00063FB4">
        <w:rPr>
          <w:rFonts w:ascii="JasmineUPC" w:hAnsi="JasmineUPC" w:cs="JasmineUPC"/>
          <w:color w:val="EE0000"/>
          <w:sz w:val="32"/>
          <w:szCs w:val="32"/>
        </w:rPr>
        <w:t>)</w:t>
      </w:r>
      <w:r w:rsidRPr="00063FB4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97581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ซึ่งเป็นกระเช้า 2 ชั้น </w:t>
      </w:r>
      <w:r>
        <w:rPr>
          <w:rFonts w:ascii="JasmineUPC" w:hAnsi="JasmineUPC" w:cs="JasmineUPC" w:hint="cs"/>
          <w:sz w:val="32"/>
          <w:szCs w:val="32"/>
          <w:cs/>
        </w:rPr>
        <w:t>ระหว่างทาง</w:t>
      </w:r>
      <w:r w:rsidRPr="00954305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่านจะได้</w:t>
      </w:r>
      <w:r>
        <w:rPr>
          <w:rFonts w:ascii="JasmineUPC" w:hAnsi="JasmineUPC" w:cs="JasmineUPC" w:hint="cs"/>
          <w:sz w:val="32"/>
          <w:szCs w:val="32"/>
          <w:cs/>
        </w:rPr>
        <w:t>ชม</w:t>
      </w:r>
      <w:r w:rsidRPr="00C00A53">
        <w:rPr>
          <w:rFonts w:ascii="JasmineUPC" w:hAnsi="JasmineUPC" w:cs="JasmineUPC" w:hint="cs"/>
          <w:sz w:val="32"/>
          <w:szCs w:val="32"/>
          <w:cs/>
        </w:rPr>
        <w:t>วิวภูเขาหิมะและเทือกเขาเจแปนแอล</w:t>
      </w:r>
      <w:r>
        <w:rPr>
          <w:rFonts w:ascii="JasmineUPC" w:hAnsi="JasmineUPC" w:cs="JasmineUPC" w:hint="cs"/>
          <w:sz w:val="32"/>
          <w:szCs w:val="32"/>
          <w:cs/>
        </w:rPr>
        <w:t>ป์ทั้งสองข้างทาง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ให้ท่านถ่ายรูปและชมวิวบนเทือกเขาที่มีความสูง 2</w:t>
      </w:r>
      <w:r>
        <w:rPr>
          <w:rFonts w:ascii="JasmineUPC" w:hAnsi="JasmineUPC" w:cs="JasmineUPC"/>
          <w:sz w:val="32"/>
          <w:szCs w:val="32"/>
        </w:rPr>
        <w:t>,</w:t>
      </w:r>
      <w:r>
        <w:rPr>
          <w:rFonts w:ascii="JasmineUPC" w:hAnsi="JasmineUPC" w:cs="JasmineUPC" w:hint="cs"/>
          <w:sz w:val="32"/>
          <w:szCs w:val="32"/>
          <w:cs/>
        </w:rPr>
        <w:t xml:space="preserve">156 เมตรได้ ณ จุดนี้ </w:t>
      </w:r>
      <w:r w:rsidRPr="00063FB4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 w:rsidRPr="00063FB4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หมายเหตุ </w:t>
      </w:r>
      <w:r w:rsidRPr="00063FB4">
        <w:rPr>
          <w:rFonts w:ascii="JasmineUPC" w:hAnsi="JasmineUPC" w:cs="JasmineUPC"/>
          <w:color w:val="FF0000"/>
          <w:sz w:val="32"/>
          <w:szCs w:val="32"/>
          <w:highlight w:val="yellow"/>
        </w:rPr>
        <w:t>:</w:t>
      </w:r>
      <w:r w:rsidRPr="00063FB4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การเปิดให้บริการของกระเช้าขึ้นอยู่กับสภาพอากาศ</w:t>
      </w:r>
      <w:r w:rsidR="005457B3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</w:t>
      </w:r>
      <w:r w:rsidRPr="00063FB4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โดยอยู่ในดุลพินิจของเจ้าหน้าที่ของกระเช้าเป็นสำคัญ ในกรณีที่กระเช้าปิดขอสงวนสิทธิ์ในการปรับเปลี่ยนโปรแกรมเป็นการขึ้นกระเช้าสถานีอื่นแทน**</w:t>
      </w:r>
      <w:r w:rsidR="00643CB0">
        <w:rPr>
          <w:rFonts w:ascii="JasmineUPC" w:hAnsi="JasmineUPC" w:cs="JasmineUPC"/>
          <w:color w:val="FF0000"/>
          <w:sz w:val="32"/>
          <w:szCs w:val="32"/>
        </w:rPr>
        <w:t xml:space="preserve"> </w:t>
      </w:r>
      <w:r w:rsidR="00643CB0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ใช้เวลาเดินทางประมาณ 40 นาที</w:t>
      </w:r>
    </w:p>
    <w:p w14:paraId="53351E02" w14:textId="6581A443" w:rsidR="0020542E" w:rsidRDefault="003C3662" w:rsidP="00063FB4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999680" behindDoc="0" locked="0" layoutInCell="1" allowOverlap="1" wp14:anchorId="3987833B" wp14:editId="62766D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5969222"/>
            <wp:effectExtent l="0" t="0" r="0" b="0"/>
            <wp:wrapNone/>
            <wp:docPr id="1400935906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35906" name="Picture 1400935906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6" t="92" r="59" b="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564" cy="597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24E64" w14:textId="15B704AD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E70F9F2" w14:textId="7CD8FE20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676E5BB" w14:textId="4E1FC4C2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217B01E" w14:textId="16C5A747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4A4E089" w14:textId="4A4DB6C6" w:rsidR="006740DB" w:rsidRDefault="006740DB" w:rsidP="0020542E">
      <w:pPr>
        <w:spacing w:before="240" w:after="0" w:line="276" w:lineRule="auto"/>
        <w:jc w:val="thaiDistribute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FF203C0" w14:textId="2F9B1BB1" w:rsidR="00652BA0" w:rsidRDefault="00652BA0" w:rsidP="00652BA0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1DB653" w14:textId="40322951" w:rsidR="0043086B" w:rsidRDefault="0043086B" w:rsidP="00E7690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DDA38C" w14:textId="76A8B546" w:rsidR="00E76900" w:rsidRDefault="00E76900" w:rsidP="00E76900">
      <w:pPr>
        <w:tabs>
          <w:tab w:val="left" w:pos="9388"/>
        </w:tabs>
        <w:spacing w:line="240" w:lineRule="auto"/>
        <w:jc w:val="thaiDistribute"/>
        <w:rPr>
          <w:noProof/>
          <w14:ligatures w14:val="standardContextual"/>
        </w:rPr>
      </w:pPr>
    </w:p>
    <w:p w14:paraId="023D13AA" w14:textId="71FE6D23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2A7D1DE0" w14:textId="527DF9D5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3A734AEE" w14:textId="615F4C16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6954942D" w14:textId="253A67EF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6B5464C3" w14:textId="4432448F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7BED5243" w14:textId="09542A82" w:rsidR="00BD3231" w:rsidRDefault="00BD3231" w:rsidP="0092753C">
      <w:pPr>
        <w:tabs>
          <w:tab w:val="left" w:pos="2130"/>
        </w:tabs>
        <w:rPr>
          <w:noProof/>
          <w14:ligatures w14:val="standardContextual"/>
        </w:rPr>
      </w:pPr>
    </w:p>
    <w:p w14:paraId="499D4D4E" w14:textId="53E7FFDD" w:rsidR="00455FC0" w:rsidRDefault="00455FC0" w:rsidP="0092753C">
      <w:pPr>
        <w:tabs>
          <w:tab w:val="left" w:pos="2130"/>
        </w:tabs>
        <w:rPr>
          <w:noProof/>
          <w14:ligatures w14:val="standardContextual"/>
        </w:rPr>
      </w:pPr>
    </w:p>
    <w:p w14:paraId="79A03DD6" w14:textId="18FF042D" w:rsidR="00455FC0" w:rsidRDefault="00455FC0" w:rsidP="0092753C">
      <w:pPr>
        <w:tabs>
          <w:tab w:val="left" w:pos="2130"/>
        </w:tabs>
        <w:rPr>
          <w:noProof/>
          <w14:ligatures w14:val="standardContextual"/>
        </w:rPr>
      </w:pPr>
    </w:p>
    <w:p w14:paraId="764331DF" w14:textId="42CB701B" w:rsidR="00455FC0" w:rsidRDefault="00455FC0" w:rsidP="0092753C">
      <w:pPr>
        <w:tabs>
          <w:tab w:val="left" w:pos="2130"/>
        </w:tabs>
        <w:rPr>
          <w:noProof/>
          <w14:ligatures w14:val="standardContextual"/>
        </w:rPr>
      </w:pPr>
    </w:p>
    <w:p w14:paraId="646C002C" w14:textId="3D80FDC1" w:rsidR="00455FC0" w:rsidRDefault="00455FC0" w:rsidP="0092753C">
      <w:pPr>
        <w:tabs>
          <w:tab w:val="left" w:pos="2130"/>
        </w:tabs>
        <w:rPr>
          <w:noProof/>
          <w14:ligatures w14:val="standardContextual"/>
        </w:rPr>
      </w:pPr>
    </w:p>
    <w:p w14:paraId="68E29C6B" w14:textId="55EC7EA5" w:rsidR="00455FC0" w:rsidRDefault="00455FC0" w:rsidP="0092753C">
      <w:pPr>
        <w:tabs>
          <w:tab w:val="left" w:pos="2130"/>
        </w:tabs>
        <w:rPr>
          <w:noProof/>
          <w14:ligatures w14:val="standardContextual"/>
        </w:rPr>
      </w:pPr>
    </w:p>
    <w:p w14:paraId="4AA67E24" w14:textId="28F0BE88" w:rsidR="00455FC0" w:rsidRDefault="00455FC0" w:rsidP="0092753C">
      <w:pPr>
        <w:tabs>
          <w:tab w:val="left" w:pos="2130"/>
        </w:tabs>
        <w:rPr>
          <w:noProof/>
          <w14:ligatures w14:val="standardContextual"/>
        </w:rPr>
      </w:pPr>
    </w:p>
    <w:p w14:paraId="2FB51DB1" w14:textId="00773552" w:rsidR="00455FC0" w:rsidRDefault="00455FC0" w:rsidP="0092753C">
      <w:pPr>
        <w:tabs>
          <w:tab w:val="left" w:pos="2130"/>
        </w:tabs>
        <w:rPr>
          <w:noProof/>
          <w14:ligatures w14:val="standardContextual"/>
        </w:rPr>
      </w:pPr>
    </w:p>
    <w:p w14:paraId="6AA53961" w14:textId="56914636" w:rsidR="00805DD2" w:rsidRDefault="00DB2ACF" w:rsidP="0092753C">
      <w:pPr>
        <w:tabs>
          <w:tab w:val="left" w:pos="2130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961792" behindDoc="0" locked="0" layoutInCell="1" allowOverlap="1" wp14:anchorId="5F9D3DDB" wp14:editId="7F2C52EE">
            <wp:simplePos x="0" y="0"/>
            <wp:positionH relativeFrom="column">
              <wp:posOffset>1619250</wp:posOffset>
            </wp:positionH>
            <wp:positionV relativeFrom="paragraph">
              <wp:posOffset>191135</wp:posOffset>
            </wp:positionV>
            <wp:extent cx="3638550" cy="492125"/>
            <wp:effectExtent l="0" t="0" r="0" b="3175"/>
            <wp:wrapNone/>
            <wp:docPr id="7183213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21394" name="Picture 718321394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81" t="19866" r="458" b="60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09D52" w14:textId="3C5B44EF" w:rsidR="00AA0DBB" w:rsidRDefault="00AA0DBB" w:rsidP="0092753C">
      <w:pPr>
        <w:tabs>
          <w:tab w:val="left" w:pos="2130"/>
        </w:tabs>
        <w:rPr>
          <w:noProof/>
          <w14:ligatures w14:val="standardContextual"/>
        </w:rPr>
      </w:pPr>
    </w:p>
    <w:p w14:paraId="48F919D1" w14:textId="1BC9182B" w:rsidR="00AA0DBB" w:rsidRDefault="00AA0DBB" w:rsidP="0092753C">
      <w:pPr>
        <w:tabs>
          <w:tab w:val="left" w:pos="2130"/>
        </w:tabs>
      </w:pPr>
    </w:p>
    <w:p w14:paraId="2487F54D" w14:textId="2AA30A02" w:rsidR="00805DD2" w:rsidRDefault="002C587E" w:rsidP="00805DD2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59224D">
        <w:rPr>
          <w:rFonts w:ascii="JasmineUPC" w:hAnsi="JasmineUPC" w:cs="JasmineUPC"/>
          <w:sz w:val="32"/>
          <w:szCs w:val="32"/>
          <w:cs/>
        </w:rPr>
        <w:t>จากนั้นนำท่าน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เดินทางสู่ </w:t>
      </w:r>
      <w:r w:rsidRPr="003D1FE8">
        <w:rPr>
          <w:rFonts w:ascii="JasmineUPC" w:hAnsi="JasmineUPC" w:cs="JasmineUPC"/>
          <w:b/>
          <w:bCs/>
          <w:sz w:val="32"/>
          <w:szCs w:val="32"/>
          <w:cs/>
        </w:rPr>
        <w:t>จังหวัดนากาโน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FE8">
        <w:rPr>
          <w:rFonts w:ascii="JasmineUPC" w:hAnsi="JasmineUPC" w:cs="JasmineUPC"/>
          <w:b/>
          <w:bCs/>
          <w:sz w:val="32"/>
          <w:szCs w:val="32"/>
        </w:rPr>
        <w:t>(Nagano)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97693">
        <w:rPr>
          <w:rFonts w:ascii="JasmineUPC" w:hAnsi="JasmineUPC" w:cs="JasmineUPC"/>
          <w:sz w:val="32"/>
          <w:szCs w:val="32"/>
          <w:cs/>
        </w:rPr>
        <w:t>จังหวัดหนึ่งในภูมิภาคชูบุ เป็นที่ตั้งของเทือกเขาแอลป์ญี่ปุ่</w:t>
      </w:r>
      <w:r>
        <w:rPr>
          <w:rFonts w:ascii="JasmineUPC" w:hAnsi="JasmineUPC" w:cs="JasmineUPC" w:hint="cs"/>
          <w:sz w:val="32"/>
          <w:szCs w:val="32"/>
          <w:cs/>
        </w:rPr>
        <w:t xml:space="preserve">น </w:t>
      </w:r>
      <w:r w:rsidRPr="00A97693">
        <w:rPr>
          <w:rFonts w:ascii="JasmineUPC" w:hAnsi="JasmineUPC" w:cs="JasmineUPC"/>
          <w:sz w:val="32"/>
          <w:szCs w:val="32"/>
          <w:cs/>
        </w:rPr>
        <w:t>(</w:t>
      </w:r>
      <w:r w:rsidRPr="00A97693">
        <w:rPr>
          <w:rFonts w:ascii="JasmineUPC" w:hAnsi="JasmineUPC" w:cs="JasmineUPC"/>
          <w:sz w:val="32"/>
          <w:szCs w:val="32"/>
        </w:rPr>
        <w:t xml:space="preserve">Japanese Alps) </w:t>
      </w:r>
      <w:r w:rsidRPr="00A97693">
        <w:rPr>
          <w:rFonts w:ascii="JasmineUPC" w:hAnsi="JasmineUPC" w:cs="JasmineUPC"/>
          <w:sz w:val="32"/>
          <w:szCs w:val="32"/>
          <w:cs/>
        </w:rPr>
        <w:t xml:space="preserve">ที่มีความสูงกว่า </w:t>
      </w:r>
      <w:r w:rsidRPr="00A97693">
        <w:rPr>
          <w:rFonts w:ascii="JasmineUPC" w:hAnsi="JasmineUPC" w:cs="JasmineUPC"/>
          <w:sz w:val="32"/>
          <w:szCs w:val="32"/>
        </w:rPr>
        <w:t xml:space="preserve">3,000 </w:t>
      </w:r>
      <w:r w:rsidRPr="00A97693">
        <w:rPr>
          <w:rFonts w:ascii="JasmineUPC" w:hAnsi="JasmineUPC" w:cs="JasmineUPC"/>
          <w:sz w:val="32"/>
          <w:szCs w:val="32"/>
          <w:cs/>
        </w:rPr>
        <w:t>เมตร จึงได้สมญานามว่า “หลังคาของญี่ปุ่น”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</w:t>
      </w:r>
      <w:r w:rsidR="00805DD2" w:rsidRPr="0059224D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805DD2" w:rsidRPr="0059224D">
        <w:rPr>
          <w:rFonts w:ascii="JasmineUPC" w:hAnsi="JasmineUPC" w:cs="JasmineUPC"/>
          <w:b/>
          <w:bCs/>
          <w:sz w:val="32"/>
          <w:szCs w:val="32"/>
          <w:cs/>
        </w:rPr>
        <w:t>ฮาคุบะ (</w:t>
      </w:r>
      <w:proofErr w:type="spellStart"/>
      <w:r w:rsidR="00805DD2" w:rsidRPr="0059224D">
        <w:rPr>
          <w:rFonts w:ascii="JasmineUPC" w:hAnsi="JasmineUPC" w:cs="JasmineUPC"/>
          <w:b/>
          <w:bCs/>
          <w:sz w:val="32"/>
          <w:szCs w:val="32"/>
        </w:rPr>
        <w:t>Hakuba</w:t>
      </w:r>
      <w:proofErr w:type="spellEnd"/>
      <w:r w:rsidR="00805DD2" w:rsidRPr="0059224D">
        <w:rPr>
          <w:rFonts w:ascii="JasmineUPC" w:hAnsi="JasmineUPC" w:cs="JasmineUPC"/>
          <w:b/>
          <w:bCs/>
          <w:sz w:val="32"/>
          <w:szCs w:val="32"/>
        </w:rPr>
        <w:t>)</w:t>
      </w:r>
      <w:r w:rsidR="00805DD2" w:rsidRPr="0059224D">
        <w:rPr>
          <w:rFonts w:ascii="JasmineUPC" w:hAnsi="JasmineUPC" w:cs="JasmineUPC"/>
          <w:sz w:val="32"/>
          <w:szCs w:val="32"/>
        </w:rPr>
        <w:t xml:space="preserve"> </w:t>
      </w:r>
      <w:r w:rsidR="00805DD2" w:rsidRPr="0059224D">
        <w:rPr>
          <w:rFonts w:ascii="JasmineUPC" w:hAnsi="JasmineUPC" w:cs="JasmineUPC"/>
          <w:sz w:val="32"/>
          <w:szCs w:val="32"/>
          <w:cs/>
        </w:rPr>
        <w:t>ตั้งอยู่ทางตอนเหนือของจังหวัดนากาโน่ (</w:t>
      </w:r>
      <w:r w:rsidR="00805DD2" w:rsidRPr="0059224D">
        <w:rPr>
          <w:rFonts w:ascii="JasmineUPC" w:hAnsi="JasmineUPC" w:cs="JasmineUPC"/>
          <w:sz w:val="32"/>
          <w:szCs w:val="32"/>
        </w:rPr>
        <w:t xml:space="preserve">Nagano) </w:t>
      </w:r>
      <w:r w:rsidR="00805DD2" w:rsidRPr="0059224D">
        <w:rPr>
          <w:rFonts w:ascii="JasmineUPC" w:hAnsi="JasmineUPC" w:cs="JasmineUPC"/>
          <w:sz w:val="32"/>
          <w:szCs w:val="32"/>
          <w:cs/>
        </w:rPr>
        <w:t>บนความสูงระดับ 3</w:t>
      </w:r>
      <w:r w:rsidR="00805DD2" w:rsidRPr="0059224D">
        <w:rPr>
          <w:rFonts w:ascii="JasmineUPC" w:hAnsi="JasmineUPC" w:cs="JasmineUPC"/>
          <w:sz w:val="32"/>
          <w:szCs w:val="32"/>
        </w:rPr>
        <w:t>,</w:t>
      </w:r>
      <w:r w:rsidR="00805DD2" w:rsidRPr="0059224D">
        <w:rPr>
          <w:rFonts w:ascii="JasmineUPC" w:hAnsi="JasmineUPC" w:cs="JasmineUPC"/>
          <w:sz w:val="32"/>
          <w:szCs w:val="32"/>
          <w:cs/>
        </w:rPr>
        <w:t>000 เมตรของเทือกเขาแอลป์ตอนเหนือ ในฤดูหนาวนับเป็นสวรรค์ของนักสกี ถึงแม้จะเป็นเมืองไม่ใหญ่ แต่ก็มีสกีรีสอร์ทให้บริการสำหรับนักท่องเที่ยว และนักสกีเพียบพร้อมไม่แพ้ที่อื่นๆ นอกจากนั้นยังคงมีความงดงามของวิวทิวทัศน์ที่สวยงามในทุกฤดู</w:t>
      </w:r>
      <w:r w:rsidR="00805DD2">
        <w:rPr>
          <w:rFonts w:ascii="JasmineUPC" w:hAnsi="JasmineUPC" w:cs="JasmineUPC" w:hint="cs"/>
          <w:sz w:val="32"/>
          <w:szCs w:val="32"/>
          <w:cs/>
        </w:rPr>
        <w:t xml:space="preserve">กาลอีกด้วย </w:t>
      </w:r>
      <w:r w:rsidR="003C3662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3C3662">
        <w:rPr>
          <w:rFonts w:ascii="JasmineUPC" w:eastAsia="Yu Mincho" w:hAnsi="JasmineUPC" w:cs="JasmineUPC"/>
          <w:color w:val="EE0000"/>
          <w:sz w:val="32"/>
          <w:szCs w:val="32"/>
        </w:rPr>
        <w:t xml:space="preserve">2 </w:t>
      </w:r>
      <w:r w:rsidR="003C3662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ชั่วโมง</w:t>
      </w:r>
    </w:p>
    <w:p w14:paraId="1A4628F7" w14:textId="416DC172" w:rsidR="00805DD2" w:rsidRDefault="00805DD2" w:rsidP="00805DD2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935168" behindDoc="0" locked="0" layoutInCell="1" allowOverlap="1" wp14:anchorId="5B7B6E73" wp14:editId="4D9FDFFB">
            <wp:simplePos x="0" y="0"/>
            <wp:positionH relativeFrom="margin">
              <wp:posOffset>4343400</wp:posOffset>
            </wp:positionH>
            <wp:positionV relativeFrom="margin">
              <wp:posOffset>-1270</wp:posOffset>
            </wp:positionV>
            <wp:extent cx="2527300" cy="2432685"/>
            <wp:effectExtent l="0" t="0" r="0" b="0"/>
            <wp:wrapSquare wrapText="bothSides"/>
            <wp:docPr id="7508384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59224D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3D1FE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โนอาห์ อิวาทาเกะ กอนโดล่า ลิฟท์ (</w:t>
      </w:r>
      <w:r w:rsidRPr="003D1FE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Noah </w:t>
      </w:r>
      <w:proofErr w:type="spellStart"/>
      <w:r w:rsidRPr="003D1FE8">
        <w:rPr>
          <w:rFonts w:ascii="JasmineUPC" w:hAnsi="JasmineUPC" w:cs="JasmineUPC"/>
          <w:b/>
          <w:bCs/>
          <w:color w:val="0000FF"/>
          <w:sz w:val="32"/>
          <w:szCs w:val="32"/>
        </w:rPr>
        <w:t>Iwatake</w:t>
      </w:r>
      <w:proofErr w:type="spellEnd"/>
      <w:r w:rsidRPr="003D1FE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Gondola Lift)</w:t>
      </w:r>
      <w:r w:rsidRPr="003D1FE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59224D">
        <w:rPr>
          <w:rFonts w:ascii="JasmineUPC" w:hAnsi="JasmineUPC" w:cs="JasmineUPC"/>
          <w:sz w:val="32"/>
          <w:szCs w:val="32"/>
          <w:cs/>
        </w:rPr>
        <w:t>เพื่อขึ้นไป</w:t>
      </w:r>
      <w:r w:rsidRPr="003D1FE8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ยัง </w:t>
      </w:r>
      <w:proofErr w:type="spellStart"/>
      <w:r w:rsidRPr="003D1FE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kuba</w:t>
      </w:r>
      <w:proofErr w:type="spellEnd"/>
      <w:r w:rsidRPr="003D1FE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Iwatake Mountain Resort</w:t>
      </w:r>
      <w:r w:rsidRPr="003D1FE8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0D1086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Pr="000D1086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</w:t>
      </w:r>
      <w:r w:rsidRPr="000D1086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รวมค่ากอนโดล่าลิฟท์)</w:t>
      </w:r>
      <w:r w:rsidRPr="0059224D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59224D">
        <w:rPr>
          <w:rFonts w:ascii="JasmineUPC" w:hAnsi="JasmineUPC" w:cs="JasmineUPC"/>
          <w:sz w:val="32"/>
          <w:szCs w:val="32"/>
          <w:cs/>
        </w:rPr>
        <w:t>ใช้เวลาประมาณ 10 นาที เพื่อขึ้นไปยังด้านบนภูเขาอิวาทาเกะ ซึ่งมีความสูงกว่าระดับน้ำทะเล 1</w:t>
      </w:r>
      <w:r w:rsidRPr="0059224D">
        <w:rPr>
          <w:rFonts w:ascii="JasmineUPC" w:hAnsi="JasmineUPC" w:cs="JasmineUPC"/>
          <w:sz w:val="32"/>
          <w:szCs w:val="32"/>
        </w:rPr>
        <w:t>,</w:t>
      </w:r>
      <w:r w:rsidRPr="0059224D">
        <w:rPr>
          <w:rFonts w:ascii="JasmineUPC" w:hAnsi="JasmineUPC" w:cs="JasmineUPC"/>
          <w:sz w:val="32"/>
          <w:szCs w:val="32"/>
          <w:cs/>
        </w:rPr>
        <w:t xml:space="preserve">100 เมตร </w:t>
      </w:r>
      <w:r w:rsidRPr="00CB1BE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**หมายเหตุ </w:t>
      </w:r>
      <w:r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: </w:t>
      </w:r>
      <w:r w:rsidRPr="00CB1BE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การเปิดให้บริการของอิวาทาเกะกอนโดล่าขึ้นอยู่กับสภาพอากาศ โดยอยู่ในดุลพินิจของเจ้าหน้าที่ของอิวาทาเกะกอนโดล่าเป็นสำคัญ ในกรณีที่กระเช้าปิดขอสงวนสิทธิ์ในการปรับเปลี่ยนโปรแกรมเป็นการขึ้นกระเช้าสถานีอื่นทดแทน**</w:t>
      </w:r>
      <w:r w:rsidRPr="00CB1BE2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Pr="0059224D">
        <w:rPr>
          <w:rFonts w:ascii="JasmineUPC" w:hAnsi="JasmineUPC" w:cs="JasmineUPC"/>
          <w:sz w:val="32"/>
          <w:szCs w:val="32"/>
          <w:cs/>
        </w:rPr>
        <w:t>ห้ามพลาดกับการ</w:t>
      </w:r>
      <w:r w:rsidRPr="001F2C7A">
        <w:rPr>
          <w:rFonts w:ascii="JasmineUPC" w:hAnsi="JasmineUPC" w:cs="JasmineUPC"/>
          <w:color w:val="000000" w:themeColor="text1"/>
          <w:sz w:val="32"/>
          <w:szCs w:val="32"/>
          <w:cs/>
        </w:rPr>
        <w:t>ชมวิวแบบพาโนรามา ณ</w:t>
      </w:r>
      <w:r w:rsidRPr="00C34D5C">
        <w:rPr>
          <w:rFonts w:ascii="JasmineUPC" w:hAnsi="JasmineUPC" w:cs="JasmineUPC"/>
          <w:b/>
          <w:bCs/>
          <w:color w:val="C00000"/>
          <w:sz w:val="32"/>
          <w:szCs w:val="32"/>
          <w:cs/>
        </w:rPr>
        <w:t xml:space="preserve"> </w:t>
      </w:r>
      <w:proofErr w:type="spellStart"/>
      <w:r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Hakuba</w:t>
      </w:r>
      <w:proofErr w:type="spellEnd"/>
      <w:r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ountain Harbor</w:t>
      </w:r>
      <w:r w:rsidRPr="00C34D5C">
        <w:rPr>
          <w:rFonts w:ascii="JasmineUPC" w:hAnsi="JasmineUPC" w:cs="JasmineUPC"/>
          <w:color w:val="C00000"/>
          <w:sz w:val="32"/>
          <w:szCs w:val="32"/>
        </w:rPr>
        <w:t xml:space="preserve"> </w:t>
      </w:r>
      <w:r w:rsidRPr="0059224D">
        <w:rPr>
          <w:rFonts w:ascii="JasmineUPC" w:hAnsi="JasmineUPC" w:cs="JasmineUPC"/>
          <w:sz w:val="32"/>
          <w:szCs w:val="32"/>
          <w:cs/>
        </w:rPr>
        <w:t>ด้วยทัศนียภาพที่เหนือชั้นของวิวทิวทัศน์ของเทือกเขาฮิดะ หรือเทือกเขาเจแปนแอลป์ตอนเหนืออันสวยงามตระการตา</w:t>
      </w:r>
      <w:r>
        <w:rPr>
          <w:sz w:val="32"/>
          <w:szCs w:val="32"/>
        </w:rPr>
        <w:t xml:space="preserve"> </w:t>
      </w:r>
      <w:r w:rsidRPr="00771C9C">
        <w:rPr>
          <w:rFonts w:ascii="JasmineUPC" w:hAnsi="JasmineUPC" w:cs="JasmineUPC"/>
          <w:sz w:val="32"/>
          <w:szCs w:val="32"/>
          <w:cs/>
        </w:rPr>
        <w:t xml:space="preserve">จุดเด่น คือ </w:t>
      </w:r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ระเบียง </w:t>
      </w:r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“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kuba</w:t>
      </w:r>
      <w:proofErr w:type="spellEnd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Sanzan”</w:t>
      </w:r>
      <w:r w:rsidRPr="001F2C7A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3070E1">
        <w:rPr>
          <w:rFonts w:ascii="JasmineUPC" w:hAnsi="JasmineUPC" w:cs="JasmineUPC"/>
          <w:sz w:val="32"/>
          <w:szCs w:val="32"/>
          <w:cs/>
        </w:rPr>
        <w:t xml:space="preserve">ที่สามารถเห็นเทือกเขาแอลป์แบบ </w:t>
      </w:r>
      <w:r w:rsidRPr="003070E1">
        <w:rPr>
          <w:rFonts w:ascii="JasmineUPC" w:hAnsi="JasmineUPC" w:cs="JasmineUPC"/>
          <w:sz w:val="32"/>
          <w:szCs w:val="32"/>
        </w:rPr>
        <w:t>360</w:t>
      </w:r>
      <w:r w:rsidRPr="003070E1">
        <w:rPr>
          <w:rFonts w:ascii="JasmineUPC" w:hAnsi="JasmineUPC" w:cs="JasmineUPC"/>
          <w:sz w:val="32"/>
          <w:szCs w:val="32"/>
          <w:cs/>
        </w:rPr>
        <w:t xml:space="preserve"> องศา ได้อย่างสวยงามในทุกฤดู</w:t>
      </w:r>
      <w:r>
        <w:rPr>
          <w:rFonts w:ascii="JasmineUPC" w:hAnsi="JasmineUPC" w:cs="JasmineUPC" w:hint="cs"/>
          <w:sz w:val="32"/>
          <w:szCs w:val="32"/>
          <w:cs/>
        </w:rPr>
        <w:t xml:space="preserve">กาล 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อีกทั้ง</w:t>
      </w:r>
      <w:r w:rsidRPr="003070E1">
        <w:rPr>
          <w:rFonts w:ascii="JasmineUPC" w:hAnsi="JasmineUPC" w:cs="JasmineUPC"/>
          <w:sz w:val="32"/>
          <w:szCs w:val="32"/>
          <w:cs/>
        </w:rPr>
        <w:t>สามารถยืนถ่ายรูป และดื่มด่ำกับบรรยากาศได้อย่างเต็มอิ่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70E1">
        <w:rPr>
          <w:rFonts w:ascii="JasmineUPC" w:hAnsi="JasmineUPC" w:cs="JasmineUPC"/>
          <w:sz w:val="32"/>
          <w:szCs w:val="32"/>
          <w:cs/>
        </w:rPr>
        <w:t>ในบริเวณเดียวกัน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3070E1">
        <w:rPr>
          <w:rFonts w:ascii="JasmineUPC" w:hAnsi="JasmineUPC" w:cs="JasmineUPC"/>
          <w:sz w:val="32"/>
          <w:szCs w:val="32"/>
          <w:cs/>
        </w:rPr>
        <w:t>มี</w:t>
      </w:r>
      <w:r w:rsidRPr="001F2C7A">
        <w:rPr>
          <w:rFonts w:ascii="JasmineUPC" w:hAnsi="JasmineUPC" w:cs="JasmineUPC"/>
          <w:color w:val="000000" w:themeColor="text1"/>
          <w:sz w:val="32"/>
          <w:szCs w:val="32"/>
          <w:cs/>
        </w:rPr>
        <w:t>ร้านเบเกอรี่</w:t>
      </w:r>
      <w:r w:rsidRPr="00C34D5C">
        <w:rPr>
          <w:rFonts w:ascii="JasmineUPC" w:hAnsi="JasmineUPC" w:cs="JasmineUPC"/>
          <w:b/>
          <w:bCs/>
          <w:color w:val="C00000"/>
          <w:sz w:val="32"/>
          <w:szCs w:val="32"/>
          <w:cs/>
        </w:rPr>
        <w:t xml:space="preserve"> </w:t>
      </w:r>
      <w:r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The City Bakery</w:t>
      </w:r>
      <w:r w:rsidRPr="001F2C7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D108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(ราคาทัวร์ไม่รวมค่าอาหาร และเครื่องดื่ม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70E1">
        <w:rPr>
          <w:rFonts w:ascii="JasmineUPC" w:hAnsi="JasmineUPC" w:cs="JasmineUPC"/>
          <w:sz w:val="32"/>
          <w:szCs w:val="32"/>
          <w:cs/>
        </w:rPr>
        <w:t>โดยทางเข้ามีที่นั่งบนระเบียง สามารถเพลิดเพลินไปกับการจิบเครื่องดื่มอ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70E1">
        <w:rPr>
          <w:rFonts w:ascii="JasmineUPC" w:hAnsi="JasmineUPC" w:cs="JasmineUPC"/>
          <w:sz w:val="32"/>
          <w:szCs w:val="32"/>
          <w:cs/>
        </w:rPr>
        <w:t>ๆ พร้อมชมบรรยากาศตามอัธยาศัย</w:t>
      </w:r>
      <w:r w:rsidR="00643CB0">
        <w:rPr>
          <w:rFonts w:ascii="JasmineUPC" w:hAnsi="JasmineUPC" w:cs="JasmineUPC"/>
          <w:sz w:val="32"/>
          <w:szCs w:val="32"/>
        </w:rPr>
        <w:t xml:space="preserve"> </w:t>
      </w:r>
    </w:p>
    <w:p w14:paraId="795C1D37" w14:textId="30337900" w:rsidR="00AA0DBB" w:rsidRDefault="00D600CF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979200" behindDoc="0" locked="0" layoutInCell="1" allowOverlap="1" wp14:anchorId="7ACB3209" wp14:editId="59B7E72B">
            <wp:simplePos x="0" y="0"/>
            <wp:positionH relativeFrom="column">
              <wp:posOffset>0</wp:posOffset>
            </wp:positionH>
            <wp:positionV relativeFrom="paragraph">
              <wp:posOffset>83185</wp:posOffset>
            </wp:positionV>
            <wp:extent cx="6870700" cy="4810125"/>
            <wp:effectExtent l="0" t="0" r="6350" b="9525"/>
            <wp:wrapNone/>
            <wp:docPr id="134427055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70558" name="Picture 1344270558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25" r="21" b="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762E3" w14:textId="5B23FAD2" w:rsidR="00A1681D" w:rsidRDefault="00A1681D" w:rsidP="0092753C">
      <w:pPr>
        <w:tabs>
          <w:tab w:val="left" w:pos="2130"/>
        </w:tabs>
      </w:pPr>
    </w:p>
    <w:p w14:paraId="61A210A3" w14:textId="3C707DE7" w:rsidR="00A1681D" w:rsidRDefault="00A1681D" w:rsidP="0092753C">
      <w:pPr>
        <w:tabs>
          <w:tab w:val="left" w:pos="2130"/>
        </w:tabs>
      </w:pPr>
    </w:p>
    <w:p w14:paraId="05A17480" w14:textId="76342B4F" w:rsidR="00AA0DBB" w:rsidRDefault="00AA0DBB" w:rsidP="0092753C">
      <w:pPr>
        <w:tabs>
          <w:tab w:val="left" w:pos="2130"/>
        </w:tabs>
      </w:pPr>
    </w:p>
    <w:p w14:paraId="59D78D89" w14:textId="3CBA8C24" w:rsidR="00AA0DBB" w:rsidRDefault="00AA0DBB" w:rsidP="0092753C">
      <w:pPr>
        <w:tabs>
          <w:tab w:val="left" w:pos="2130"/>
        </w:tabs>
      </w:pPr>
    </w:p>
    <w:p w14:paraId="4EAD1A0E" w14:textId="6826735A" w:rsidR="00AA0DBB" w:rsidRDefault="00AA0DBB" w:rsidP="0092753C">
      <w:pPr>
        <w:tabs>
          <w:tab w:val="left" w:pos="2130"/>
        </w:tabs>
      </w:pPr>
    </w:p>
    <w:p w14:paraId="1ED992F4" w14:textId="63B0BC60" w:rsidR="00AA0DBB" w:rsidRDefault="00AA0DBB" w:rsidP="0092753C">
      <w:pPr>
        <w:tabs>
          <w:tab w:val="left" w:pos="2130"/>
        </w:tabs>
      </w:pPr>
    </w:p>
    <w:p w14:paraId="17361DD6" w14:textId="53C3E1BC" w:rsidR="00AA0DBB" w:rsidRDefault="00AA0DBB" w:rsidP="0092753C">
      <w:pPr>
        <w:tabs>
          <w:tab w:val="left" w:pos="2130"/>
        </w:tabs>
      </w:pPr>
    </w:p>
    <w:p w14:paraId="7059E20E" w14:textId="6CEC954B" w:rsidR="00AA0DBB" w:rsidRDefault="00AA0DBB" w:rsidP="0092753C">
      <w:pPr>
        <w:tabs>
          <w:tab w:val="left" w:pos="2130"/>
        </w:tabs>
      </w:pPr>
    </w:p>
    <w:p w14:paraId="5C15A275" w14:textId="17F06EAA" w:rsidR="00AA0DBB" w:rsidRDefault="00AA0DBB" w:rsidP="0092753C">
      <w:pPr>
        <w:tabs>
          <w:tab w:val="left" w:pos="2130"/>
        </w:tabs>
      </w:pPr>
    </w:p>
    <w:p w14:paraId="4E4F6B83" w14:textId="35906A69" w:rsidR="009A05D3" w:rsidRPr="00F87BFA" w:rsidRDefault="009A05D3" w:rsidP="009A05D3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2BB9183" w14:textId="1D8F57C4" w:rsidR="00A1681D" w:rsidRDefault="00A1681D" w:rsidP="0092753C">
      <w:pPr>
        <w:tabs>
          <w:tab w:val="left" w:pos="2130"/>
        </w:tabs>
      </w:pPr>
    </w:p>
    <w:p w14:paraId="542230CA" w14:textId="5A9636C6" w:rsidR="00A1681D" w:rsidRDefault="00A1681D" w:rsidP="0092753C">
      <w:pPr>
        <w:tabs>
          <w:tab w:val="left" w:pos="2130"/>
        </w:tabs>
      </w:pPr>
    </w:p>
    <w:p w14:paraId="7FC62B2A" w14:textId="44A85831" w:rsidR="00A1681D" w:rsidRDefault="00A1681D" w:rsidP="0092753C">
      <w:pPr>
        <w:tabs>
          <w:tab w:val="left" w:pos="2130"/>
        </w:tabs>
      </w:pPr>
    </w:p>
    <w:p w14:paraId="03154891" w14:textId="1AB1112C" w:rsidR="00A1681D" w:rsidRDefault="00A1681D" w:rsidP="0092753C">
      <w:pPr>
        <w:tabs>
          <w:tab w:val="left" w:pos="2130"/>
        </w:tabs>
      </w:pPr>
    </w:p>
    <w:p w14:paraId="6D6CE057" w14:textId="17CD9725" w:rsidR="00A1681D" w:rsidRDefault="00A1681D" w:rsidP="0092753C">
      <w:pPr>
        <w:tabs>
          <w:tab w:val="left" w:pos="2130"/>
        </w:tabs>
      </w:pPr>
    </w:p>
    <w:p w14:paraId="6DE48B16" w14:textId="5CF3C039" w:rsidR="006740DB" w:rsidRDefault="006740DB" w:rsidP="0092753C">
      <w:pPr>
        <w:tabs>
          <w:tab w:val="left" w:pos="2130"/>
        </w:tabs>
      </w:pPr>
    </w:p>
    <w:p w14:paraId="3876132E" w14:textId="670A9712" w:rsidR="00805DD2" w:rsidRDefault="00805DD2" w:rsidP="00805DD2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E95F70">
        <w:rPr>
          <w:rFonts w:ascii="JasmineUPC" w:hAnsi="JasmineUPC" w:cs="JasmineUPC"/>
          <w:sz w:val="32"/>
          <w:szCs w:val="32"/>
          <w:cs/>
        </w:rPr>
        <w:lastRenderedPageBreak/>
        <w:t>นอกจากนี้ยังมี</w:t>
      </w:r>
      <w:r w:rsidRPr="00E95F70">
        <w:rPr>
          <w:rFonts w:ascii="JasmineUPC" w:hAnsi="JasmineUPC" w:cs="JasmineUPC"/>
          <w:sz w:val="32"/>
          <w:szCs w:val="32"/>
        </w:rPr>
        <w:t> </w:t>
      </w:r>
      <w:bookmarkStart w:id="2" w:name="_Hlk160113877"/>
      <w:r w:rsidRPr="001F2C7A">
        <w:rPr>
          <w:rFonts w:ascii="JasmineUPC" w:hAnsi="JasmineUPC" w:cs="JasmineUPC"/>
          <w:b/>
          <w:bCs/>
          <w:color w:val="0000FF"/>
          <w:sz w:val="32"/>
          <w:szCs w:val="32"/>
        </w:rPr>
        <w:t>Yoo-Hoo! S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wing</w:t>
      </w:r>
      <w:r w:rsidRPr="001F2C7A">
        <w:rPr>
          <w:rFonts w:ascii="JasmineUPC" w:hAnsi="JasmineUPC" w:cs="JasmineUPC"/>
          <w:color w:val="0000FF"/>
          <w:sz w:val="32"/>
          <w:szCs w:val="32"/>
        </w:rPr>
        <w:t> </w:t>
      </w:r>
      <w:bookmarkEnd w:id="2"/>
      <w:r w:rsidRPr="00E95F70">
        <w:rPr>
          <w:rFonts w:ascii="JasmineUPC" w:hAnsi="JasmineUPC" w:cs="JasmineUPC"/>
          <w:sz w:val="32"/>
          <w:szCs w:val="32"/>
          <w:cs/>
        </w:rPr>
        <w:t>ชิงช้าลอยฟ้าขนาดใหญ่ที่สามารถชมวิวสว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95F70">
        <w:rPr>
          <w:rFonts w:ascii="JasmineUPC" w:hAnsi="JasmineUPC" w:cs="JasmineUPC"/>
          <w:sz w:val="32"/>
          <w:szCs w:val="32"/>
          <w:cs/>
        </w:rPr>
        <w:t>ๆ ไปพร้อมกับแกว่งชิงช้าแบบหันหน้าเข้าหาธรรมชาติบนเทือกเขาสู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D108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(ราคาทัวร์ไม่รวมค่าชิงช้า)</w:t>
      </w:r>
      <w:r w:rsidRPr="000D1086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5764E3">
        <w:rPr>
          <w:rFonts w:ascii="JasmineUPC" w:hAnsi="JasmineUPC" w:cs="JasmineUPC" w:hint="cs"/>
          <w:sz w:val="32"/>
          <w:szCs w:val="32"/>
          <w:cs/>
        </w:rPr>
        <w:t>นอกจากนั้นท่านยังสามารถ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F2C7A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นั่งกระเช้าห้อยขา </w:t>
      </w:r>
      <w:r w:rsidRPr="001F2C7A">
        <w:rPr>
          <w:rFonts w:ascii="JasmineUPC" w:hAnsi="JasmineUPC" w:cs="JasmineUPC"/>
          <w:b/>
          <w:bCs/>
          <w:sz w:val="32"/>
          <w:szCs w:val="32"/>
        </w:rPr>
        <w:t>Ski lift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ลงไปยั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F2C7A">
        <w:rPr>
          <w:rFonts w:ascii="JasmineUPC" w:hAnsi="JasmineUPC" w:cs="JasmineUPC"/>
          <w:b/>
          <w:bCs/>
          <w:sz w:val="32"/>
          <w:szCs w:val="32"/>
          <w:cs/>
        </w:rPr>
        <w:t>ฮาคุบะ ฮิโตโตคิ โน โมริ (</w:t>
      </w:r>
      <w:proofErr w:type="spellStart"/>
      <w:r w:rsidRPr="001F2C7A">
        <w:rPr>
          <w:rFonts w:ascii="JasmineUPC" w:hAnsi="JasmineUPC" w:cs="JasmineUPC"/>
          <w:b/>
          <w:bCs/>
          <w:sz w:val="32"/>
          <w:szCs w:val="32"/>
        </w:rPr>
        <w:t>Hakuba</w:t>
      </w:r>
      <w:proofErr w:type="spellEnd"/>
      <w:r w:rsidRPr="001F2C7A">
        <w:rPr>
          <w:rFonts w:ascii="JasmineUPC" w:hAnsi="JasmineUPC" w:cs="JasmineUPC"/>
          <w:b/>
          <w:bCs/>
          <w:sz w:val="32"/>
          <w:szCs w:val="32"/>
        </w:rPr>
        <w:t xml:space="preserve"> Hitotoki no Mori)</w:t>
      </w:r>
      <w:r>
        <w:rPr>
          <w:rFonts w:ascii="JasmineUPC" w:hAnsi="JasmineUPC" w:cs="JasmineUPC" w:hint="cs"/>
          <w:sz w:val="32"/>
          <w:szCs w:val="32"/>
          <w:cs/>
        </w:rPr>
        <w:t xml:space="preserve"> ลานบริเวณกว้างที่มีร้านชาเขียวรสชาติดี 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C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vaty</w:t>
      </w:r>
      <w:proofErr w:type="spellEnd"/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akuba</w:t>
      </w:r>
      <w:proofErr w:type="spellEnd"/>
      <w:r w:rsidRPr="00C34D5C">
        <w:rPr>
          <w:rFonts w:ascii="JasmineUPC" w:hAnsi="JasmineUPC" w:cs="JasmineUPC"/>
          <w:color w:val="C00000"/>
          <w:sz w:val="32"/>
          <w:szCs w:val="32"/>
        </w:rPr>
        <w:t> </w:t>
      </w:r>
      <w:r w:rsidRPr="005764E3">
        <w:rPr>
          <w:rFonts w:ascii="JasmineUPC" w:hAnsi="JasmineUPC" w:cs="JasmineUPC"/>
          <w:sz w:val="32"/>
          <w:szCs w:val="32"/>
          <w:cs/>
        </w:rPr>
        <w:t>ร้านคาเฟ่บรรยากาศดีอีกแห่งนึงคอยให้บริการท่า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="00A656D7">
        <w:rPr>
          <w:rFonts w:ascii="JasmineUPC" w:hAnsi="JasmineUPC" w:cs="JasmineUPC" w:hint="cs"/>
          <w:sz w:val="32"/>
          <w:szCs w:val="32"/>
          <w:cs/>
        </w:rPr>
        <w:t>และ</w:t>
      </w:r>
      <w:r>
        <w:rPr>
          <w:rFonts w:ascii="JasmineUPC" w:hAnsi="JasmineUPC" w:cs="JasmineUPC" w:hint="cs"/>
          <w:sz w:val="32"/>
          <w:szCs w:val="32"/>
          <w:cs/>
        </w:rPr>
        <w:t xml:space="preserve">พลาดไม่ได้กับเครื่องเล่นที่จะให้ท่านได้เห็นทัศนียภาพที่สวยงามพร้อมทั้งความตื่นเต้นกับ </w:t>
      </w:r>
      <w:proofErr w:type="spellStart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Hakuba</w:t>
      </w:r>
      <w:proofErr w:type="spellEnd"/>
      <w:r w:rsidRPr="001F2C7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Giant Swing</w:t>
      </w:r>
      <w:r w:rsidRPr="00C34D5C">
        <w:rPr>
          <w:rFonts w:ascii="JasmineUPC" w:hAnsi="JasmineUPC" w:cs="JasmineUPC" w:hint="cs"/>
          <w:b/>
          <w:bCs/>
          <w:color w:val="C00000"/>
          <w:sz w:val="32"/>
          <w:szCs w:val="32"/>
          <w:cs/>
        </w:rPr>
        <w:t xml:space="preserve"> </w:t>
      </w:r>
      <w:r w:rsidRPr="005764E3">
        <w:rPr>
          <w:rFonts w:ascii="JasmineUPC" w:hAnsi="JasmineUPC" w:cs="JasmineUPC"/>
          <w:sz w:val="32"/>
          <w:szCs w:val="32"/>
          <w:cs/>
        </w:rPr>
        <w:t>ชิงช้าขนาดใหญ่สูงเหนือพื้น 10 เมตร สามารถเหวี่ยงตัวไปข้างหน้าได้สูงสุดประมาณ 6 เมต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D1086">
        <w:rPr>
          <w:rFonts w:ascii="JasmineUPC" w:hAnsi="JasmineUPC" w:cs="JasmineUPC"/>
          <w:color w:val="FF0000"/>
          <w:sz w:val="32"/>
          <w:szCs w:val="32"/>
          <w:highlight w:val="yellow"/>
        </w:rPr>
        <w:t>**</w:t>
      </w:r>
      <w:r w:rsidRPr="000D1086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หมายเหตุ </w:t>
      </w:r>
      <w:r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: </w:t>
      </w:r>
      <w:r w:rsidRPr="000D1086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การเปิดให้บริการของชิงช้าขึ้นอยู่กับสภาพอากาศ ณ วันเดินทาง และการปิดซ่อมบำรุงของชิงช้าโดยไม่ได้แจ้งให้ทราบล่วงหน้า</w:t>
      </w:r>
      <w:r w:rsidRPr="000D1086">
        <w:rPr>
          <w:rFonts w:ascii="JasmineUPC" w:hAnsi="JasmineUPC" w:cs="JasmineUPC"/>
          <w:color w:val="FF0000"/>
          <w:sz w:val="32"/>
          <w:szCs w:val="32"/>
          <w:highlight w:val="yellow"/>
        </w:rPr>
        <w:t>**</w:t>
      </w:r>
    </w:p>
    <w:p w14:paraId="1094EEBA" w14:textId="2086FEC1" w:rsidR="006740DB" w:rsidRDefault="00A5257D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980224" behindDoc="0" locked="0" layoutInCell="1" allowOverlap="1" wp14:anchorId="4B8571F9" wp14:editId="42267DE1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6858000" cy="6443932"/>
            <wp:effectExtent l="0" t="0" r="0" b="0"/>
            <wp:wrapNone/>
            <wp:docPr id="150021958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19581" name="Picture 1500219581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" t="120" r="42" b="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462" cy="645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4F373" w14:textId="601E44EB" w:rsidR="00B00415" w:rsidRDefault="00B00415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EC8479" w14:textId="0C8F211A" w:rsidR="00B00415" w:rsidRDefault="00B00415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C47507" w14:textId="24B0E1D0" w:rsidR="00B00415" w:rsidRDefault="00B00415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A50F81" w14:textId="74866B50" w:rsidR="00B00415" w:rsidRDefault="00B00415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3F7CE5" w14:textId="1C8FD7FF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275AD9" w14:textId="73366699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8D73E2" w14:textId="691A0EC0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6721F7" w14:textId="0E16BF1A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9C12CD" w14:textId="560960B0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5DC1D5" w14:textId="7EFC76AA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182261" w14:textId="6B716058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25E9E7" w14:textId="6AD2DA82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F26622" w14:textId="7C30515C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9518EC" w14:textId="11279C90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379E82" w14:textId="012818A1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D09278" w14:textId="3AB3033C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481058" w14:textId="6D0C98D8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9AE907" w14:textId="533DA590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CA191B" w14:textId="637398CD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305D96" w14:textId="11F39991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C4C8B1" w14:textId="0C9A3081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6F2949" w14:textId="24E4E0B3" w:rsidR="00805DD2" w:rsidRDefault="00805DD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09983A" w14:textId="3494386C" w:rsidR="00426E32" w:rsidRDefault="008857A9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8720" behindDoc="0" locked="0" layoutInCell="1" allowOverlap="1" wp14:anchorId="43A54194" wp14:editId="5E5D738B">
            <wp:simplePos x="0" y="0"/>
            <wp:positionH relativeFrom="column">
              <wp:posOffset>1962150</wp:posOffset>
            </wp:positionH>
            <wp:positionV relativeFrom="paragraph">
              <wp:posOffset>42049065</wp:posOffset>
            </wp:positionV>
            <wp:extent cx="2954655" cy="494030"/>
            <wp:effectExtent l="0" t="0" r="0" b="1270"/>
            <wp:wrapNone/>
            <wp:docPr id="214176802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" t="1411" r="194" b="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61EA5" w14:textId="67CE0116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BF967E" w14:textId="56F73983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D39B50" w14:textId="0C7AEACE" w:rsidR="00805DD2" w:rsidRDefault="00805DD2" w:rsidP="00805DD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จากนั้นนำท่านสู่ </w:t>
      </w:r>
      <w:r w:rsidRPr="00DC5028">
        <w:rPr>
          <w:rFonts w:ascii="JasmineUPC" w:hAnsi="JasmineUPC" w:cs="JasmineUPC"/>
          <w:b/>
          <w:bCs/>
          <w:sz w:val="32"/>
          <w:szCs w:val="32"/>
          <w:cs/>
        </w:rPr>
        <w:t>เมืองมัตสึโมโต</w:t>
      </w:r>
      <w:r w:rsidRPr="00DC5028">
        <w:rPr>
          <w:rFonts w:ascii="JasmineUPC" w:hAnsi="JasmineUPC" w:cs="JasmineUPC" w:hint="cs"/>
          <w:b/>
          <w:bCs/>
          <w:sz w:val="32"/>
          <w:szCs w:val="32"/>
          <w:cs/>
        </w:rPr>
        <w:t xml:space="preserve">้ </w:t>
      </w:r>
      <w:r w:rsidRPr="00DC5028">
        <w:rPr>
          <w:rFonts w:ascii="JasmineUPC" w:hAnsi="JasmineUPC" w:cs="JasmineUPC"/>
          <w:b/>
          <w:bCs/>
          <w:sz w:val="32"/>
          <w:szCs w:val="32"/>
        </w:rPr>
        <w:t xml:space="preserve">(Matsumoto) </w:t>
      </w:r>
      <w:r w:rsidRPr="00DC5028">
        <w:rPr>
          <w:rFonts w:ascii="JasmineUPC" w:hAnsi="JasmineUPC" w:cs="JasmineUPC"/>
          <w:sz w:val="32"/>
          <w:szCs w:val="32"/>
          <w:cs/>
        </w:rPr>
        <w:t>เป็นเมืองที่ล้อมรอบด้วยธรรมชาติอันงดงาม ตั้งอยู่ใกล้ใจกลางจังหวัดนากาโน</w:t>
      </w:r>
      <w:r>
        <w:rPr>
          <w:rFonts w:ascii="JasmineUPC" w:hAnsi="JasmineUPC" w:cs="JasmineUPC" w:hint="cs"/>
          <w:sz w:val="32"/>
          <w:szCs w:val="32"/>
          <w:cs/>
        </w:rPr>
        <w:t>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C5028">
        <w:rPr>
          <w:rFonts w:ascii="JasmineUPC" w:hAnsi="JasmineUPC" w:cs="JasmineUPC"/>
          <w:sz w:val="32"/>
          <w:szCs w:val="32"/>
          <w:cs/>
        </w:rPr>
        <w:t>ไม่เพียงแต่ธรรมชาติเท่านั้น ยังมีสถานที่ท่องเที่ยวที่น่าสนใจอีกมากมาย เช่น ทิวทัศน์เมืองที่ยังคงรักษาบรรยากาศของเมืองแห่งปราสาทไว้เป็นอย่างดี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นำท่านเข้าสู่ที่พั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1 ชั่วโมง</w:t>
      </w:r>
    </w:p>
    <w:p w14:paraId="5F605600" w14:textId="265D1B79" w:rsidR="00662202" w:rsidRDefault="00805DD2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937216" behindDoc="0" locked="0" layoutInCell="1" allowOverlap="1" wp14:anchorId="72928D64" wp14:editId="0761CEF0">
            <wp:simplePos x="0" y="0"/>
            <wp:positionH relativeFrom="column">
              <wp:posOffset>1945005</wp:posOffset>
            </wp:positionH>
            <wp:positionV relativeFrom="paragraph">
              <wp:posOffset>43815</wp:posOffset>
            </wp:positionV>
            <wp:extent cx="2966085" cy="501650"/>
            <wp:effectExtent l="0" t="0" r="5715" b="0"/>
            <wp:wrapNone/>
            <wp:docPr id="197433036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30361" name="Picture 1974330361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" t="278" r="41" b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BD6DF" w14:textId="32B2FCC2" w:rsidR="00662202" w:rsidRDefault="00662202" w:rsidP="0092753C">
      <w:pPr>
        <w:tabs>
          <w:tab w:val="left" w:pos="2130"/>
        </w:tabs>
      </w:pPr>
    </w:p>
    <w:p w14:paraId="7AE5E2C7" w14:textId="0FBBA930" w:rsidR="00662202" w:rsidRDefault="00311B72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962816" behindDoc="0" locked="0" layoutInCell="1" allowOverlap="1" wp14:anchorId="15B492B3" wp14:editId="72666C81">
            <wp:simplePos x="0" y="0"/>
            <wp:positionH relativeFrom="column">
              <wp:posOffset>1143000</wp:posOffset>
            </wp:positionH>
            <wp:positionV relativeFrom="paragraph">
              <wp:posOffset>161925</wp:posOffset>
            </wp:positionV>
            <wp:extent cx="4570730" cy="564515"/>
            <wp:effectExtent l="0" t="0" r="1270" b="6985"/>
            <wp:wrapNone/>
            <wp:docPr id="19446174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17489" name="Picture 1944617489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2" t="586" r="14" b="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56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4B2FC" w14:textId="325BF8AF" w:rsidR="00662202" w:rsidRDefault="00662202" w:rsidP="0092753C">
      <w:pPr>
        <w:tabs>
          <w:tab w:val="left" w:pos="2130"/>
        </w:tabs>
      </w:pPr>
    </w:p>
    <w:p w14:paraId="0B4F48BA" w14:textId="12F1832B" w:rsidR="004F5B58" w:rsidRDefault="00821DA2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997632" behindDoc="0" locked="0" layoutInCell="1" allowOverlap="1" wp14:anchorId="4176FC14" wp14:editId="7CC6D1AA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6858000" cy="3128645"/>
            <wp:effectExtent l="0" t="0" r="0" b="0"/>
            <wp:wrapNone/>
            <wp:docPr id="123956824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68246" name="Picture 1239568246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00" r="15" b="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2DB6C" w14:textId="441C7641" w:rsidR="00B35427" w:rsidRPr="004F5B58" w:rsidRDefault="00B35427" w:rsidP="00AA0DBB">
      <w:pPr>
        <w:tabs>
          <w:tab w:val="left" w:pos="2130"/>
        </w:tabs>
        <w:spacing w:before="240"/>
      </w:pPr>
    </w:p>
    <w:p w14:paraId="171BAE18" w14:textId="6349D9E5" w:rsidR="00B35427" w:rsidRDefault="00B35427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44EEE201" w14:textId="2026439F" w:rsidR="00B35427" w:rsidRDefault="00B35427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787FED7A" w14:textId="207CEE93" w:rsidR="002C5A1F" w:rsidRDefault="002C5A1F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1D60FB37" w14:textId="60B46CF0" w:rsidR="00D42CA7" w:rsidRDefault="00D42CA7" w:rsidP="0092753C">
      <w:pPr>
        <w:tabs>
          <w:tab w:val="left" w:pos="2130"/>
        </w:tabs>
      </w:pPr>
    </w:p>
    <w:p w14:paraId="1618DADF" w14:textId="41CA69A4" w:rsidR="00805DD2" w:rsidRDefault="00805DD2" w:rsidP="0092753C">
      <w:pPr>
        <w:tabs>
          <w:tab w:val="left" w:pos="2130"/>
        </w:tabs>
      </w:pPr>
    </w:p>
    <w:p w14:paraId="2E19A48B" w14:textId="3FF033CE" w:rsidR="00805DD2" w:rsidRDefault="00805DD2" w:rsidP="0092753C">
      <w:pPr>
        <w:tabs>
          <w:tab w:val="left" w:pos="2130"/>
        </w:tabs>
      </w:pPr>
    </w:p>
    <w:p w14:paraId="711DBD65" w14:textId="20ED935E" w:rsidR="00805DD2" w:rsidRDefault="00805DD2" w:rsidP="0092753C">
      <w:pPr>
        <w:tabs>
          <w:tab w:val="left" w:pos="2130"/>
        </w:tabs>
      </w:pPr>
    </w:p>
    <w:p w14:paraId="57D6C87E" w14:textId="2BD00992" w:rsidR="002D5A95" w:rsidRDefault="002D5A95" w:rsidP="00F34D37">
      <w:pPr>
        <w:tabs>
          <w:tab w:val="left" w:pos="2130"/>
        </w:tabs>
        <w:spacing w:after="0"/>
      </w:pPr>
    </w:p>
    <w:p w14:paraId="39DB53B6" w14:textId="08CBB61F" w:rsidR="002D5A95" w:rsidRDefault="002D5A95" w:rsidP="00F34D37">
      <w:pPr>
        <w:tabs>
          <w:tab w:val="left" w:pos="2130"/>
        </w:tabs>
        <w:spacing w:after="0"/>
      </w:pPr>
    </w:p>
    <w:p w14:paraId="33FF54FF" w14:textId="36A50F3D" w:rsidR="002D5A95" w:rsidRDefault="002D5A95" w:rsidP="0092753C">
      <w:pPr>
        <w:tabs>
          <w:tab w:val="left" w:pos="2130"/>
        </w:tabs>
      </w:pPr>
    </w:p>
    <w:p w14:paraId="0F301906" w14:textId="198AA4EE" w:rsidR="002D5A95" w:rsidRDefault="00821DA2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98976" behindDoc="0" locked="0" layoutInCell="1" allowOverlap="1" wp14:anchorId="2DBDDD90" wp14:editId="423B6CB9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982980" cy="1028700"/>
            <wp:effectExtent l="0" t="0" r="7620" b="0"/>
            <wp:wrapNone/>
            <wp:docPr id="431817005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17005" name="Picture 431817005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6" t="286" r="784" b="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0B45B" w14:textId="6B32DE64" w:rsidR="002D5A95" w:rsidRDefault="00821DA2" w:rsidP="0092753C">
      <w:pPr>
        <w:tabs>
          <w:tab w:val="left" w:pos="2130"/>
        </w:tabs>
      </w:pPr>
      <w:r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76E60903">
                <wp:simplePos x="0" y="0"/>
                <wp:positionH relativeFrom="margin">
                  <wp:posOffset>114300</wp:posOffset>
                </wp:positionH>
                <wp:positionV relativeFrom="paragraph">
                  <wp:posOffset>57150</wp:posOffset>
                </wp:positionV>
                <wp:extent cx="6743700" cy="800100"/>
                <wp:effectExtent l="19050" t="19050" r="19050" b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95E5B" w14:textId="77777777" w:rsidR="00555106" w:rsidRDefault="00DB6F02" w:rsidP="00DB6F02">
                            <w:pPr>
                              <w:shd w:val="clear" w:color="auto" w:fill="E8D9BA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ปราสาทมัตสึโมโต้-จังหวัดยามานะชิ-</w:t>
                            </w:r>
                            <w:r w:rsidR="00C6402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รียนรู้พิธีชงชาญี่ปุ่น</w:t>
                            </w:r>
                            <w:r w:rsidR="00A6232F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  <w:r w:rsidR="0055510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ังหวัด</w:t>
                            </w:r>
                          </w:p>
                          <w:p w14:paraId="5EDF725B" w14:textId="03DDC208" w:rsidR="006F3249" w:rsidRPr="00DB6F02" w:rsidRDefault="00555106" w:rsidP="00DB6F02">
                            <w:pPr>
                              <w:shd w:val="clear" w:color="auto" w:fill="E8D9BA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คานางาวะ-</w:t>
                            </w:r>
                            <w:r w:rsidR="00A6232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งานประดับไฟ </w:t>
                            </w:r>
                            <w:r w:rsidR="00A6232F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SAGAMIKO ILLUMILL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31" style="position:absolute;margin-left:9pt;margin-top:4.5pt;width:531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" fillcolor="#e8d9ba" strokecolor="#f1e7d3" strokeweight="2.25pt">
                <v:stroke joinstyle="miter"/>
                <v:textbox>
                  <w:txbxContent>
                    <w:p w14:paraId="6D695E5B" w14:textId="77777777" w:rsidR="00555106" w:rsidRDefault="00DB6F02" w:rsidP="00DB6F02">
                      <w:pPr>
                        <w:shd w:val="clear" w:color="auto" w:fill="E8D9BA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ปราสาทมัตสึโมโต้-จังหวัดยามานะชิ-</w:t>
                      </w:r>
                      <w:r w:rsidR="00C64027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รียนรู้พิธีชงชาญี่ปุ่น</w:t>
                      </w:r>
                      <w:r w:rsidR="00A6232F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>-</w:t>
                      </w:r>
                      <w:r w:rsidR="00555106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จังหวัด</w:t>
                      </w:r>
                    </w:p>
                    <w:p w14:paraId="5EDF725B" w14:textId="03DDC208" w:rsidR="006F3249" w:rsidRPr="00DB6F02" w:rsidRDefault="00555106" w:rsidP="00DB6F02">
                      <w:pPr>
                        <w:shd w:val="clear" w:color="auto" w:fill="E8D9BA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คานางาวะ-</w:t>
                      </w:r>
                      <w:r w:rsidR="00A6232F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งานประดับไฟ </w:t>
                      </w:r>
                      <w:r w:rsidR="00A6232F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>SAGAMIKO ILLUMILL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38A9D8" w14:textId="1E6EF4FA" w:rsidR="00B35427" w:rsidRDefault="00B35427" w:rsidP="00D42CA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398C59" w14:textId="7D4F7B56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502E135F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308DE9" w14:textId="12A9FEB4" w:rsidR="006F3249" w:rsidRDefault="00821DA2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63840" behindDoc="0" locked="0" layoutInCell="1" allowOverlap="1" wp14:anchorId="19DEEE56" wp14:editId="5A9932B7">
            <wp:simplePos x="0" y="0"/>
            <wp:positionH relativeFrom="column">
              <wp:posOffset>1619250</wp:posOffset>
            </wp:positionH>
            <wp:positionV relativeFrom="paragraph">
              <wp:posOffset>56515</wp:posOffset>
            </wp:positionV>
            <wp:extent cx="3638550" cy="490855"/>
            <wp:effectExtent l="0" t="0" r="0" b="4445"/>
            <wp:wrapNone/>
            <wp:docPr id="17247869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86972" name="Picture 1724786972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1700" r="116" b="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D64EB" w14:textId="6C462378" w:rsidR="008A1F8B" w:rsidRPr="00821DA2" w:rsidRDefault="008A1F8B" w:rsidP="00821DA2">
      <w:pPr>
        <w:tabs>
          <w:tab w:val="left" w:pos="2130"/>
        </w:tabs>
      </w:pPr>
    </w:p>
    <w:p w14:paraId="6A758C7A" w14:textId="070BDBD1" w:rsidR="002C5A1F" w:rsidRPr="0007117F" w:rsidRDefault="00805DD2" w:rsidP="00821DA2">
      <w:pPr>
        <w:tabs>
          <w:tab w:val="left" w:pos="2130"/>
        </w:tabs>
        <w:spacing w:before="240"/>
        <w:jc w:val="thaiDistribute"/>
      </w:pPr>
      <w:r w:rsidRPr="00123CB4">
        <w:rPr>
          <w:rFonts w:ascii="JasmineUPC" w:hAnsi="JasmineUPC" w:cs="JasmineUPC"/>
          <w:color w:val="000000" w:themeColor="text1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ดินทางสู่</w:t>
      </w:r>
      <w:r w:rsidRPr="00123CB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าสาทมัตสึโมโต้ (</w:t>
      </w:r>
      <w:r w:rsidRPr="00FC76E5">
        <w:rPr>
          <w:rFonts w:ascii="JasmineUPC" w:hAnsi="JasmineUPC" w:cs="JasmineUPC"/>
          <w:b/>
          <w:bCs/>
          <w:color w:val="0000FF"/>
          <w:sz w:val="32"/>
          <w:szCs w:val="32"/>
        </w:rPr>
        <w:t>Matsumoto Castle)</w:t>
      </w:r>
      <w:r w:rsidRPr="00FC76E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3C3662">
        <w:rPr>
          <w:rFonts w:ascii="JasmineUPC" w:hAnsi="JasmineUPC" w:cs="JasmineUPC"/>
          <w:color w:val="EE0000"/>
          <w:sz w:val="32"/>
          <w:szCs w:val="32"/>
        </w:rPr>
        <w:t>(</w:t>
      </w:r>
      <w:r w:rsidRPr="003C3662">
        <w:rPr>
          <w:rFonts w:ascii="JasmineUPC" w:hAnsi="JasmineUPC" w:cs="JasmineUPC"/>
          <w:color w:val="EE0000"/>
          <w:sz w:val="32"/>
          <w:szCs w:val="32"/>
          <w:cs/>
        </w:rPr>
        <w:t xml:space="preserve">ถ่ายรูปด้านนอก) </w:t>
      </w:r>
      <w:r w:rsidRPr="00123CB4">
        <w:rPr>
          <w:rFonts w:ascii="JasmineUPC" w:hAnsi="JasmineUPC" w:cs="JasmineUPC"/>
          <w:color w:val="000000" w:themeColor="text1"/>
          <w:sz w:val="32"/>
          <w:szCs w:val="32"/>
          <w:cs/>
        </w:rPr>
        <w:t>1 ใน 12 ปราสาทดั้งเดิมที่ยังคงสภาพสมบูรณ์ และสวยงามที่สุดของประเทศญี่ปุ่น เนื่องจากสร้างอยู่บนพื้นที่ราบ ในภาษาญี่ปุ่นจึงเรียกว่า ฮิราจิโระ (</w:t>
      </w:r>
      <w:r w:rsidRPr="00123CB4">
        <w:rPr>
          <w:rFonts w:ascii="JasmineUPC" w:hAnsi="JasmineUPC" w:cs="JasmineUPC"/>
          <w:color w:val="000000" w:themeColor="text1"/>
          <w:sz w:val="32"/>
          <w:szCs w:val="32"/>
        </w:rPr>
        <w:t xml:space="preserve">Hirajiro) </w:t>
      </w:r>
      <w:r w:rsidRPr="00123CB4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ปราสาทแห่งนี้มีเอกลักษณ์ตรงที่มีหอคอย และป้อมปืนเชื่อมต่อกับโครงสร้างอาคารหลัก และด้วยสีโทนมืด ทำให้เกิดความรู้สึกที่ยิ่งใหญ่ และสุขุม จนได้รับฉายาว่า </w:t>
      </w:r>
      <w:r>
        <w:rPr>
          <w:rFonts w:ascii="JasmineUPC" w:hAnsi="JasmineUPC" w:cs="JasmineUPC"/>
          <w:color w:val="000000" w:themeColor="text1"/>
          <w:sz w:val="32"/>
          <w:szCs w:val="32"/>
        </w:rPr>
        <w:t>“</w:t>
      </w:r>
      <w:r w:rsidRPr="00123CB4">
        <w:rPr>
          <w:rFonts w:ascii="JasmineUPC" w:hAnsi="JasmineUPC" w:cs="JasmineUPC"/>
          <w:color w:val="000000" w:themeColor="text1"/>
          <w:sz w:val="32"/>
          <w:szCs w:val="32"/>
          <w:cs/>
        </w:rPr>
        <w:t>ปราสาทอีกา</w:t>
      </w:r>
      <w:r>
        <w:rPr>
          <w:rFonts w:ascii="JasmineUPC" w:hAnsi="JasmineUPC" w:cs="JasmineUPC"/>
          <w:color w:val="000000" w:themeColor="text1"/>
          <w:sz w:val="32"/>
          <w:szCs w:val="32"/>
        </w:rPr>
        <w:t>”</w:t>
      </w:r>
      <w:r w:rsidR="00821DA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821DA2"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>**</w:t>
      </w:r>
      <w:r w:rsidR="00821DA2" w:rsidRPr="003F5D1C">
        <w:rPr>
          <w:rFonts w:ascii="JasmineUPC" w:eastAsia="Yu Mincho" w:hAnsi="JasmineUPC" w:cs="JasmineUPC" w:hint="cs"/>
          <w:color w:val="EE0000"/>
          <w:sz w:val="32"/>
          <w:szCs w:val="32"/>
          <w:highlight w:val="yellow"/>
          <w:cs/>
        </w:rPr>
        <w:t xml:space="preserve">หมายเหตุ </w:t>
      </w:r>
      <w:r w:rsidR="00821DA2" w:rsidRPr="003F5D1C">
        <w:rPr>
          <w:rFonts w:ascii="JasmineUPC" w:eastAsia="Yu Mincho" w:hAnsi="JasmineUPC" w:cs="JasmineUPC"/>
          <w:color w:val="EE0000"/>
          <w:sz w:val="32"/>
          <w:szCs w:val="32"/>
          <w:highlight w:val="yellow"/>
        </w:rPr>
        <w:t xml:space="preserve">: </w:t>
      </w:r>
      <w:r w:rsidR="00821DA2" w:rsidRPr="003F5D1C">
        <w:rPr>
          <w:rFonts w:ascii="JasmineUPC" w:eastAsia="Yu Mincho" w:hAnsi="JasmineUPC" w:cs="JasmineUPC" w:hint="cs"/>
          <w:color w:val="EE0000"/>
          <w:sz w:val="32"/>
          <w:szCs w:val="32"/>
          <w:highlight w:val="yellow"/>
          <w:cs/>
        </w:rPr>
        <w:t>ปริมาณของหิมะขึ้นอยู่กับสภาพอากาศเป็นสำคัญ**</w:t>
      </w:r>
    </w:p>
    <w:p w14:paraId="3A9B0760" w14:textId="234A46B2" w:rsidR="002C5A1F" w:rsidRDefault="000654B2" w:rsidP="002C5A1F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009920" behindDoc="0" locked="0" layoutInCell="1" allowOverlap="1" wp14:anchorId="7386EFEE" wp14:editId="74BEE662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6346209"/>
            <wp:effectExtent l="0" t="0" r="0" b="0"/>
            <wp:wrapNone/>
            <wp:docPr id="17288956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9561" name="Picture 172889561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" t="12" r="38" b="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841" cy="635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6CCA8" w14:textId="39BA68AE" w:rsidR="002C5A1F" w:rsidRDefault="002C5A1F" w:rsidP="002C5A1F">
      <w:pPr>
        <w:tabs>
          <w:tab w:val="left" w:pos="2130"/>
        </w:tabs>
      </w:pPr>
    </w:p>
    <w:p w14:paraId="3096409E" w14:textId="1CF2F3A1" w:rsidR="002C5A1F" w:rsidRPr="00F5778C" w:rsidRDefault="002C5A1F" w:rsidP="002C5A1F">
      <w:pPr>
        <w:tabs>
          <w:tab w:val="left" w:pos="2130"/>
        </w:tabs>
      </w:pPr>
    </w:p>
    <w:p w14:paraId="349581BE" w14:textId="6FD93D3D" w:rsidR="002C5A1F" w:rsidRDefault="002C5A1F" w:rsidP="002C5A1F">
      <w:pPr>
        <w:tabs>
          <w:tab w:val="left" w:pos="2130"/>
        </w:tabs>
      </w:pPr>
    </w:p>
    <w:p w14:paraId="002D8ECD" w14:textId="5ED30286" w:rsidR="002C5A1F" w:rsidRDefault="002C5A1F" w:rsidP="002C5A1F">
      <w:pPr>
        <w:tabs>
          <w:tab w:val="left" w:pos="2130"/>
        </w:tabs>
      </w:pPr>
    </w:p>
    <w:p w14:paraId="25C69E2F" w14:textId="72A89134" w:rsidR="002C5A1F" w:rsidRDefault="002C5A1F" w:rsidP="002C5A1F">
      <w:pPr>
        <w:tabs>
          <w:tab w:val="left" w:pos="2130"/>
        </w:tabs>
      </w:pPr>
    </w:p>
    <w:p w14:paraId="0DD7BE5D" w14:textId="54626F3F" w:rsidR="002C5A1F" w:rsidRDefault="002C5A1F" w:rsidP="002C5A1F">
      <w:pPr>
        <w:tabs>
          <w:tab w:val="left" w:pos="2130"/>
        </w:tabs>
      </w:pPr>
    </w:p>
    <w:p w14:paraId="0F39C358" w14:textId="69EB979C" w:rsidR="002C5A1F" w:rsidRDefault="002C5A1F" w:rsidP="002C5A1F">
      <w:pPr>
        <w:tabs>
          <w:tab w:val="left" w:pos="2130"/>
        </w:tabs>
      </w:pPr>
    </w:p>
    <w:p w14:paraId="3FA36C19" w14:textId="17DE1D9B" w:rsidR="00AF58B6" w:rsidRDefault="00AF58B6" w:rsidP="002C5A1F">
      <w:pPr>
        <w:tabs>
          <w:tab w:val="left" w:pos="2130"/>
        </w:tabs>
      </w:pPr>
    </w:p>
    <w:p w14:paraId="57F4AAE1" w14:textId="2738D41D" w:rsidR="00AF58B6" w:rsidRDefault="00AF58B6" w:rsidP="002C5A1F">
      <w:pPr>
        <w:tabs>
          <w:tab w:val="left" w:pos="2130"/>
        </w:tabs>
      </w:pPr>
    </w:p>
    <w:p w14:paraId="6C7C976F" w14:textId="76FD9F35" w:rsidR="00AF58B6" w:rsidRDefault="00AF58B6" w:rsidP="002C5A1F">
      <w:pPr>
        <w:tabs>
          <w:tab w:val="left" w:pos="2130"/>
        </w:tabs>
      </w:pPr>
    </w:p>
    <w:p w14:paraId="21C0E04F" w14:textId="61CCF4A8" w:rsidR="00114E76" w:rsidRDefault="00114E76" w:rsidP="002C5A1F">
      <w:pPr>
        <w:tabs>
          <w:tab w:val="left" w:pos="2130"/>
        </w:tabs>
      </w:pPr>
    </w:p>
    <w:p w14:paraId="1EC500F3" w14:textId="36D21F30" w:rsidR="00114E76" w:rsidRDefault="00114E76" w:rsidP="002C5A1F">
      <w:pPr>
        <w:tabs>
          <w:tab w:val="left" w:pos="2130"/>
        </w:tabs>
      </w:pPr>
    </w:p>
    <w:p w14:paraId="0F64DCAE" w14:textId="7DF6B766" w:rsidR="00DB6F02" w:rsidRDefault="00DB6F02" w:rsidP="002C5A1F">
      <w:pPr>
        <w:tabs>
          <w:tab w:val="left" w:pos="2130"/>
        </w:tabs>
      </w:pPr>
    </w:p>
    <w:p w14:paraId="45E6F796" w14:textId="175D189A" w:rsidR="00E055EF" w:rsidRDefault="00E055EF" w:rsidP="002C5A1F">
      <w:pPr>
        <w:tabs>
          <w:tab w:val="left" w:pos="2130"/>
        </w:tabs>
      </w:pPr>
    </w:p>
    <w:p w14:paraId="65E058A0" w14:textId="70F6E78B" w:rsidR="00E055EF" w:rsidRDefault="00E055EF" w:rsidP="002C5A1F">
      <w:pPr>
        <w:tabs>
          <w:tab w:val="left" w:pos="2130"/>
        </w:tabs>
      </w:pPr>
    </w:p>
    <w:p w14:paraId="38518E41" w14:textId="42C26DD2" w:rsidR="00E055EF" w:rsidRDefault="00E055EF" w:rsidP="002C5A1F">
      <w:pPr>
        <w:tabs>
          <w:tab w:val="left" w:pos="2130"/>
        </w:tabs>
      </w:pPr>
    </w:p>
    <w:p w14:paraId="28939B3E" w14:textId="2359D468" w:rsidR="00E055EF" w:rsidRDefault="00E055EF" w:rsidP="002C5A1F">
      <w:pPr>
        <w:tabs>
          <w:tab w:val="left" w:pos="2130"/>
        </w:tabs>
      </w:pPr>
    </w:p>
    <w:p w14:paraId="333F4613" w14:textId="436164A5" w:rsidR="00E055EF" w:rsidRDefault="00E055EF" w:rsidP="002C5A1F">
      <w:pPr>
        <w:tabs>
          <w:tab w:val="left" w:pos="2130"/>
        </w:tabs>
      </w:pPr>
    </w:p>
    <w:p w14:paraId="6F4665FB" w14:textId="2278C0F3" w:rsidR="00E055EF" w:rsidRDefault="00E055EF" w:rsidP="002C5A1F">
      <w:pPr>
        <w:tabs>
          <w:tab w:val="left" w:pos="2130"/>
        </w:tabs>
      </w:pPr>
    </w:p>
    <w:p w14:paraId="7D7A320D" w14:textId="6D182E42" w:rsidR="006D11F2" w:rsidRDefault="006D11F2" w:rsidP="002C5A1F">
      <w:pPr>
        <w:tabs>
          <w:tab w:val="left" w:pos="2130"/>
        </w:tabs>
      </w:pPr>
    </w:p>
    <w:p w14:paraId="2DC9F750" w14:textId="77777777" w:rsidR="00C64027" w:rsidRDefault="00C64027" w:rsidP="002C5A1F">
      <w:pPr>
        <w:tabs>
          <w:tab w:val="left" w:pos="2130"/>
        </w:tabs>
      </w:pPr>
    </w:p>
    <w:p w14:paraId="78073DB2" w14:textId="7B1AB001" w:rsidR="00C64027" w:rsidRDefault="00C64027" w:rsidP="002C5A1F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64864" behindDoc="0" locked="0" layoutInCell="1" allowOverlap="1" wp14:anchorId="67F561E6" wp14:editId="78B938A4">
            <wp:simplePos x="0" y="0"/>
            <wp:positionH relativeFrom="column">
              <wp:posOffset>581025</wp:posOffset>
            </wp:positionH>
            <wp:positionV relativeFrom="paragraph">
              <wp:posOffset>227965</wp:posOffset>
            </wp:positionV>
            <wp:extent cx="3648075" cy="479425"/>
            <wp:effectExtent l="0" t="0" r="9525" b="0"/>
            <wp:wrapNone/>
            <wp:docPr id="12755481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48176" name="Picture 1275548176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81" t="80823" r="115" b="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7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BA52A" w14:textId="7F44526A" w:rsidR="00AA0DBB" w:rsidRDefault="00C64027" w:rsidP="002C5A1F">
      <w:pPr>
        <w:tabs>
          <w:tab w:val="left" w:pos="2130"/>
        </w:tabs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04800" behindDoc="0" locked="0" layoutInCell="1" allowOverlap="1" wp14:anchorId="4DEA7C34" wp14:editId="1D95F466">
            <wp:simplePos x="0" y="0"/>
            <wp:positionH relativeFrom="margin">
              <wp:posOffset>4800600</wp:posOffset>
            </wp:positionH>
            <wp:positionV relativeFrom="margin">
              <wp:posOffset>6745605</wp:posOffset>
            </wp:positionV>
            <wp:extent cx="2057400" cy="1600200"/>
            <wp:effectExtent l="0" t="0" r="0" b="0"/>
            <wp:wrapSquare wrapText="bothSides"/>
            <wp:docPr id="3110414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" t="367" r="13" b="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BECB9" w14:textId="13EA045B" w:rsidR="00114E76" w:rsidRDefault="00114E76" w:rsidP="002C5A1F">
      <w:pPr>
        <w:tabs>
          <w:tab w:val="left" w:pos="2130"/>
        </w:tabs>
      </w:pPr>
    </w:p>
    <w:p w14:paraId="4840CBB8" w14:textId="580A398A" w:rsidR="00C64027" w:rsidRPr="001C0B71" w:rsidRDefault="00E055EF" w:rsidP="00C6402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654B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</w:t>
      </w:r>
      <w:r w:rsidR="00C64027"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นำท่านสัมผัสประสบการณ์พิเศษ </w:t>
      </w:r>
      <w:r w:rsidR="00C64027"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="00C64027"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="00C64027"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C64027"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C64027"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</w:p>
    <w:p w14:paraId="3B3505C5" w14:textId="6C86C681" w:rsidR="00C64027" w:rsidRDefault="00222D5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lastRenderedPageBreak/>
        <w:t xml:space="preserve">นำท่านเดินทางสู่ </w:t>
      </w:r>
      <w:r w:rsidRPr="00190B68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จังหวัดคานางาวะ</w:t>
      </w:r>
      <w:r w:rsidRPr="00190B6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(Kanagawa) </w:t>
      </w:r>
      <w:r w:rsidRPr="00222D57">
        <w:rPr>
          <w:rFonts w:ascii="JasmineUPC" w:hAnsi="JasmineUPC" w:cs="JasmineUPC"/>
          <w:color w:val="000000" w:themeColor="text1"/>
          <w:sz w:val="32"/>
          <w:szCs w:val="32"/>
          <w:cs/>
        </w:rPr>
        <w:t>ตั้งอยู่ทางตอนใต้ของภูมิภาคคันโต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222D57">
        <w:rPr>
          <w:rFonts w:ascii="JasmineUPC" w:hAnsi="JasmineUPC" w:cs="JasmineUPC"/>
          <w:color w:val="000000" w:themeColor="text1"/>
          <w:sz w:val="32"/>
          <w:szCs w:val="32"/>
          <w:cs/>
        </w:rPr>
        <w:t>มีสถานที่ท่องเที่ยวมากมาย รวมถึงเมืองโยโกฮาม่า ซึ่งเป็นเมืองใหญ่อันดับสองของญี่ปุ่น มีสถานที่ท่องเที่ยวยอดนิยมหลายแห่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222D57">
        <w:rPr>
          <w:rFonts w:ascii="JasmineUPC" w:hAnsi="JasmineUPC" w:cs="JasmineUPC"/>
          <w:color w:val="000000" w:themeColor="text1"/>
          <w:sz w:val="32"/>
          <w:szCs w:val="32"/>
          <w:cs/>
        </w:rPr>
        <w:t>นอกจากนี้ยังมีที่เที่ยวเชิงประวัติศาสตร์อี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มากมาย เพื่อ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นำท่าน</w:t>
      </w:r>
      <w:r w:rsidR="00C64027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ม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C64027" w:rsidRPr="004F5B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งานประดับไฟ ซา</w:t>
      </w:r>
      <w:r w:rsidR="00C64027" w:rsidRPr="004F5B5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</w:t>
      </w:r>
      <w:r w:rsidR="00C64027" w:rsidRPr="004F5B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ามิโกะ อิลลูมิลเลียน</w:t>
      </w:r>
      <w:r w:rsidR="00C64027" w:rsidRPr="004F5B5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proofErr w:type="spellStart"/>
      <w:r w:rsidR="00C64027" w:rsidRPr="004F5B58">
        <w:rPr>
          <w:rFonts w:ascii="JasmineUPC" w:hAnsi="JasmineUPC" w:cs="JasmineUPC"/>
          <w:b/>
          <w:bCs/>
          <w:color w:val="0000FF"/>
          <w:sz w:val="32"/>
          <w:szCs w:val="32"/>
        </w:rPr>
        <w:t>Sagamiko</w:t>
      </w:r>
      <w:proofErr w:type="spellEnd"/>
      <w:r w:rsidR="00C64027" w:rsidRPr="004F5B5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="00C64027" w:rsidRPr="004F5B58">
        <w:rPr>
          <w:rFonts w:ascii="JasmineUPC" w:hAnsi="JasmineUPC" w:cs="JasmineUPC"/>
          <w:b/>
          <w:bCs/>
          <w:color w:val="0000FF"/>
          <w:sz w:val="32"/>
          <w:szCs w:val="32"/>
        </w:rPr>
        <w:t>Illumi</w:t>
      </w:r>
      <w:r w:rsidR="00C64027">
        <w:rPr>
          <w:rFonts w:ascii="JasmineUPC" w:hAnsi="JasmineUPC" w:cs="JasmineUPC"/>
          <w:b/>
          <w:bCs/>
          <w:color w:val="0000FF"/>
          <w:sz w:val="32"/>
          <w:szCs w:val="32"/>
        </w:rPr>
        <w:t>l</w:t>
      </w:r>
      <w:r w:rsidR="00C64027" w:rsidRPr="004F5B58">
        <w:rPr>
          <w:rFonts w:ascii="JasmineUPC" w:hAnsi="JasmineUPC" w:cs="JasmineUPC"/>
          <w:b/>
          <w:bCs/>
          <w:color w:val="0000FF"/>
          <w:sz w:val="32"/>
          <w:szCs w:val="32"/>
        </w:rPr>
        <w:t>lion</w:t>
      </w:r>
      <w:proofErr w:type="spellEnd"/>
      <w:r w:rsidR="00C64027" w:rsidRPr="004F5B58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C64027" w:rsidRPr="004F5B58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งานประดับไฟประจำปี</w:t>
      </w:r>
      <w:r w:rsidR="00C64027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ี่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ยิ่งใหญ่</w:t>
      </w:r>
      <w:r w:rsidR="00C64027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ี่สุดติด 1 ใน 3 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ของภูมิภาคคันโต (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Kanto) 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โดยงานนี้ได้จัดขึ้นที่ซากามิโกะ รีสอร์ท เพลชเชอร์ ฟอเรสต์ (</w:t>
      </w:r>
      <w:proofErr w:type="spellStart"/>
      <w:r w:rsidR="00C64027" w:rsidRPr="00AA67B3">
        <w:rPr>
          <w:rFonts w:ascii="JasmineUPC" w:hAnsi="JasmineUPC" w:cs="JasmineUPC"/>
          <w:color w:val="000000" w:themeColor="text1"/>
          <w:sz w:val="32"/>
          <w:szCs w:val="32"/>
        </w:rPr>
        <w:t>Sagamiko</w:t>
      </w:r>
      <w:proofErr w:type="spellEnd"/>
      <w:r w:rsidR="00C64027"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 Resort Pleasure Forest) 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โดยไฟที่ใช้ในงานนี้ใช้มากถึง 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6 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ล้านดวง ท่ามกลางพื้นที่ประมาณ 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40,000 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ตารางเมตร สว่างไสวในยามค่ำคืนเกิดเป็นเนินสูงต่ำมีมิติที่ส่องแสงเป็นสีสันต่าง</w:t>
      </w:r>
      <w:r w:rsidR="00B64FE9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ๆ ชวนให้รู้สึกเหมือนกับว่าได้หลุดเข้าไปในโลกแฟนตาซี </w:t>
      </w:r>
      <w:r w:rsidR="00C64027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โดยธีมงานในแต่ละปีจะแตกต่างกันออกไป โดยในปีที่ผ่านมาธีมงานจะเป็น</w:t>
      </w:r>
      <w:r w:rsidR="00C64027" w:rsidRPr="009A05D3">
        <w:rPr>
          <w:rFonts w:ascii="JasmineUPC" w:hAnsi="JasmineUPC" w:cs="JasmineUPC"/>
          <w:color w:val="000000" w:themeColor="text1"/>
          <w:sz w:val="32"/>
          <w:szCs w:val="32"/>
          <w:cs/>
        </w:rPr>
        <w:t>ทามาก็อตจิ ในตำนาน</w:t>
      </w:r>
      <w:r w:rsidR="00C64027">
        <w:rPr>
          <w:rFonts w:ascii="JasmineUPC" w:hAnsi="JasmineUPC" w:cs="JasmineUPC" w:hint="eastAsia"/>
          <w:color w:val="000000" w:themeColor="text1"/>
          <w:sz w:val="32"/>
          <w:szCs w:val="32"/>
          <w:lang w:eastAsia="ja-JP"/>
        </w:rPr>
        <w:t xml:space="preserve"> </w:t>
      </w:r>
      <w:r w:rsidR="00C64027"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อิสระให้ท่านได้เก็บภาพความสวยงามไว้เป็นที่ระลึก </w:t>
      </w:r>
    </w:p>
    <w:p w14:paraId="082D2010" w14:textId="162BAD92" w:rsidR="00C64027" w:rsidRDefault="00190B68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3017088" behindDoc="0" locked="0" layoutInCell="1" allowOverlap="1" wp14:anchorId="5DCF66D8" wp14:editId="25EC63B1">
            <wp:simplePos x="0" y="0"/>
            <wp:positionH relativeFrom="column">
              <wp:posOffset>0</wp:posOffset>
            </wp:positionH>
            <wp:positionV relativeFrom="paragraph">
              <wp:posOffset>61652</wp:posOffset>
            </wp:positionV>
            <wp:extent cx="6858000" cy="6395663"/>
            <wp:effectExtent l="0" t="0" r="0" b="5715"/>
            <wp:wrapNone/>
            <wp:docPr id="9146137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13787" name="Picture 914613787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" t="111" r="59" b="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06" cy="640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14329" w14:textId="6D8804C3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ACC710" w14:textId="2E388A1C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86A969" w14:textId="4E34CDED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F765F21" w14:textId="77777777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293D8E" w14:textId="77777777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3D0D77" w14:textId="77777777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193353" w14:textId="77777777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D1018CD" w14:textId="77777777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B1F25D1" w14:textId="77777777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A7A1E1C" w14:textId="77777777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7AE752" w14:textId="77777777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0DDB82" w14:textId="77777777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422EC3F" w14:textId="77777777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D54FA33" w14:textId="77777777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562E524" w14:textId="77777777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090631" w14:textId="77777777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D5CC0C3" w14:textId="77777777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095132" w14:textId="77777777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2BB9B9" w14:textId="77777777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9E47276" w14:textId="77777777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AB43BF1" w14:textId="77777777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243C81" w14:textId="77777777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B132F1D" w14:textId="77777777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80F8BA" w14:textId="77777777" w:rsidR="00C64027" w:rsidRDefault="00C64027" w:rsidP="00C64027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1F15E86" w14:textId="4633BADD" w:rsidR="00C64027" w:rsidRDefault="00C64027" w:rsidP="00E055EF">
      <w:pPr>
        <w:jc w:val="thaiDistribute"/>
        <w:rPr>
          <w:rFonts w:ascii="JasmineUPC" w:hAnsi="JasmineUPC" w:cs="JasmineUPC"/>
          <w:sz w:val="32"/>
          <w:szCs w:val="32"/>
        </w:rPr>
      </w:pPr>
    </w:p>
    <w:p w14:paraId="3CEE2291" w14:textId="35DD198B" w:rsidR="00501EB3" w:rsidRPr="00222D57" w:rsidRDefault="00501EB3" w:rsidP="00190AC0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</w:p>
    <w:p w14:paraId="42487E14" w14:textId="75D08DDE" w:rsidR="00C64027" w:rsidRDefault="00C64027" w:rsidP="00501EB3">
      <w:pPr>
        <w:tabs>
          <w:tab w:val="left" w:pos="2130"/>
        </w:tabs>
        <w:jc w:val="center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965888" behindDoc="0" locked="0" layoutInCell="1" allowOverlap="1" wp14:anchorId="013AE0E1" wp14:editId="49B7A972">
            <wp:simplePos x="0" y="0"/>
            <wp:positionH relativeFrom="column">
              <wp:posOffset>1257300</wp:posOffset>
            </wp:positionH>
            <wp:positionV relativeFrom="paragraph">
              <wp:posOffset>635</wp:posOffset>
            </wp:positionV>
            <wp:extent cx="4343400" cy="509270"/>
            <wp:effectExtent l="0" t="0" r="0" b="5080"/>
            <wp:wrapNone/>
            <wp:docPr id="7160427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42743" name="Picture 716042743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0" t="770" r="153" b="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0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539A1" w14:textId="3A9B6077" w:rsidR="006D11F2" w:rsidRDefault="006D11F2" w:rsidP="00501EB3">
      <w:pPr>
        <w:tabs>
          <w:tab w:val="left" w:pos="2130"/>
        </w:tabs>
        <w:jc w:val="center"/>
      </w:pPr>
    </w:p>
    <w:p w14:paraId="0EEB5A7D" w14:textId="428FAC9B" w:rsidR="006D11F2" w:rsidRDefault="00C64027" w:rsidP="00501EB3">
      <w:pPr>
        <w:tabs>
          <w:tab w:val="left" w:pos="2130"/>
        </w:tabs>
        <w:jc w:val="center"/>
      </w:pPr>
      <w:r>
        <w:rPr>
          <w:rFonts w:ascii="JasmineUPC" w:hAnsi="JasmineUPC" w:cs="JasmineUPC"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2945408" behindDoc="0" locked="0" layoutInCell="1" allowOverlap="1" wp14:anchorId="3F68471F" wp14:editId="289FC841">
            <wp:simplePos x="0" y="0"/>
            <wp:positionH relativeFrom="page">
              <wp:posOffset>514350</wp:posOffset>
            </wp:positionH>
            <wp:positionV relativeFrom="paragraph">
              <wp:posOffset>47625</wp:posOffset>
            </wp:positionV>
            <wp:extent cx="6858000" cy="2554605"/>
            <wp:effectExtent l="0" t="0" r="0" b="0"/>
            <wp:wrapNone/>
            <wp:docPr id="177821613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64778" name="รูปภาพ 1108364778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2772C" w14:textId="2180E6B8" w:rsidR="006D11F2" w:rsidRDefault="006D11F2" w:rsidP="00501EB3">
      <w:pPr>
        <w:tabs>
          <w:tab w:val="left" w:pos="2130"/>
        </w:tabs>
        <w:jc w:val="center"/>
      </w:pPr>
    </w:p>
    <w:p w14:paraId="7A827626" w14:textId="5A8525E0" w:rsidR="006D11F2" w:rsidRDefault="006D11F2" w:rsidP="00501EB3">
      <w:pPr>
        <w:tabs>
          <w:tab w:val="left" w:pos="2130"/>
        </w:tabs>
        <w:jc w:val="center"/>
      </w:pPr>
    </w:p>
    <w:p w14:paraId="43B0A463" w14:textId="4AD0D75B" w:rsidR="006D11F2" w:rsidRDefault="006D11F2" w:rsidP="00501EB3">
      <w:pPr>
        <w:tabs>
          <w:tab w:val="left" w:pos="2130"/>
        </w:tabs>
        <w:jc w:val="center"/>
      </w:pPr>
    </w:p>
    <w:p w14:paraId="571DCEC1" w14:textId="4CF95E7D" w:rsidR="0034697D" w:rsidRDefault="0034697D" w:rsidP="00501EB3">
      <w:pPr>
        <w:tabs>
          <w:tab w:val="left" w:pos="2130"/>
        </w:tabs>
        <w:jc w:val="center"/>
      </w:pPr>
    </w:p>
    <w:p w14:paraId="79C85537" w14:textId="722776F5" w:rsidR="006D11F2" w:rsidRDefault="006D11F2" w:rsidP="00501EB3">
      <w:pPr>
        <w:tabs>
          <w:tab w:val="left" w:pos="2130"/>
        </w:tabs>
        <w:jc w:val="center"/>
      </w:pPr>
    </w:p>
    <w:p w14:paraId="32CC3EA3" w14:textId="79949C53" w:rsidR="006D11F2" w:rsidRDefault="006D11F2" w:rsidP="002C5A1F">
      <w:pPr>
        <w:tabs>
          <w:tab w:val="left" w:pos="2130"/>
        </w:tabs>
      </w:pPr>
    </w:p>
    <w:p w14:paraId="6B32C731" w14:textId="1EA162D6" w:rsidR="006D11F2" w:rsidRDefault="006D11F2" w:rsidP="002C5A1F">
      <w:pPr>
        <w:tabs>
          <w:tab w:val="left" w:pos="2130"/>
        </w:tabs>
      </w:pPr>
    </w:p>
    <w:p w14:paraId="13F75565" w14:textId="69C68D8D" w:rsidR="006D11F2" w:rsidRDefault="006D11F2" w:rsidP="002C5A1F">
      <w:pPr>
        <w:tabs>
          <w:tab w:val="left" w:pos="2130"/>
        </w:tabs>
      </w:pPr>
    </w:p>
    <w:p w14:paraId="47B5E07E" w14:textId="2ECAB150" w:rsidR="006D11F2" w:rsidRDefault="00C64027" w:rsidP="002C5A1F">
      <w:pPr>
        <w:tabs>
          <w:tab w:val="left" w:pos="2130"/>
        </w:tabs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2949504" behindDoc="0" locked="0" layoutInCell="1" allowOverlap="1" wp14:anchorId="4C1CE9CF" wp14:editId="0FF412D3">
            <wp:simplePos x="0" y="0"/>
            <wp:positionH relativeFrom="column">
              <wp:posOffset>1028700</wp:posOffset>
            </wp:positionH>
            <wp:positionV relativeFrom="paragraph">
              <wp:posOffset>221615</wp:posOffset>
            </wp:positionV>
            <wp:extent cx="4797425" cy="584200"/>
            <wp:effectExtent l="0" t="0" r="3175" b="6350"/>
            <wp:wrapNone/>
            <wp:docPr id="176184657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51177" name="Picture 632151177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5" t="986" b="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913FE" w14:textId="22AA3DE6" w:rsidR="006D11F2" w:rsidRDefault="006D11F2" w:rsidP="002C5A1F">
      <w:pPr>
        <w:tabs>
          <w:tab w:val="left" w:pos="2130"/>
        </w:tabs>
      </w:pPr>
    </w:p>
    <w:p w14:paraId="09295384" w14:textId="652AF13A" w:rsidR="001C0B71" w:rsidRDefault="001C0B71" w:rsidP="00C64027">
      <w:pPr>
        <w:spacing w:before="240" w:line="240" w:lineRule="auto"/>
        <w:rPr>
          <w:rFonts w:ascii="JasmineUPC" w:hAnsi="JasmineUPC" w:cs="JasmineUPC"/>
          <w:color w:val="FF0000"/>
          <w:sz w:val="24"/>
          <w:szCs w:val="32"/>
          <w:highlight w:val="yellow"/>
        </w:rPr>
      </w:pPr>
    </w:p>
    <w:p w14:paraId="1175AF65" w14:textId="2F6584FB" w:rsidR="001C0B71" w:rsidRPr="00A81F2C" w:rsidRDefault="001C0B71" w:rsidP="00C64027">
      <w:pPr>
        <w:spacing w:before="240"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</w:p>
    <w:p w14:paraId="6AD67142" w14:textId="11D0E16A" w:rsidR="001C0B71" w:rsidRDefault="001C0B71" w:rsidP="001C0B71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3FC3DA53" w14:textId="03065D1F" w:rsidR="001C0B71" w:rsidRDefault="001C0B71" w:rsidP="001C0B71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579B8AFA" w14:textId="262F1394" w:rsidR="001C0B71" w:rsidRDefault="00190B68" w:rsidP="001C0B7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18112" behindDoc="0" locked="0" layoutInCell="1" allowOverlap="1" wp14:anchorId="3489072C" wp14:editId="785E0375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6858000" cy="3549650"/>
            <wp:effectExtent l="0" t="0" r="0" b="0"/>
            <wp:wrapNone/>
            <wp:docPr id="139726198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61984" name="Picture 1397261984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" t="37" r="119" b="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4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F7716" w14:textId="63FBF932" w:rsidR="001C0B71" w:rsidRDefault="001C0B71" w:rsidP="001C0B7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8F82771" w14:textId="0A5040CB" w:rsidR="001C0B71" w:rsidRDefault="001C0B71" w:rsidP="001C0B7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30DC01E" w14:textId="39CE7412" w:rsidR="001C0B71" w:rsidRDefault="001C0B71" w:rsidP="001C0B7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18FFCDE" w14:textId="3ED1585E" w:rsidR="001C0B71" w:rsidRDefault="001C0B71" w:rsidP="001C0B7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EE328FC" w14:textId="77777777" w:rsidR="00C70EDB" w:rsidRDefault="00C70EDB" w:rsidP="001C0B71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17E69A3" w14:textId="6097E27B" w:rsidR="006D11F2" w:rsidRDefault="006D11F2" w:rsidP="002C5A1F">
      <w:pPr>
        <w:tabs>
          <w:tab w:val="left" w:pos="2130"/>
        </w:tabs>
      </w:pPr>
    </w:p>
    <w:p w14:paraId="4E0D4DB6" w14:textId="77777777" w:rsidR="00C70EDB" w:rsidRDefault="00C70EDB" w:rsidP="002C5A1F">
      <w:pPr>
        <w:tabs>
          <w:tab w:val="left" w:pos="2130"/>
        </w:tabs>
      </w:pPr>
    </w:p>
    <w:p w14:paraId="535AA7EF" w14:textId="449478D2" w:rsidR="001C0B71" w:rsidRDefault="001C0B71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8BCA8FA" w14:textId="77777777" w:rsidR="00C70EDB" w:rsidRDefault="00C70EDB" w:rsidP="002C5A1F">
      <w:pPr>
        <w:spacing w:after="0"/>
        <w:jc w:val="thaiDistribute"/>
      </w:pPr>
    </w:p>
    <w:p w14:paraId="474285A7" w14:textId="56C5345D" w:rsidR="00A32D07" w:rsidRDefault="00A32D07" w:rsidP="002C5A1F">
      <w:pPr>
        <w:spacing w:after="0"/>
        <w:jc w:val="thaiDistribute"/>
      </w:pPr>
    </w:p>
    <w:p w14:paraId="1F46AE98" w14:textId="6B19EA86" w:rsidR="00C64027" w:rsidRDefault="00C64027" w:rsidP="002C5A1F">
      <w:pPr>
        <w:spacing w:after="0"/>
        <w:jc w:val="thaiDistribute"/>
      </w:pPr>
    </w:p>
    <w:p w14:paraId="2D2099E5" w14:textId="2088C9E5" w:rsidR="00501EB3" w:rsidRDefault="00C64027" w:rsidP="002C5A1F">
      <w:pPr>
        <w:spacing w:after="0"/>
        <w:jc w:val="thaiDistribute"/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31072" behindDoc="0" locked="0" layoutInCell="1" allowOverlap="1" wp14:anchorId="7924A052" wp14:editId="55820747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77900" cy="1028700"/>
            <wp:effectExtent l="0" t="0" r="0" b="0"/>
            <wp:wrapNone/>
            <wp:docPr id="59882476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3365" name="Picture 172543365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62" t="877" r="632" b="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B71"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29024" behindDoc="1" locked="0" layoutInCell="1" allowOverlap="1" wp14:anchorId="7A8D7A38" wp14:editId="49C3F6BA">
                <wp:simplePos x="0" y="0"/>
                <wp:positionH relativeFrom="margin">
                  <wp:posOffset>114300</wp:posOffset>
                </wp:positionH>
                <wp:positionV relativeFrom="paragraph">
                  <wp:posOffset>-3175</wp:posOffset>
                </wp:positionV>
                <wp:extent cx="6743700" cy="800100"/>
                <wp:effectExtent l="19050" t="19050" r="19050" b="19050"/>
                <wp:wrapNone/>
                <wp:docPr id="70403084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8D3EA" w14:textId="77777777" w:rsidR="00A6232F" w:rsidRDefault="00A6232F" w:rsidP="00FD729E">
                            <w:pPr>
                              <w:shd w:val="clear" w:color="auto" w:fill="E8D9BA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ถ่ายรูปวิวฟูจิ ทะเลสาบคาวากุจิโกะ ณ โออิชิพาร์ค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โตเกียว</w:t>
                            </w:r>
                            <w:r w:rsidR="00FD729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อิสระช้อปปิ้ง</w:t>
                            </w:r>
                          </w:p>
                          <w:p w14:paraId="64B17C5A" w14:textId="543EA5D1" w:rsidR="00FD729E" w:rsidRPr="00A223A3" w:rsidRDefault="00FD729E" w:rsidP="00FD729E">
                            <w:pPr>
                              <w:shd w:val="clear" w:color="auto" w:fill="E8D9BA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ย่านชินจ</w:t>
                            </w:r>
                            <w:r w:rsidR="00A6232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ู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กุ-สนามบินฮาเนด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D7A38" id="_x0000_s1032" style="position:absolute;left:0;text-align:left;margin-left:9pt;margin-top:-.25pt;width:531pt;height:63pt;z-index:-25038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" fillcolor="#e8d9ba" strokecolor="#f1e7d3" strokeweight="2.25pt">
                <v:stroke joinstyle="miter"/>
                <v:textbox>
                  <w:txbxContent>
                    <w:p w14:paraId="73F8D3EA" w14:textId="77777777" w:rsidR="00A6232F" w:rsidRDefault="00A6232F" w:rsidP="00FD729E">
                      <w:pPr>
                        <w:shd w:val="clear" w:color="auto" w:fill="E8D9BA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ถ่ายรูปวิวฟูจิ ทะเลสาบคาวากุจิโกะ ณ โออิชิพาร์ค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โตเกียว</w:t>
                      </w:r>
                      <w:r w:rsidR="00FD729E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อิสระช้อปปิ้ง</w:t>
                      </w:r>
                    </w:p>
                    <w:p w14:paraId="64B17C5A" w14:textId="543EA5D1" w:rsidR="00FD729E" w:rsidRPr="00A223A3" w:rsidRDefault="00FD729E" w:rsidP="00FD729E">
                      <w:pPr>
                        <w:shd w:val="clear" w:color="auto" w:fill="E8D9BA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ย่านชินจ</w:t>
                      </w:r>
                      <w:r w:rsidR="00A6232F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ู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กุ-สนามบินฮาเนด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D53374" w14:textId="73F88810" w:rsidR="00501EB3" w:rsidRDefault="00501EB3" w:rsidP="002C5A1F">
      <w:pPr>
        <w:spacing w:after="0"/>
        <w:jc w:val="thaiDistribute"/>
      </w:pPr>
    </w:p>
    <w:p w14:paraId="29333471" w14:textId="507E07AF" w:rsidR="00501EB3" w:rsidRDefault="00501EB3" w:rsidP="002C5A1F">
      <w:pPr>
        <w:spacing w:after="0"/>
        <w:jc w:val="thaiDistribute"/>
      </w:pPr>
    </w:p>
    <w:p w14:paraId="06759365" w14:textId="127D590C" w:rsidR="00847D7B" w:rsidRDefault="00847D7B" w:rsidP="002C5A1F">
      <w:pPr>
        <w:spacing w:after="0"/>
        <w:jc w:val="thaiDistribute"/>
      </w:pPr>
    </w:p>
    <w:p w14:paraId="2DBF6FD8" w14:textId="2D39F838" w:rsidR="001C0B71" w:rsidRDefault="00C64027" w:rsidP="001C0B71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66912" behindDoc="0" locked="0" layoutInCell="1" allowOverlap="1" wp14:anchorId="43D50102" wp14:editId="585BD187">
            <wp:simplePos x="0" y="0"/>
            <wp:positionH relativeFrom="column">
              <wp:posOffset>1600200</wp:posOffset>
            </wp:positionH>
            <wp:positionV relativeFrom="paragraph">
              <wp:posOffset>294005</wp:posOffset>
            </wp:positionV>
            <wp:extent cx="3657600" cy="480695"/>
            <wp:effectExtent l="0" t="0" r="0" b="0"/>
            <wp:wrapNone/>
            <wp:docPr id="11127982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98210" name="Picture 1112798210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224" r="210" b="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1212A" w14:textId="7FB960E2" w:rsidR="001C0B71" w:rsidRDefault="001C0B71" w:rsidP="001C0B71">
      <w:pPr>
        <w:spacing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22029A1" w14:textId="77777777" w:rsidR="00C64027" w:rsidRDefault="00C64027" w:rsidP="001C0B71">
      <w:pPr>
        <w:spacing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611F5FA" w14:textId="45F92202" w:rsidR="00C64027" w:rsidRDefault="00C64027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AF6C0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โออิชิ พาร์ค </w:t>
      </w:r>
      <w:r w:rsidRPr="00AF6C0B">
        <w:rPr>
          <w:rFonts w:ascii="JasmineUPC" w:hAnsi="JasmineUPC" w:cs="JasmineUPC"/>
          <w:b/>
          <w:bCs/>
          <w:color w:val="0000FF"/>
          <w:sz w:val="32"/>
          <w:szCs w:val="32"/>
        </w:rPr>
        <w:t>(Oishi Park)</w:t>
      </w:r>
      <w:r w:rsidRPr="00AF6C0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F2685A">
        <w:rPr>
          <w:rFonts w:ascii="JasmineUPC" w:hAnsi="JasmineUPC" w:cs="JasmineUPC"/>
          <w:sz w:val="32"/>
          <w:szCs w:val="32"/>
          <w:cs/>
        </w:rPr>
        <w:t>สวนสาธารณะริมทะเลสาบคาวาก</w:t>
      </w:r>
      <w:r>
        <w:rPr>
          <w:rFonts w:ascii="JasmineUPC" w:hAnsi="JasmineUPC" w:cs="JasmineUPC" w:hint="cs"/>
          <w:sz w:val="32"/>
          <w:szCs w:val="32"/>
          <w:cs/>
        </w:rPr>
        <w:t>ุ</w:t>
      </w:r>
      <w:r w:rsidRPr="00F2685A">
        <w:rPr>
          <w:rFonts w:ascii="JasmineUPC" w:hAnsi="JasmineUPC" w:cs="JasmineUPC"/>
          <w:sz w:val="32"/>
          <w:szCs w:val="32"/>
          <w:cs/>
        </w:rPr>
        <w:t>จิโกะ เป็นหนึ่งในจุดชมวิวยอดฮิต</w:t>
      </w:r>
      <w:r>
        <w:rPr>
          <w:rFonts w:ascii="JasmineUPC" w:hAnsi="JasmineUPC" w:cs="JasmineUPC" w:hint="cs"/>
          <w:sz w:val="32"/>
          <w:szCs w:val="32"/>
          <w:cs/>
        </w:rPr>
        <w:t>อีกแห่งนึงของภูเขาไฟฟูจิ ที่ท่านจะได้เก็บภาพความสวยงามของทะเลสาบคาวาก</w:t>
      </w:r>
      <w:r w:rsidR="000654B2">
        <w:rPr>
          <w:rFonts w:ascii="JasmineUPC" w:hAnsi="JasmineUPC" w:cs="JasmineUPC" w:hint="cs"/>
          <w:sz w:val="32"/>
          <w:szCs w:val="32"/>
          <w:cs/>
        </w:rPr>
        <w:t>ุ</w:t>
      </w:r>
      <w:r>
        <w:rPr>
          <w:rFonts w:ascii="JasmineUPC" w:hAnsi="JasmineUPC" w:cs="JasmineUPC" w:hint="cs"/>
          <w:sz w:val="32"/>
          <w:szCs w:val="32"/>
          <w:cs/>
        </w:rPr>
        <w:t>จิโกะที่มีฉากหลังเป็น</w:t>
      </w:r>
      <w:r w:rsidRPr="00F2685A">
        <w:rPr>
          <w:rFonts w:ascii="JasmineUPC" w:hAnsi="JasmineUPC" w:cs="JasmineUPC"/>
          <w:sz w:val="32"/>
          <w:szCs w:val="32"/>
          <w:cs/>
        </w:rPr>
        <w:t>ภูเขาไฟฟูจิ</w:t>
      </w:r>
      <w:r w:rsidR="00821DA2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1AC82630" w14:textId="1C686104" w:rsidR="00C64027" w:rsidRDefault="00C64027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008896" behindDoc="0" locked="0" layoutInCell="1" allowOverlap="1" wp14:anchorId="37792F43" wp14:editId="2919F061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6858000" cy="5034280"/>
            <wp:effectExtent l="0" t="0" r="0" b="0"/>
            <wp:wrapNone/>
            <wp:docPr id="75578472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84725" name="Picture 755784725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" t="74" r="52" b="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3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4DEA5" w14:textId="77777777" w:rsidR="00C64027" w:rsidRDefault="00C64027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4816125B" w14:textId="1704A5CB" w:rsidR="00C64027" w:rsidRDefault="00C64027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348F7A55" w14:textId="77777777" w:rsidR="00C64027" w:rsidRDefault="00C64027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4F28939" w14:textId="1C0A1FED" w:rsidR="00C64027" w:rsidRDefault="00C64027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3C1FFA41" w14:textId="77777777" w:rsidR="00C64027" w:rsidRDefault="00C64027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2486EC03" w14:textId="77777777" w:rsidR="00C64027" w:rsidRDefault="00C64027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42C0EEF1" w14:textId="17F574C3" w:rsidR="00C64027" w:rsidRDefault="00C64027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2922A522" w14:textId="012FD3EC" w:rsidR="00C64027" w:rsidRDefault="00C64027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15A65F2F" w14:textId="051CC34A" w:rsidR="00C64027" w:rsidRDefault="00C64027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6093E26E" w14:textId="77777777" w:rsidR="00C64027" w:rsidRDefault="00C64027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6FF156DD" w14:textId="77777777" w:rsidR="00C64027" w:rsidRDefault="00C64027" w:rsidP="00C64027">
      <w:pPr>
        <w:spacing w:before="240"/>
        <w:jc w:val="thaiDistribute"/>
        <w:rPr>
          <w:rFonts w:ascii="JasmineUPC" w:eastAsia="Yu Mincho" w:hAnsi="JasmineUPC" w:cs="JasmineUPC"/>
          <w:color w:val="EE0000"/>
          <w:sz w:val="32"/>
          <w:szCs w:val="32"/>
        </w:rPr>
      </w:pPr>
    </w:p>
    <w:p w14:paraId="7344B0A7" w14:textId="77777777" w:rsidR="00C64027" w:rsidRDefault="00C64027" w:rsidP="00C64027">
      <w:pPr>
        <w:spacing w:before="24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098ACA2E" w14:textId="77777777" w:rsidR="00C64027" w:rsidRDefault="00C64027" w:rsidP="00C70EDB">
      <w:pPr>
        <w:jc w:val="thaiDistribute"/>
        <w:rPr>
          <w:rFonts w:ascii="JasmineUPC" w:hAnsi="JasmineUPC" w:cs="JasmineUPC"/>
          <w:sz w:val="32"/>
          <w:szCs w:val="32"/>
        </w:rPr>
      </w:pPr>
    </w:p>
    <w:p w14:paraId="315D9214" w14:textId="65DA7A18" w:rsidR="00643CB0" w:rsidRDefault="00643CB0" w:rsidP="00C70EDB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นำท่านเดินทางสู่</w:t>
      </w:r>
      <w:r w:rsidRPr="00A44070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Pr="00A3299C">
        <w:rPr>
          <w:rFonts w:ascii="JasmineUPC" w:hAnsi="JasmineUPC" w:cs="JasmineUPC"/>
          <w:b/>
          <w:bCs/>
          <w:sz w:val="32"/>
          <w:szCs w:val="32"/>
          <w:cs/>
        </w:rPr>
        <w:t>โตเกียว</w:t>
      </w:r>
      <w:r>
        <w:rPr>
          <w:rFonts w:ascii="JasmineUPC" w:hAnsi="JasmineUPC" w:cs="JasmineUPC"/>
          <w:b/>
          <w:bCs/>
          <w:sz w:val="32"/>
          <w:szCs w:val="32"/>
        </w:rPr>
        <w:t xml:space="preserve"> 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>
        <w:rPr>
          <w:rFonts w:ascii="JasmineUPC" w:hAnsi="JasmineUPC" w:cs="JasmineUPC"/>
          <w:b/>
          <w:bCs/>
          <w:sz w:val="32"/>
          <w:szCs w:val="32"/>
          <w:lang w:eastAsia="ja-JP"/>
        </w:rPr>
        <w:t>Tokyo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มหานครที่ใหญ่ที่สุดแห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sz w:val="32"/>
          <w:szCs w:val="32"/>
          <w:cs/>
        </w:rPr>
        <w:t>ๆ และสถานที่สำคัญทางศาสนามากมายในมหานครแห่งนี้ที่ผสมผสานกันได้อย่างลงตัว</w:t>
      </w:r>
      <w:r w:rsidR="003C3662">
        <w:rPr>
          <w:rFonts w:ascii="JasmineUPC" w:hAnsi="JasmineUPC" w:cs="JasmineUPC"/>
          <w:sz w:val="32"/>
          <w:szCs w:val="32"/>
        </w:rPr>
        <w:t xml:space="preserve"> </w:t>
      </w:r>
      <w:r w:rsidR="003C3662" w:rsidRPr="00170158">
        <w:rPr>
          <w:rFonts w:ascii="JasmineUPC" w:eastAsia="Yu Mincho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3C3662">
        <w:rPr>
          <w:rFonts w:ascii="JasmineUPC" w:eastAsia="Yu Mincho" w:hAnsi="JasmineUPC" w:cs="JasmineUPC"/>
          <w:color w:val="EE0000"/>
          <w:sz w:val="32"/>
          <w:szCs w:val="32"/>
        </w:rPr>
        <w:t xml:space="preserve">1 </w:t>
      </w:r>
      <w:r w:rsidR="003C3662">
        <w:rPr>
          <w:rFonts w:ascii="JasmineUPC" w:eastAsia="Yu Mincho" w:hAnsi="JasmineUPC" w:cs="JasmineUPC" w:hint="cs"/>
          <w:color w:val="EE0000"/>
          <w:sz w:val="32"/>
          <w:szCs w:val="32"/>
          <w:cs/>
        </w:rPr>
        <w:t>ชั่วโมง</w:t>
      </w:r>
    </w:p>
    <w:p w14:paraId="0AA44A06" w14:textId="52407008" w:rsidR="00643CB0" w:rsidRDefault="00C70EDB" w:rsidP="00C70EDB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85344" behindDoc="0" locked="0" layoutInCell="1" allowOverlap="1" wp14:anchorId="385256A5" wp14:editId="76BD5466">
            <wp:simplePos x="0" y="0"/>
            <wp:positionH relativeFrom="column">
              <wp:posOffset>1257300</wp:posOffset>
            </wp:positionH>
            <wp:positionV relativeFrom="paragraph">
              <wp:posOffset>-3175</wp:posOffset>
            </wp:positionV>
            <wp:extent cx="4340225" cy="492125"/>
            <wp:effectExtent l="0" t="0" r="3175" b="3175"/>
            <wp:wrapNone/>
            <wp:docPr id="192016517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65171" name="Picture 1920165171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" t="794" r="154" b="1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A702B" w14:textId="3F4F6F06" w:rsidR="00496C23" w:rsidRDefault="00496C23" w:rsidP="002C587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3082ABC" w14:textId="407859C5" w:rsidR="00496C23" w:rsidRDefault="00866D33" w:rsidP="00643CB0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3014016" behindDoc="0" locked="0" layoutInCell="1" allowOverlap="1" wp14:anchorId="7860BF28" wp14:editId="4F75D6C6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6856012" cy="2117725"/>
            <wp:effectExtent l="0" t="0" r="2540" b="0"/>
            <wp:wrapNone/>
            <wp:docPr id="129961403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14030" name="Picture 1299614030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331" r="13" b="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617" cy="212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2BDE2" w14:textId="5375FD6B" w:rsidR="00C70EDB" w:rsidRDefault="00C70EDB" w:rsidP="00643CB0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4AB211" w14:textId="77777777" w:rsidR="00C70EDB" w:rsidRDefault="00C70EDB" w:rsidP="00643CB0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197D58" w14:textId="6E5EA8A3" w:rsidR="00C70EDB" w:rsidRDefault="00C70EDB" w:rsidP="00643CB0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E4BC29" w14:textId="2FFABA06" w:rsidR="00C70EDB" w:rsidRDefault="00C70EDB" w:rsidP="00643CB0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623FD41" w14:textId="77777777" w:rsidR="00C70EDB" w:rsidRDefault="00C70EDB" w:rsidP="00643CB0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7A42D1" w14:textId="77777777" w:rsidR="00C70EDB" w:rsidRDefault="00C70EDB" w:rsidP="00643CB0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3413D98" w14:textId="4372FC3E" w:rsidR="001C0B71" w:rsidRDefault="003C3662" w:rsidP="00643CB0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98656" behindDoc="0" locked="0" layoutInCell="1" allowOverlap="1" wp14:anchorId="59EEA28E" wp14:editId="0D1DE8BA">
            <wp:simplePos x="0" y="0"/>
            <wp:positionH relativeFrom="column">
              <wp:posOffset>0</wp:posOffset>
            </wp:positionH>
            <wp:positionV relativeFrom="paragraph">
              <wp:posOffset>1901189</wp:posOffset>
            </wp:positionV>
            <wp:extent cx="6858000" cy="3583983"/>
            <wp:effectExtent l="0" t="0" r="0" b="0"/>
            <wp:wrapNone/>
            <wp:docPr id="82991718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1718" name="Picture 82991718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64" r="15" b="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247" cy="358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B71" w:rsidRPr="001C0B7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ให้ท่านอิสระ</w:t>
      </w:r>
      <w:r w:rsidR="001C0B71" w:rsidRPr="001C0B71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C0B71"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จ</w:t>
      </w:r>
      <w:r w:rsidR="001C0B7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ู</w:t>
      </w:r>
      <w:r w:rsidR="001C0B71"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ุ (</w:t>
      </w:r>
      <w:r w:rsidR="001C0B71"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Shinjuku) </w:t>
      </w:r>
      <w:r w:rsidR="001C0B71"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และถ่ายรูปกับ </w:t>
      </w:r>
      <w:r w:rsidR="001C0B71"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CAT </w:t>
      </w:r>
      <w:r w:rsidR="001C0B71" w:rsidRPr="00257BB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3</w:t>
      </w:r>
      <w:r w:rsidR="001C0B71" w:rsidRPr="00257BBA">
        <w:rPr>
          <w:rFonts w:ascii="JasmineUPC" w:hAnsi="JasmineUPC" w:cs="JasmineUPC"/>
          <w:b/>
          <w:bCs/>
          <w:color w:val="0000FF"/>
          <w:sz w:val="32"/>
          <w:szCs w:val="32"/>
        </w:rPr>
        <w:t>D</w:t>
      </w:r>
      <w:r w:rsidR="001C0B71" w:rsidRPr="00257BB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1C0B71" w:rsidRPr="00257BBA">
        <w:rPr>
          <w:rFonts w:ascii="JasmineUPC" w:hAnsi="JasmineUPC" w:cs="JasmineUPC"/>
          <w:sz w:val="32"/>
          <w:szCs w:val="32"/>
          <w:cs/>
        </w:rPr>
        <w:t xml:space="preserve">ย่านช้อปปิ้งซึ่งเต็มไปด้วยห้างสินค้าแฟชั่น และห้างสรรพสินค้าขนาดใหญ่อย่าง </w:t>
      </w:r>
      <w:r w:rsidR="001C0B71" w:rsidRPr="00257BBA">
        <w:rPr>
          <w:rFonts w:ascii="JasmineUPC" w:hAnsi="JasmineUPC" w:cs="JasmineUPC"/>
          <w:sz w:val="32"/>
          <w:szCs w:val="32"/>
        </w:rPr>
        <w:t>Isetan, Takashimaya</w:t>
      </w:r>
      <w:r w:rsidR="001C0B71">
        <w:rPr>
          <w:rFonts w:ascii="JasmineUPC" w:eastAsia="Yu Mincho" w:hAnsi="JasmineUPC" w:cs="JasmineUPC" w:hint="eastAsia"/>
          <w:sz w:val="32"/>
          <w:szCs w:val="32"/>
          <w:lang w:eastAsia="ja-JP"/>
        </w:rPr>
        <w:t xml:space="preserve"> </w:t>
      </w:r>
      <w:r w:rsidR="001C0B71" w:rsidRPr="00257BBA">
        <w:rPr>
          <w:rFonts w:ascii="JasmineUPC" w:hAnsi="JasmineUPC" w:cs="JasmineUPC"/>
          <w:sz w:val="32"/>
          <w:szCs w:val="32"/>
          <w:cs/>
        </w:rPr>
        <w:t xml:space="preserve">และ </w:t>
      </w:r>
      <w:r w:rsidR="001C0B71" w:rsidRPr="00257BBA">
        <w:rPr>
          <w:rFonts w:ascii="JasmineUPC" w:hAnsi="JasmineUPC" w:cs="JasmineUPC"/>
          <w:sz w:val="32"/>
          <w:szCs w:val="32"/>
        </w:rPr>
        <w:t xml:space="preserve">Marui </w:t>
      </w:r>
      <w:r w:rsidR="001C0B71" w:rsidRPr="00257BBA">
        <w:rPr>
          <w:rFonts w:ascii="JasmineUPC" w:hAnsi="JasmineUPC" w:cs="JasmineUPC"/>
          <w:sz w:val="32"/>
          <w:szCs w:val="32"/>
          <w:cs/>
        </w:rPr>
        <w:t xml:space="preserve">เรียงรายกันอยู่มากมาย อีกทั้งยังให้ท่านได้ชม และถ่ายรูปกับ </w:t>
      </w:r>
      <w:r w:rsidR="001C0B71" w:rsidRPr="00257BBA">
        <w:rPr>
          <w:rFonts w:ascii="JasmineUPC" w:hAnsi="JasmineUPC" w:cs="JasmineUPC"/>
          <w:sz w:val="32"/>
          <w:szCs w:val="32"/>
        </w:rPr>
        <w:t xml:space="preserve">Cat </w:t>
      </w:r>
      <w:r w:rsidR="001C0B71" w:rsidRPr="00257BBA">
        <w:rPr>
          <w:rFonts w:ascii="JasmineUPC" w:hAnsi="JasmineUPC" w:cs="JasmineUPC"/>
          <w:sz w:val="32"/>
          <w:szCs w:val="32"/>
          <w:cs/>
        </w:rPr>
        <w:t>3</w:t>
      </w:r>
      <w:r w:rsidR="001C0B71" w:rsidRPr="00257BBA">
        <w:rPr>
          <w:rFonts w:ascii="JasmineUPC" w:hAnsi="JasmineUPC" w:cs="JasmineUPC"/>
          <w:sz w:val="32"/>
          <w:szCs w:val="32"/>
        </w:rPr>
        <w:t xml:space="preserve">D </w:t>
      </w:r>
      <w:r w:rsidR="001C0B71" w:rsidRPr="00257BBA">
        <w:rPr>
          <w:rFonts w:ascii="JasmineUPC" w:hAnsi="JasmineUPC" w:cs="JasmineUPC"/>
          <w:sz w:val="32"/>
          <w:szCs w:val="32"/>
          <w:cs/>
        </w:rPr>
        <w:t>ซึ่งเป็นที่สนใจของทั้งคนญี่ปุ่น และต่างชาติที่ผ่านมายังแยกชินจ</w:t>
      </w:r>
      <w:r w:rsidR="001C0B71">
        <w:rPr>
          <w:rFonts w:ascii="JasmineUPC" w:hAnsi="JasmineUPC" w:cs="JasmineUPC" w:hint="cs"/>
          <w:sz w:val="32"/>
          <w:szCs w:val="32"/>
          <w:cs/>
        </w:rPr>
        <w:t>ู</w:t>
      </w:r>
      <w:r w:rsidR="001C0B71" w:rsidRPr="00257BBA">
        <w:rPr>
          <w:rFonts w:ascii="JasmineUPC" w:hAnsi="JasmineUPC" w:cs="JasmineUPC"/>
          <w:sz w:val="32"/>
          <w:szCs w:val="32"/>
          <w:cs/>
        </w:rPr>
        <w:t xml:space="preserve">กุ บริเวณตึก </w:t>
      </w:r>
      <w:r w:rsidR="001C0B71" w:rsidRPr="00257BBA">
        <w:rPr>
          <w:rFonts w:ascii="JasmineUPC" w:hAnsi="JasmineUPC" w:cs="JasmineUPC"/>
          <w:sz w:val="32"/>
          <w:szCs w:val="32"/>
        </w:rPr>
        <w:t xml:space="preserve">Cross Shinjuku </w:t>
      </w:r>
      <w:r w:rsidR="001C0B71" w:rsidRPr="00257BBA">
        <w:rPr>
          <w:rFonts w:ascii="JasmineUPC" w:hAnsi="JasmineUPC" w:cs="JasmineUPC"/>
          <w:sz w:val="32"/>
          <w:szCs w:val="32"/>
          <w:cs/>
        </w:rPr>
        <w:t>จะเจอแมวยักษ์โผล่มาให้เห็น ซึ่งเป็นป้ายโฆษณาแบบ 3 มิติ “</w:t>
      </w:r>
      <w:r w:rsidR="001C0B71" w:rsidRPr="00257BBA">
        <w:rPr>
          <w:rFonts w:ascii="JasmineUPC" w:hAnsi="JasmineUPC" w:cs="JasmineUPC"/>
          <w:sz w:val="32"/>
          <w:szCs w:val="32"/>
        </w:rPr>
        <w:t xml:space="preserve">Cross Shinjuku Vision” </w:t>
      </w:r>
      <w:r w:rsidR="001C0B71" w:rsidRPr="00257BBA">
        <w:rPr>
          <w:rFonts w:ascii="JasmineUPC" w:hAnsi="JasmineUPC" w:cs="JasmineUPC"/>
          <w:sz w:val="32"/>
          <w:szCs w:val="32"/>
          <w:cs/>
        </w:rPr>
        <w:t>ที่ความคมชัดระดับ 4</w:t>
      </w:r>
      <w:r w:rsidR="001C0B71" w:rsidRPr="00257BBA">
        <w:rPr>
          <w:rFonts w:ascii="JasmineUPC" w:hAnsi="JasmineUPC" w:cs="JasmineUPC"/>
          <w:sz w:val="32"/>
          <w:szCs w:val="32"/>
        </w:rPr>
        <w:t xml:space="preserve">K </w:t>
      </w:r>
      <w:r w:rsidR="001C0B71" w:rsidRPr="00257BBA">
        <w:rPr>
          <w:rFonts w:ascii="JasmineUPC" w:hAnsi="JasmineUPC" w:cs="JasmineUPC"/>
          <w:sz w:val="32"/>
          <w:szCs w:val="32"/>
          <w:cs/>
        </w:rPr>
        <w:t>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</w:t>
      </w:r>
      <w:r w:rsidR="002C587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C0B71" w:rsidRPr="00257BBA">
        <w:rPr>
          <w:rFonts w:ascii="JasmineUPC" w:hAnsi="JasmineUPC" w:cs="JasmineUPC"/>
          <w:sz w:val="32"/>
          <w:szCs w:val="32"/>
          <w:cs/>
        </w:rPr>
        <w:t>และบริเวณทางออกฝั่งตะวันออกของสถานีชินจ</w:t>
      </w:r>
      <w:r w:rsidR="001C0B71">
        <w:rPr>
          <w:rFonts w:ascii="JasmineUPC" w:hAnsi="JasmineUPC" w:cs="JasmineUPC" w:hint="cs"/>
          <w:sz w:val="32"/>
          <w:szCs w:val="32"/>
          <w:cs/>
        </w:rPr>
        <w:t>ู</w:t>
      </w:r>
      <w:r w:rsidR="001C0B71" w:rsidRPr="00257BBA">
        <w:rPr>
          <w:rFonts w:ascii="JasmineUPC" w:hAnsi="JasmineUPC" w:cs="JasmineUPC"/>
          <w:sz w:val="32"/>
          <w:szCs w:val="32"/>
          <w:cs/>
        </w:rPr>
        <w:t xml:space="preserve">กุ ยังมีห้างร้านให้นักท่องเที่ยวหลากหลายกลุ่มวัยได้ช้อปปิ้งกันอย่างจุใจไม่ว่าจะเป็นดิสเคาท์สโตร์อย่าง </w:t>
      </w:r>
      <w:r w:rsidR="001C0B71" w:rsidRPr="00257BBA">
        <w:rPr>
          <w:rFonts w:ascii="JasmineUPC" w:hAnsi="JasmineUPC" w:cs="JasmineUPC"/>
          <w:sz w:val="32"/>
          <w:szCs w:val="32"/>
        </w:rPr>
        <w:t xml:space="preserve">Don Quijote </w:t>
      </w:r>
      <w:r w:rsidR="001C0B71" w:rsidRPr="00257BBA">
        <w:rPr>
          <w:rFonts w:ascii="JasmineUPC" w:hAnsi="JasmineUPC" w:cs="JasmineUPC"/>
          <w:sz w:val="32"/>
          <w:szCs w:val="32"/>
          <w:cs/>
        </w:rPr>
        <w:t xml:space="preserve">ร้านขายเครื่องใช้ไฟฟ้าอย่าง </w:t>
      </w:r>
      <w:r w:rsidR="001C0B71" w:rsidRPr="00257BBA">
        <w:rPr>
          <w:rFonts w:ascii="JasmineUPC" w:hAnsi="JasmineUPC" w:cs="JasmineUPC"/>
          <w:sz w:val="32"/>
          <w:szCs w:val="32"/>
        </w:rPr>
        <w:t xml:space="preserve">Yamada Denki </w:t>
      </w:r>
      <w:r w:rsidR="001C0B71" w:rsidRPr="00257BBA">
        <w:rPr>
          <w:rFonts w:ascii="JasmineUPC" w:hAnsi="JasmineUPC" w:cs="JasmineUPC"/>
          <w:sz w:val="32"/>
          <w:szCs w:val="32"/>
          <w:cs/>
        </w:rPr>
        <w:t xml:space="preserve">หรือจะเป็น </w:t>
      </w:r>
      <w:r w:rsidR="001C0B71" w:rsidRPr="00257BBA">
        <w:rPr>
          <w:rFonts w:ascii="JasmineUPC" w:hAnsi="JasmineUPC" w:cs="JasmineUPC"/>
          <w:sz w:val="32"/>
          <w:szCs w:val="32"/>
        </w:rPr>
        <w:t xml:space="preserve">Shinjuku </w:t>
      </w:r>
      <w:proofErr w:type="spellStart"/>
      <w:r w:rsidR="001C0B71" w:rsidRPr="00257BBA">
        <w:rPr>
          <w:rFonts w:ascii="JasmineUPC" w:hAnsi="JasmineUPC" w:cs="JasmineUPC"/>
          <w:sz w:val="32"/>
          <w:szCs w:val="32"/>
        </w:rPr>
        <w:t>Subnade</w:t>
      </w:r>
      <w:proofErr w:type="spellEnd"/>
      <w:r w:rsidR="001C0B71" w:rsidRPr="00257BBA">
        <w:rPr>
          <w:rFonts w:ascii="JasmineUPC" w:hAnsi="JasmineUPC" w:cs="JasmineUPC"/>
          <w:sz w:val="32"/>
          <w:szCs w:val="32"/>
        </w:rPr>
        <w:t xml:space="preserve"> </w:t>
      </w:r>
      <w:r w:rsidR="001C0B71" w:rsidRPr="00257BBA">
        <w:rPr>
          <w:rFonts w:ascii="JasmineUPC" w:hAnsi="JasmineUPC" w:cs="JasmineUPC"/>
          <w:sz w:val="32"/>
          <w:szCs w:val="32"/>
          <w:cs/>
        </w:rPr>
        <w:t>ซึ่งมีร้านสินค้าหลากหลายแบรนด์ ให้ท่านได้ ช้อปปิ้งกันตามอัธยาศัย</w:t>
      </w:r>
      <w:r w:rsidR="001C0B71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3AEB8FA3" w14:textId="4A6075E4" w:rsidR="001C0B71" w:rsidRDefault="001C0B71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C53C0A3" w14:textId="58A8C8F6" w:rsidR="001C0B71" w:rsidRDefault="001C0B71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3DBE7CB" w14:textId="6305F41D" w:rsidR="001C0B71" w:rsidRDefault="001C0B71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CC624C6" w14:textId="77777777" w:rsidR="001C0B71" w:rsidRPr="00643CB0" w:rsidRDefault="001C0B71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3E2FEDD" w14:textId="77777777" w:rsidR="001C0B71" w:rsidRDefault="001C0B71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F35073F" w14:textId="77777777" w:rsidR="001C0B71" w:rsidRDefault="001C0B71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5F059EF" w14:textId="77777777" w:rsidR="001C0B71" w:rsidRDefault="001C0B71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3A6BA88" w14:textId="77777777" w:rsidR="001C0B71" w:rsidRDefault="001C0B71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DF714A6" w14:textId="77777777" w:rsidR="001C0B71" w:rsidRDefault="001C0B71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D28AE7F" w14:textId="77777777" w:rsidR="001C0B71" w:rsidRDefault="001C0B71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B98A4C4" w14:textId="77777777" w:rsidR="001C0B71" w:rsidRDefault="001C0B71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21EDAD3" w14:textId="77777777" w:rsidR="001C0B71" w:rsidRDefault="001C0B71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C94A2F8" w14:textId="77777777" w:rsidR="001C0B71" w:rsidRDefault="001C0B71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481FB3E" w14:textId="77777777" w:rsidR="002C587E" w:rsidRDefault="002C587E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BAC011C" w14:textId="3893B37D" w:rsidR="001C0B71" w:rsidRDefault="001C0B71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51695F2" w14:textId="73968467" w:rsidR="002C587E" w:rsidRDefault="002C587E" w:rsidP="002C587E">
      <w:pPr>
        <w:spacing w:after="0"/>
        <w:jc w:val="center"/>
        <w:rPr>
          <w:rFonts w:ascii="JasmineUPC" w:hAnsi="JasmineUPC" w:cs="JasmineUPC"/>
          <w:b/>
          <w:bCs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lastRenderedPageBreak/>
        <w:t xml:space="preserve">ได้เวลาอันสมควรนำท่านเดินทางสู่ </w:t>
      </w:r>
      <w:r w:rsidRPr="00676829">
        <w:rPr>
          <w:rFonts w:ascii="JasmineUPC" w:hAnsi="JasmineUPC" w:cs="JasmineUPC"/>
          <w:b/>
          <w:bCs/>
          <w:sz w:val="32"/>
          <w:szCs w:val="32"/>
          <w:cs/>
        </w:rPr>
        <w:t>สนามบิ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ฮาเนดะ</w:t>
      </w:r>
      <w:r w:rsidRPr="00676829">
        <w:rPr>
          <w:rFonts w:ascii="JasmineUPC" w:hAnsi="JasmineUPC" w:cs="JasmineUPC"/>
          <w:b/>
          <w:bCs/>
          <w:sz w:val="32"/>
          <w:szCs w:val="32"/>
          <w:cs/>
        </w:rPr>
        <w:t>...</w:t>
      </w:r>
    </w:p>
    <w:p w14:paraId="08250659" w14:textId="59806CD5" w:rsidR="00C70EDB" w:rsidRDefault="000F641F" w:rsidP="002C587E">
      <w:pPr>
        <w:spacing w:after="0"/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995584" behindDoc="0" locked="0" layoutInCell="1" allowOverlap="1" wp14:anchorId="14B67319" wp14:editId="635348D4">
            <wp:simplePos x="0" y="0"/>
            <wp:positionH relativeFrom="column">
              <wp:posOffset>9525</wp:posOffset>
            </wp:positionH>
            <wp:positionV relativeFrom="paragraph">
              <wp:posOffset>65405</wp:posOffset>
            </wp:positionV>
            <wp:extent cx="963930" cy="1009650"/>
            <wp:effectExtent l="0" t="0" r="7620" b="0"/>
            <wp:wrapNone/>
            <wp:docPr id="173595784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57848" name="Picture 1735957848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5" t="428" r="566" b="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EDB" w:rsidRPr="003F7108">
        <w:rPr>
          <w:rFonts w:ascii="JasmineUPC" w:hAnsi="JasmineUPC" w:cs="JasmineUPC"/>
          <w:b/>
          <w:bCs/>
          <w:noProof/>
          <w:color w:val="CDCDCD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0736" behindDoc="1" locked="0" layoutInCell="1" allowOverlap="1" wp14:anchorId="34EFDDB7" wp14:editId="2D75DD78">
                <wp:simplePos x="0" y="0"/>
                <wp:positionH relativeFrom="margin">
                  <wp:posOffset>114300</wp:posOffset>
                </wp:positionH>
                <wp:positionV relativeFrom="paragraph">
                  <wp:posOffset>208915</wp:posOffset>
                </wp:positionV>
                <wp:extent cx="6743700" cy="800100"/>
                <wp:effectExtent l="19050" t="19050" r="19050" b="19050"/>
                <wp:wrapNone/>
                <wp:docPr id="159154444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82C0A" w14:textId="5A7CDA1A" w:rsidR="00114E76" w:rsidRPr="00A223A3" w:rsidRDefault="002C587E" w:rsidP="00A223A3">
                            <w:pPr>
                              <w:shd w:val="clear" w:color="auto" w:fill="E8D9BA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ฮาเนดะ-</w:t>
                            </w:r>
                            <w:r w:rsidR="00114E76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นานาชาติ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FDDB7" id="_x0000_s1033" style="position:absolute;left:0;text-align:left;margin-left:9pt;margin-top:16.45pt;width:531pt;height:63pt;z-index:-25065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" fillcolor="#e8d9ba" strokecolor="#f1e7d3" strokeweight="2.25pt">
                <v:stroke joinstyle="miter"/>
                <v:textbox>
                  <w:txbxContent>
                    <w:p w14:paraId="72382C0A" w14:textId="5A7CDA1A" w:rsidR="00114E76" w:rsidRPr="00A223A3" w:rsidRDefault="002C587E" w:rsidP="00A223A3">
                      <w:pPr>
                        <w:shd w:val="clear" w:color="auto" w:fill="E8D9BA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สนามบินฮาเนดะ-</w:t>
                      </w:r>
                      <w:r w:rsidR="00114E76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สนามบินนานาชาติสุวรรณภูม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65E30A" w14:textId="79055BCF" w:rsidR="001C0B71" w:rsidRPr="002C587E" w:rsidRDefault="001C0B71" w:rsidP="002C5A1F">
      <w:pPr>
        <w:spacing w:after="0"/>
        <w:jc w:val="thaiDistribute"/>
      </w:pPr>
    </w:p>
    <w:p w14:paraId="26FA4A75" w14:textId="23624D09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A479A9" w14:textId="75CA0DC2" w:rsidR="001940BE" w:rsidRDefault="001940BE" w:rsidP="002C587E">
      <w:pPr>
        <w:pStyle w:val="NoSpacing"/>
        <w:spacing w:before="240"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BFFE1D" w14:textId="04D77A6D" w:rsidR="00514C88" w:rsidRPr="009B3A0F" w:rsidRDefault="003441CD" w:rsidP="002A1830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00</w:t>
      </w:r>
      <w:r w:rsidR="00514C8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514C8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514C8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514C88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514C88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514C88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514C88">
        <w:rPr>
          <w:rFonts w:ascii="JasmineUPC" w:hAnsi="JasmineUPC" w:cs="JasmineUPC"/>
          <w:b/>
          <w:bCs/>
          <w:color w:val="EE0000"/>
          <w:sz w:val="32"/>
          <w:szCs w:val="32"/>
        </w:rPr>
        <w:t>THAI AIRWAYS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514C88">
        <w:rPr>
          <w:rFonts w:ascii="JasmineUPC" w:hAnsi="JasmineUPC" w:cs="JasmineUPC"/>
          <w:b/>
          <w:bCs/>
          <w:color w:val="EE0000"/>
          <w:sz w:val="32"/>
          <w:szCs w:val="32"/>
        </w:rPr>
        <w:t>TG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5A8485B6" w14:textId="6884958E" w:rsidR="00514C88" w:rsidRDefault="00514C88" w:rsidP="002A1830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TG</w:t>
      </w:r>
      <w:r w:rsidR="003441CD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661</w:t>
      </w:r>
    </w:p>
    <w:p w14:paraId="0F2C48C9" w14:textId="4B4CE76E" w:rsidR="00BA6C93" w:rsidRDefault="000F641F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68960" behindDoc="0" locked="0" layoutInCell="1" allowOverlap="1" wp14:anchorId="6B3154C4" wp14:editId="7854ABE4">
            <wp:simplePos x="0" y="0"/>
            <wp:positionH relativeFrom="column">
              <wp:posOffset>1828800</wp:posOffset>
            </wp:positionH>
            <wp:positionV relativeFrom="paragraph">
              <wp:posOffset>196850</wp:posOffset>
            </wp:positionV>
            <wp:extent cx="3200400" cy="831850"/>
            <wp:effectExtent l="0" t="0" r="0" b="6350"/>
            <wp:wrapNone/>
            <wp:docPr id="144451712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17120" name="Picture 1444517120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7" t="947" r="46" b="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5B30D" w14:textId="625E00AD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51B8E4" w14:textId="5A45CC0E" w:rsidR="00E664B5" w:rsidRDefault="00E664B5" w:rsidP="00E664B5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DED16E" w14:textId="37B18716" w:rsidR="00774206" w:rsidRDefault="00774206" w:rsidP="000F641F">
      <w:pPr>
        <w:spacing w:before="24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186DD8" w14:textId="61D4E2CD" w:rsidR="00A44070" w:rsidRPr="00A44070" w:rsidRDefault="002C587E" w:rsidP="000F641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311B7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311B7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743CFD"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39453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238913FD" w14:textId="5E72CE39" w:rsidR="00676829" w:rsidRPr="00A35F31" w:rsidRDefault="00676829" w:rsidP="00676829">
      <w:pPr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22CB5B5B" w:rsidR="00CF0D65" w:rsidRPr="001878D2" w:rsidRDefault="00676829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63531CF1">
                <wp:simplePos x="0" y="0"/>
                <wp:positionH relativeFrom="page">
                  <wp:posOffset>514350</wp:posOffset>
                </wp:positionH>
                <wp:positionV relativeFrom="paragraph">
                  <wp:posOffset>69850</wp:posOffset>
                </wp:positionV>
                <wp:extent cx="6858000" cy="1028700"/>
                <wp:effectExtent l="19050" t="19050" r="1905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oundRect">
                          <a:avLst/>
                        </a:prstGeom>
                        <a:solidFill>
                          <a:srgbClr val="E8D9BA"/>
                        </a:solidFill>
                        <a:ln w="28575">
                          <a:solidFill>
                            <a:srgbClr val="F1E7D3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171630" w:rsidRDefault="00365FAB" w:rsidP="00171630">
                            <w:pPr>
                              <w:shd w:val="clear" w:color="auto" w:fill="E8D9BA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</w:rPr>
                            </w:pP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171630" w:rsidRDefault="00365FAB" w:rsidP="00171630">
                            <w:pPr>
                              <w:shd w:val="clear" w:color="auto" w:fill="E8D9BA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</w:rPr>
                            </w:pP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0A14678C" w:rsidR="00365FAB" w:rsidRPr="00171630" w:rsidRDefault="00365FAB" w:rsidP="00171630">
                            <w:pPr>
                              <w:shd w:val="clear" w:color="auto" w:fill="E8D9BA"/>
                              <w:jc w:val="center"/>
                              <w:rPr>
                                <w:color w:val="816200" w:themeColor="accent5" w:themeShade="80"/>
                              </w:rPr>
                            </w:pP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514C88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15</w:t>
                            </w: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514C88"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17163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171630"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171630" w:rsidRDefault="00365FAB" w:rsidP="00171630">
                            <w:pPr>
                              <w:shd w:val="clear" w:color="auto" w:fill="E8D9BA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171630" w:rsidRDefault="00365FAB" w:rsidP="00171630">
                            <w:pPr>
                              <w:shd w:val="clear" w:color="auto" w:fill="E8D9BA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171630" w:rsidRDefault="00365FAB" w:rsidP="00171630">
                            <w:pPr>
                              <w:shd w:val="clear" w:color="auto" w:fill="E8D9BA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816200" w:themeColor="accent5" w:themeShade="8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34" style="position:absolute;left:0;text-align:left;margin-left:40.5pt;margin-top:5.5pt;width:540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" fillcolor="#e8d9ba" strokecolor="#f1e7d3" strokeweight="2.25pt">
                <v:stroke joinstyle="miter"/>
                <v:textbox>
                  <w:txbxContent>
                    <w:p w14:paraId="103B85D5" w14:textId="77777777" w:rsidR="00365FAB" w:rsidRPr="00171630" w:rsidRDefault="00365FAB" w:rsidP="00171630">
                      <w:pPr>
                        <w:shd w:val="clear" w:color="auto" w:fill="E8D9BA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</w:rPr>
                      </w:pP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171630" w:rsidRDefault="00365FAB" w:rsidP="00171630">
                      <w:pPr>
                        <w:shd w:val="clear" w:color="auto" w:fill="E8D9BA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</w:rPr>
                      </w:pP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0A14678C" w:rsidR="00365FAB" w:rsidRPr="00171630" w:rsidRDefault="00365FAB" w:rsidP="00171630">
                      <w:pPr>
                        <w:shd w:val="clear" w:color="auto" w:fill="E8D9BA"/>
                        <w:jc w:val="center"/>
                        <w:rPr>
                          <w:color w:val="816200" w:themeColor="accent5" w:themeShade="80"/>
                        </w:rPr>
                      </w:pP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514C88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15</w:t>
                      </w: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,</w:t>
                      </w:r>
                      <w:r w:rsidR="00514C88"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0</w:t>
                      </w:r>
                      <w:r w:rsidRPr="00171630">
                        <w:rPr>
                          <w:rFonts w:ascii="JasmineUPC" w:hAnsi="JasmineUPC" w:cs="JasmineUPC" w:hint="cs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00</w:t>
                      </w:r>
                      <w:r w:rsidRPr="00171630"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171630" w:rsidRDefault="00365FAB" w:rsidP="00171630">
                      <w:pPr>
                        <w:shd w:val="clear" w:color="auto" w:fill="E8D9BA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171630" w:rsidRDefault="00365FAB" w:rsidP="00171630">
                      <w:pPr>
                        <w:shd w:val="clear" w:color="auto" w:fill="E8D9BA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171630" w:rsidRDefault="00365FAB" w:rsidP="00171630">
                      <w:pPr>
                        <w:shd w:val="clear" w:color="auto" w:fill="E8D9BA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816200" w:themeColor="accent5" w:themeShade="80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AFD52AA" w14:textId="57C91DA6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4C770949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72396D" w14:textId="2EDBFAE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D14354A" w14:textId="4071F803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93E4C1" w14:textId="5A916AC8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94E5BA" w14:textId="61E68E5E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478F1" w14:textId="431FF444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144372C" w14:textId="02E46E6A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1AB3E5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3131BE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9A52FA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9A3F30E" w14:textId="77777777" w:rsidR="000F641F" w:rsidRDefault="000F641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5620179" w14:textId="74451783" w:rsidR="00F30F58" w:rsidRDefault="00847D7B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69632" behindDoc="0" locked="0" layoutInCell="1" allowOverlap="1" wp14:anchorId="083B60B3" wp14:editId="349CA437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50780"/>
            <wp:effectExtent l="0" t="0" r="0" b="7620"/>
            <wp:wrapNone/>
            <wp:docPr id="1457246316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46316" name="Picture 1457246316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8E28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38D0D0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23962B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27A4A2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04479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A3885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FA54A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3EFBD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816F3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3CD5F7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47503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2D1B69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DC2D60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3E4C66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36F35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D7EAD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E4C20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D4C8B4D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991E152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3BB9DA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8E40C9B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EFAE8DF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264CCF8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7AE7E38" w14:textId="77777777" w:rsidR="00847D7B" w:rsidRDefault="00847D7B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E92D340" w14:textId="5984689F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866560" behindDoc="0" locked="0" layoutInCell="1" allowOverlap="1" wp14:anchorId="2E1A5C62" wp14:editId="64D1E8B4">
            <wp:simplePos x="0" y="0"/>
            <wp:positionH relativeFrom="page">
              <wp:posOffset>-19050</wp:posOffset>
            </wp:positionH>
            <wp:positionV relativeFrom="paragraph">
              <wp:posOffset>-733425</wp:posOffset>
            </wp:positionV>
            <wp:extent cx="7889185" cy="10205927"/>
            <wp:effectExtent l="0" t="0" r="0" b="508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62154" w14:textId="793AB71E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179B39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283BF5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475911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6C4DB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C8BA007" w14:textId="49966A79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20207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5578E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8EB638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5FA4F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A81125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57A4A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44028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038251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36435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74088C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5D84A4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F528DB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0A3280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26910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F5AEDE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D6BCDF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DCA080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B2F468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DD6C689" w14:textId="24862B90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868608" behindDoc="0" locked="0" layoutInCell="1" allowOverlap="1" wp14:anchorId="7A2CB3A0" wp14:editId="76147866">
            <wp:simplePos x="0" y="0"/>
            <wp:positionH relativeFrom="page">
              <wp:posOffset>-95250</wp:posOffset>
            </wp:positionH>
            <wp:positionV relativeFrom="paragraph">
              <wp:posOffset>-752475</wp:posOffset>
            </wp:positionV>
            <wp:extent cx="7889185" cy="10220491"/>
            <wp:effectExtent l="0" t="0" r="0" b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2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EC122" w14:textId="03A9CF6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23626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C663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519BB6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C1D195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A279FA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2C63F9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D09EF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C62BE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6DC0B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8AEE0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84B27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7B351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EE397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EFD4C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E2D785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BBC42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D6480E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F12BB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E39F8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050C7B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FFE9F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E999CE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FFAF1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4DD8BF" w14:textId="22ED7CC5" w:rsidR="001C730A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2224" behindDoc="0" locked="0" layoutInCell="1" allowOverlap="1" wp14:anchorId="544EE6AD" wp14:editId="32B71490">
            <wp:simplePos x="0" y="0"/>
            <wp:positionH relativeFrom="column">
              <wp:posOffset>-514350</wp:posOffset>
            </wp:positionH>
            <wp:positionV relativeFrom="paragraph">
              <wp:posOffset>-752475</wp:posOffset>
            </wp:positionV>
            <wp:extent cx="7772400" cy="10077450"/>
            <wp:effectExtent l="0" t="0" r="0" b="0"/>
            <wp:wrapNone/>
            <wp:docPr id="549727238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27238" name="Picture 549727238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48741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538F5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7C456F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AA10C5" w14:textId="11A264A6" w:rsidR="00FC2062" w:rsidRDefault="00FC206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2B0055EA" w:rsidR="000D0C30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3248" behindDoc="0" locked="0" layoutInCell="1" allowOverlap="1" wp14:anchorId="46ECB392" wp14:editId="7B6D7F3C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72400" cy="10050780"/>
            <wp:effectExtent l="0" t="0" r="0" b="7620"/>
            <wp:wrapNone/>
            <wp:docPr id="4845379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379" name="Picture 4845379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488" cy="10066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F702B8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3BEC8D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7836E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712A1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F0DDC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6340C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A0F15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ADE98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120AF8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B82F1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E035F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12C34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D27F74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14D98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8C53DA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2D048D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30B15A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25CD5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F129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7B990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6AA22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9EEBF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830070" w14:textId="15284B9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4272" behindDoc="0" locked="0" layoutInCell="1" allowOverlap="1" wp14:anchorId="45E97C95" wp14:editId="4796B368">
            <wp:simplePos x="0" y="0"/>
            <wp:positionH relativeFrom="column">
              <wp:posOffset>-504825</wp:posOffset>
            </wp:positionH>
            <wp:positionV relativeFrom="paragraph">
              <wp:posOffset>-752475</wp:posOffset>
            </wp:positionV>
            <wp:extent cx="7762875" cy="10064115"/>
            <wp:effectExtent l="0" t="0" r="9525" b="0"/>
            <wp:wrapNone/>
            <wp:docPr id="474007888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07888" name="Picture 474007888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1DE4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DC031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63828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F590F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F6EA7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CDAC0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DDF64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53DC5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3C233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E583BC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8B4CD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FF272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AA009B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F888A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8B1E2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A4BE4A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9DCD82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FE6B26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3787E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EB0F7D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46F93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7F312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B49539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237C1D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048DF96" w14:textId="65A9FB19" w:rsidR="00F30F58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71680" behindDoc="0" locked="0" layoutInCell="1" allowOverlap="1" wp14:anchorId="63820B65" wp14:editId="20E335E1">
            <wp:simplePos x="0" y="0"/>
            <wp:positionH relativeFrom="column">
              <wp:posOffset>-504826</wp:posOffset>
            </wp:positionH>
            <wp:positionV relativeFrom="paragraph">
              <wp:posOffset>-742950</wp:posOffset>
            </wp:positionV>
            <wp:extent cx="7762875" cy="10050780"/>
            <wp:effectExtent l="0" t="0" r="9525" b="7620"/>
            <wp:wrapNone/>
            <wp:docPr id="3670038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03817" name="Picture 367003817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923" cy="1005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A6145" w14:textId="5EA471AE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6C01D50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1F7DA9F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6B122B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04AEEB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8CD048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2385F1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A6AAF99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111DA2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BA1DAFA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D4E4C3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38C7B9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4FE27FD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49D978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03FAE21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43C4FC6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D67BB8B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0767D1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841FC95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AA17F0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B3841D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3C1CDDC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8F3818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4E97515" w14:textId="77777777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93B4C10" w14:textId="76CC6668" w:rsidR="007455A0" w:rsidRDefault="007455A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5296" behindDoc="0" locked="0" layoutInCell="1" allowOverlap="1" wp14:anchorId="0A9E3916" wp14:editId="1B18C8FC">
            <wp:simplePos x="0" y="0"/>
            <wp:positionH relativeFrom="column">
              <wp:posOffset>-523875</wp:posOffset>
            </wp:positionH>
            <wp:positionV relativeFrom="paragraph">
              <wp:posOffset>-742950</wp:posOffset>
            </wp:positionV>
            <wp:extent cx="7772400" cy="10064115"/>
            <wp:effectExtent l="0" t="0" r="0" b="0"/>
            <wp:wrapNone/>
            <wp:docPr id="992432401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32401" name="Picture 992432401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05C4E" w14:textId="0466CCD3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4CCEAD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B27554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77A08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EC801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BC8329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ED3C6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6F741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78D8E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8919F9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C440E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63A0A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112C8B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F2262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06206E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61B8EE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0DABAE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3E402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A06610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EF4ADA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0155E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ADDA7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AB870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F4E57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86311C" w14:textId="3D328631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6320" behindDoc="0" locked="0" layoutInCell="1" allowOverlap="1" wp14:anchorId="5652DE37" wp14:editId="115593EE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58265"/>
            <wp:effectExtent l="0" t="0" r="0" b="635"/>
            <wp:wrapNone/>
            <wp:docPr id="1218738428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38428" name="Picture 1218738428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913" cy="10078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3806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710386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2364A7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4E0C5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6240B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D901C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AB6B2A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E9F96F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B12D67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29571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4B28FE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7F4D2E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8BB7B3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85D4F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8E15E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82448E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7B1F9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8F55E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3A35F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C69540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928E80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E3E42C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D3E8A2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9831B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BE8982E" w14:textId="165B07AC" w:rsidR="00F30F58" w:rsidRDefault="009302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033472" behindDoc="0" locked="0" layoutInCell="1" allowOverlap="1" wp14:anchorId="3D4200C4" wp14:editId="4F5B80B5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77450"/>
            <wp:effectExtent l="0" t="0" r="0" b="0"/>
            <wp:wrapNone/>
            <wp:docPr id="5589943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94339" name="Picture 558994339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CBDB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E304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13E1C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454219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0A77B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98779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251C68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549E3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E0331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454D14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F7DBB8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6EB1E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5D8203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28C0E1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380A30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954944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2B0BD2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A0372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D4CDB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37B9A2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ACD79CB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DB65C4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66C9A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2AC50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5093BC" w14:textId="73DFADB3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8368" behindDoc="0" locked="0" layoutInCell="1" allowOverlap="1" wp14:anchorId="784EA619" wp14:editId="4E14CEAC">
            <wp:simplePos x="0" y="0"/>
            <wp:positionH relativeFrom="column">
              <wp:posOffset>-513715</wp:posOffset>
            </wp:positionH>
            <wp:positionV relativeFrom="paragraph">
              <wp:posOffset>-732790</wp:posOffset>
            </wp:positionV>
            <wp:extent cx="7772400" cy="10038080"/>
            <wp:effectExtent l="0" t="0" r="0" b="1270"/>
            <wp:wrapNone/>
            <wp:docPr id="844623155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23155" name="Picture 844623155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D5EBA" w14:textId="567A70EF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05EE3B4" w14:textId="1706D9A5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F53E30D" w14:textId="362C2D5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0B2BCE0" w14:textId="2EF4EC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864940" w14:textId="36B36F25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52CF1BF" w14:textId="1E979C1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ED673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D83BD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D1351F3" w14:textId="5897B60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C3A712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883C0A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F4817A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B69C492" w14:textId="493F1152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E796E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C087F5D" w14:textId="09ECC7FE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44788C6" w14:textId="0383D71A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1CF705" w14:textId="6511529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21DFFD" w14:textId="558C724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63DB72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3E23193" w14:textId="4E5DA09B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612693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19430B1" w14:textId="284CC8DE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452F34C" w14:textId="40710A7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81DE881" w14:textId="224809F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AE80CB0" w14:textId="438C4AC8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9392" behindDoc="0" locked="0" layoutInCell="1" allowOverlap="1" wp14:anchorId="781DB05F" wp14:editId="6BF26B8C">
            <wp:simplePos x="0" y="0"/>
            <wp:positionH relativeFrom="column">
              <wp:posOffset>-504825</wp:posOffset>
            </wp:positionH>
            <wp:positionV relativeFrom="paragraph">
              <wp:posOffset>-762000</wp:posOffset>
            </wp:positionV>
            <wp:extent cx="7753350" cy="10064115"/>
            <wp:effectExtent l="0" t="0" r="0" b="0"/>
            <wp:wrapNone/>
            <wp:docPr id="821603643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03643" name="Picture 821603643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884" cy="1008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4839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BC404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E66219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6F0BDD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F84FF1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2F3127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1A3F97" w14:textId="51905B3D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AA6557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40D710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45EC88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62B14D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7D0764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77C279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77813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D8E4CAA" w14:textId="141F0733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2792CD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ED0B648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ACA3C2F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F59DE10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4EAE1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E03646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6EFB2E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C5B6F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87C834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DE5C363" w14:textId="33E4CA86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60416" behindDoc="0" locked="0" layoutInCell="1" allowOverlap="1" wp14:anchorId="6B3A4F64" wp14:editId="7F15372B">
            <wp:simplePos x="0" y="0"/>
            <wp:positionH relativeFrom="column">
              <wp:posOffset>-523875</wp:posOffset>
            </wp:positionH>
            <wp:positionV relativeFrom="paragraph">
              <wp:posOffset>-752475</wp:posOffset>
            </wp:positionV>
            <wp:extent cx="7781925" cy="10064115"/>
            <wp:effectExtent l="0" t="0" r="9525" b="0"/>
            <wp:wrapNone/>
            <wp:docPr id="1723511716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11716" name="Picture 1723511716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847" cy="1007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B9A85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926F8A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A3C521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C1461F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652DAAC" w14:textId="77777777" w:rsidR="00F30F58" w:rsidRDefault="00F30F5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1DFBE53C" w:rsidR="000D0C30" w:rsidRDefault="000D0C30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23E6A5E1" w14:textId="77777777" w:rsidR="00F30F58" w:rsidRDefault="00F30F58" w:rsidP="0092753C">
      <w:pPr>
        <w:tabs>
          <w:tab w:val="left" w:pos="2130"/>
        </w:tabs>
      </w:pPr>
    </w:p>
    <w:p w14:paraId="03C19AF2" w14:textId="77777777" w:rsidR="00F30F58" w:rsidRDefault="00F30F58" w:rsidP="0092753C">
      <w:pPr>
        <w:tabs>
          <w:tab w:val="left" w:pos="2130"/>
        </w:tabs>
      </w:pPr>
    </w:p>
    <w:p w14:paraId="078B7B48" w14:textId="77777777" w:rsidR="00F30F58" w:rsidRDefault="00F30F58" w:rsidP="0092753C">
      <w:pPr>
        <w:tabs>
          <w:tab w:val="left" w:pos="2130"/>
        </w:tabs>
      </w:pPr>
    </w:p>
    <w:p w14:paraId="19C4DD94" w14:textId="77777777" w:rsidR="00F30F58" w:rsidRDefault="00F30F58" w:rsidP="0092753C">
      <w:pPr>
        <w:tabs>
          <w:tab w:val="left" w:pos="2130"/>
        </w:tabs>
      </w:pPr>
    </w:p>
    <w:p w14:paraId="1CCDBC93" w14:textId="77777777" w:rsidR="00F30F58" w:rsidRDefault="00F30F58" w:rsidP="0092753C">
      <w:pPr>
        <w:tabs>
          <w:tab w:val="left" w:pos="2130"/>
        </w:tabs>
      </w:pPr>
    </w:p>
    <w:p w14:paraId="6412F387" w14:textId="77777777" w:rsidR="00F30F58" w:rsidRDefault="00F30F58" w:rsidP="0092753C">
      <w:pPr>
        <w:tabs>
          <w:tab w:val="left" w:pos="2130"/>
        </w:tabs>
      </w:pPr>
    </w:p>
    <w:p w14:paraId="40D98C14" w14:textId="77777777" w:rsidR="00F30F58" w:rsidRDefault="00F30F58" w:rsidP="0092753C">
      <w:pPr>
        <w:tabs>
          <w:tab w:val="left" w:pos="2130"/>
        </w:tabs>
      </w:pPr>
    </w:p>
    <w:p w14:paraId="44816680" w14:textId="77777777" w:rsidR="00F30F58" w:rsidRDefault="00F30F58" w:rsidP="0092753C">
      <w:pPr>
        <w:tabs>
          <w:tab w:val="left" w:pos="2130"/>
        </w:tabs>
      </w:pPr>
    </w:p>
    <w:p w14:paraId="20CE708F" w14:textId="77777777" w:rsidR="00F30F58" w:rsidRDefault="00F30F58" w:rsidP="0092753C">
      <w:pPr>
        <w:tabs>
          <w:tab w:val="left" w:pos="2130"/>
        </w:tabs>
      </w:pPr>
    </w:p>
    <w:p w14:paraId="440C3ECD" w14:textId="77777777" w:rsidR="00F30F58" w:rsidRDefault="00F30F58" w:rsidP="0092753C">
      <w:pPr>
        <w:tabs>
          <w:tab w:val="left" w:pos="2130"/>
        </w:tabs>
      </w:pPr>
    </w:p>
    <w:p w14:paraId="2BE17C64" w14:textId="77777777" w:rsidR="00F30F58" w:rsidRDefault="00F30F58" w:rsidP="0092753C">
      <w:pPr>
        <w:tabs>
          <w:tab w:val="left" w:pos="2130"/>
        </w:tabs>
      </w:pPr>
    </w:p>
    <w:p w14:paraId="030F4563" w14:textId="77777777" w:rsidR="00F30F58" w:rsidRDefault="00F30F58" w:rsidP="0092753C">
      <w:pPr>
        <w:tabs>
          <w:tab w:val="left" w:pos="2130"/>
        </w:tabs>
      </w:pPr>
    </w:p>
    <w:p w14:paraId="340C1F96" w14:textId="77777777" w:rsidR="00F30F58" w:rsidRDefault="00F30F58" w:rsidP="0092753C">
      <w:pPr>
        <w:tabs>
          <w:tab w:val="left" w:pos="2130"/>
        </w:tabs>
      </w:pPr>
    </w:p>
    <w:p w14:paraId="25083DFC" w14:textId="77777777" w:rsidR="00F30F58" w:rsidRDefault="00F30F58" w:rsidP="0092753C">
      <w:pPr>
        <w:tabs>
          <w:tab w:val="left" w:pos="2130"/>
        </w:tabs>
      </w:pPr>
    </w:p>
    <w:p w14:paraId="2B14183A" w14:textId="77777777" w:rsidR="00F30F58" w:rsidRDefault="00F30F58" w:rsidP="0092753C">
      <w:pPr>
        <w:tabs>
          <w:tab w:val="left" w:pos="2130"/>
        </w:tabs>
      </w:pPr>
    </w:p>
    <w:p w14:paraId="30072F7B" w14:textId="44570BBC" w:rsidR="00F30F58" w:rsidRDefault="00F30F58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61440" behindDoc="0" locked="0" layoutInCell="1" allowOverlap="1" wp14:anchorId="5A6A11F3" wp14:editId="2E5B493B">
            <wp:simplePos x="0" y="0"/>
            <wp:positionH relativeFrom="column">
              <wp:posOffset>-514350</wp:posOffset>
            </wp:positionH>
            <wp:positionV relativeFrom="paragraph">
              <wp:posOffset>-752475</wp:posOffset>
            </wp:positionV>
            <wp:extent cx="7772400" cy="10077450"/>
            <wp:effectExtent l="0" t="0" r="0" b="0"/>
            <wp:wrapNone/>
            <wp:docPr id="1234731613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31613" name="Picture 1234731613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79" cy="10086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71888" w14:textId="77777777" w:rsidR="00F30F58" w:rsidRDefault="00F30F58" w:rsidP="0092753C">
      <w:pPr>
        <w:tabs>
          <w:tab w:val="left" w:pos="2130"/>
        </w:tabs>
      </w:pPr>
    </w:p>
    <w:p w14:paraId="55957E10" w14:textId="77777777" w:rsidR="00F30F58" w:rsidRDefault="00F30F58" w:rsidP="0092753C">
      <w:pPr>
        <w:tabs>
          <w:tab w:val="left" w:pos="2130"/>
        </w:tabs>
      </w:pPr>
    </w:p>
    <w:p w14:paraId="48E50182" w14:textId="77777777" w:rsidR="00F30F58" w:rsidRDefault="00F30F58" w:rsidP="0092753C">
      <w:pPr>
        <w:tabs>
          <w:tab w:val="left" w:pos="2130"/>
        </w:tabs>
      </w:pPr>
    </w:p>
    <w:p w14:paraId="4E674E50" w14:textId="77777777" w:rsidR="00F30F58" w:rsidRDefault="00F30F58" w:rsidP="0092753C">
      <w:pPr>
        <w:tabs>
          <w:tab w:val="left" w:pos="2130"/>
        </w:tabs>
      </w:pPr>
    </w:p>
    <w:p w14:paraId="2ABC53CC" w14:textId="77777777" w:rsidR="00F30F58" w:rsidRDefault="00F30F58" w:rsidP="0092753C">
      <w:pPr>
        <w:tabs>
          <w:tab w:val="left" w:pos="2130"/>
        </w:tabs>
      </w:pPr>
    </w:p>
    <w:p w14:paraId="6B8AF929" w14:textId="77777777" w:rsidR="00F30F58" w:rsidRDefault="00F30F58" w:rsidP="0092753C">
      <w:pPr>
        <w:tabs>
          <w:tab w:val="left" w:pos="2130"/>
        </w:tabs>
      </w:pPr>
    </w:p>
    <w:p w14:paraId="16BDE221" w14:textId="77777777" w:rsidR="00F30F58" w:rsidRDefault="00F30F58" w:rsidP="0092753C">
      <w:pPr>
        <w:tabs>
          <w:tab w:val="left" w:pos="2130"/>
        </w:tabs>
      </w:pPr>
    </w:p>
    <w:p w14:paraId="38EA5EE9" w14:textId="77777777" w:rsidR="00F30F58" w:rsidRDefault="00F30F58" w:rsidP="0092753C">
      <w:pPr>
        <w:tabs>
          <w:tab w:val="left" w:pos="2130"/>
        </w:tabs>
      </w:pPr>
    </w:p>
    <w:p w14:paraId="6B299228" w14:textId="77777777" w:rsidR="00F30F58" w:rsidRDefault="00F30F58" w:rsidP="0092753C">
      <w:pPr>
        <w:tabs>
          <w:tab w:val="left" w:pos="2130"/>
        </w:tabs>
      </w:pPr>
    </w:p>
    <w:p w14:paraId="0436D139" w14:textId="77777777" w:rsidR="00F30F58" w:rsidRDefault="00F30F58" w:rsidP="0092753C">
      <w:pPr>
        <w:tabs>
          <w:tab w:val="left" w:pos="2130"/>
        </w:tabs>
      </w:pPr>
    </w:p>
    <w:p w14:paraId="514205A1" w14:textId="77777777" w:rsidR="00F30F58" w:rsidRDefault="00F30F58" w:rsidP="0092753C">
      <w:pPr>
        <w:tabs>
          <w:tab w:val="left" w:pos="2130"/>
        </w:tabs>
      </w:pPr>
    </w:p>
    <w:p w14:paraId="3DBA5E31" w14:textId="77777777" w:rsidR="00F30F58" w:rsidRDefault="00F30F58" w:rsidP="0092753C">
      <w:pPr>
        <w:tabs>
          <w:tab w:val="left" w:pos="2130"/>
        </w:tabs>
      </w:pPr>
    </w:p>
    <w:p w14:paraId="211F0464" w14:textId="77777777" w:rsidR="00F30F58" w:rsidRDefault="00F30F58" w:rsidP="0092753C">
      <w:pPr>
        <w:tabs>
          <w:tab w:val="left" w:pos="2130"/>
        </w:tabs>
      </w:pPr>
    </w:p>
    <w:p w14:paraId="75F50B50" w14:textId="77777777" w:rsidR="00F30F58" w:rsidRDefault="00F30F58" w:rsidP="0092753C">
      <w:pPr>
        <w:tabs>
          <w:tab w:val="left" w:pos="2130"/>
        </w:tabs>
      </w:pPr>
    </w:p>
    <w:p w14:paraId="61C52AE6" w14:textId="77777777" w:rsidR="00F30F58" w:rsidRDefault="00F30F58" w:rsidP="0092753C">
      <w:pPr>
        <w:tabs>
          <w:tab w:val="left" w:pos="2130"/>
        </w:tabs>
      </w:pPr>
    </w:p>
    <w:p w14:paraId="2FBFC636" w14:textId="77777777" w:rsidR="00F30F58" w:rsidRDefault="00F30F58" w:rsidP="0092753C">
      <w:pPr>
        <w:tabs>
          <w:tab w:val="left" w:pos="2130"/>
        </w:tabs>
      </w:pPr>
    </w:p>
    <w:p w14:paraId="5951C7E9" w14:textId="77777777" w:rsidR="00F30F58" w:rsidRDefault="00F30F58" w:rsidP="0092753C">
      <w:pPr>
        <w:tabs>
          <w:tab w:val="left" w:pos="2130"/>
        </w:tabs>
      </w:pPr>
    </w:p>
    <w:p w14:paraId="0C27DFEE" w14:textId="77777777" w:rsidR="00F30F58" w:rsidRDefault="00F30F58" w:rsidP="0092753C">
      <w:pPr>
        <w:tabs>
          <w:tab w:val="left" w:pos="2130"/>
        </w:tabs>
      </w:pPr>
    </w:p>
    <w:p w14:paraId="06565F4B" w14:textId="77777777" w:rsidR="00F30F58" w:rsidRDefault="00F30F58" w:rsidP="0092753C">
      <w:pPr>
        <w:tabs>
          <w:tab w:val="left" w:pos="2130"/>
        </w:tabs>
      </w:pPr>
    </w:p>
    <w:p w14:paraId="1FA7CF4B" w14:textId="77777777" w:rsidR="00F30F58" w:rsidRDefault="00F30F58" w:rsidP="0092753C">
      <w:pPr>
        <w:tabs>
          <w:tab w:val="left" w:pos="2130"/>
        </w:tabs>
      </w:pPr>
    </w:p>
    <w:p w14:paraId="34E34A45" w14:textId="77777777" w:rsidR="00F30F58" w:rsidRDefault="00F30F58" w:rsidP="0092753C">
      <w:pPr>
        <w:tabs>
          <w:tab w:val="left" w:pos="2130"/>
        </w:tabs>
      </w:pPr>
    </w:p>
    <w:p w14:paraId="6CA82D67" w14:textId="77777777" w:rsidR="00F30F58" w:rsidRDefault="00F30F58" w:rsidP="0092753C">
      <w:pPr>
        <w:tabs>
          <w:tab w:val="left" w:pos="2130"/>
        </w:tabs>
      </w:pPr>
    </w:p>
    <w:p w14:paraId="3463451F" w14:textId="77777777" w:rsidR="00F30F58" w:rsidRDefault="00F30F58" w:rsidP="0092753C">
      <w:pPr>
        <w:tabs>
          <w:tab w:val="left" w:pos="2130"/>
        </w:tabs>
      </w:pPr>
    </w:p>
    <w:p w14:paraId="6C7C1168" w14:textId="77777777" w:rsidR="00F30F58" w:rsidRDefault="00F30F58" w:rsidP="0092753C">
      <w:pPr>
        <w:tabs>
          <w:tab w:val="left" w:pos="2130"/>
        </w:tabs>
      </w:pPr>
    </w:p>
    <w:p w14:paraId="2292E9F5" w14:textId="77777777" w:rsidR="00F30F58" w:rsidRDefault="00F30F58" w:rsidP="0092753C">
      <w:pPr>
        <w:tabs>
          <w:tab w:val="left" w:pos="2130"/>
        </w:tabs>
      </w:pPr>
    </w:p>
    <w:p w14:paraId="4443B252" w14:textId="77777777" w:rsidR="00F30F58" w:rsidRDefault="00F30F58" w:rsidP="0092753C">
      <w:pPr>
        <w:tabs>
          <w:tab w:val="left" w:pos="2130"/>
        </w:tabs>
      </w:pPr>
    </w:p>
    <w:p w14:paraId="10CCE25F" w14:textId="77777777" w:rsidR="00F30F58" w:rsidRDefault="00F30F58" w:rsidP="0092753C">
      <w:pPr>
        <w:tabs>
          <w:tab w:val="left" w:pos="2130"/>
        </w:tabs>
      </w:pPr>
    </w:p>
    <w:p w14:paraId="03611547" w14:textId="77777777" w:rsidR="00F30F58" w:rsidRDefault="00F30F58" w:rsidP="0092753C">
      <w:pPr>
        <w:tabs>
          <w:tab w:val="left" w:pos="2130"/>
        </w:tabs>
      </w:pPr>
    </w:p>
    <w:p w14:paraId="6938F519" w14:textId="29FB8D5F" w:rsidR="00F30F58" w:rsidRDefault="00F30F58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62464" behindDoc="0" locked="0" layoutInCell="1" allowOverlap="1" wp14:anchorId="326B49CF" wp14:editId="21F0CFA9">
            <wp:simplePos x="0" y="0"/>
            <wp:positionH relativeFrom="column">
              <wp:posOffset>-514351</wp:posOffset>
            </wp:positionH>
            <wp:positionV relativeFrom="paragraph">
              <wp:posOffset>-752475</wp:posOffset>
            </wp:positionV>
            <wp:extent cx="7762875" cy="10058266"/>
            <wp:effectExtent l="0" t="0" r="0" b="635"/>
            <wp:wrapNone/>
            <wp:docPr id="146683189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1893" name="Picture 1466831893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103" cy="1007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82F32" w14:textId="77777777" w:rsidR="00F30F58" w:rsidRDefault="00F30F58" w:rsidP="0092753C">
      <w:pPr>
        <w:tabs>
          <w:tab w:val="left" w:pos="2130"/>
        </w:tabs>
      </w:pPr>
    </w:p>
    <w:p w14:paraId="7E72FE76" w14:textId="77777777" w:rsidR="00F30F58" w:rsidRDefault="00F30F58" w:rsidP="0092753C">
      <w:pPr>
        <w:tabs>
          <w:tab w:val="left" w:pos="2130"/>
        </w:tabs>
      </w:pPr>
    </w:p>
    <w:p w14:paraId="3091A139" w14:textId="77777777" w:rsidR="00F30F58" w:rsidRDefault="00F30F58" w:rsidP="0092753C">
      <w:pPr>
        <w:tabs>
          <w:tab w:val="left" w:pos="2130"/>
        </w:tabs>
      </w:pPr>
    </w:p>
    <w:p w14:paraId="6058D30B" w14:textId="77777777" w:rsidR="00F30F58" w:rsidRDefault="00F30F58" w:rsidP="0092753C">
      <w:pPr>
        <w:tabs>
          <w:tab w:val="left" w:pos="2130"/>
        </w:tabs>
      </w:pPr>
    </w:p>
    <w:p w14:paraId="3F84723F" w14:textId="77777777" w:rsidR="00F30F58" w:rsidRDefault="00F30F58" w:rsidP="0092753C">
      <w:pPr>
        <w:tabs>
          <w:tab w:val="left" w:pos="2130"/>
        </w:tabs>
      </w:pPr>
    </w:p>
    <w:p w14:paraId="76F7AEA5" w14:textId="77777777" w:rsidR="00F30F58" w:rsidRDefault="00F30F58" w:rsidP="0092753C">
      <w:pPr>
        <w:tabs>
          <w:tab w:val="left" w:pos="2130"/>
        </w:tabs>
      </w:pPr>
    </w:p>
    <w:p w14:paraId="247F0D93" w14:textId="77777777" w:rsidR="00F30F58" w:rsidRDefault="00F30F58" w:rsidP="0092753C">
      <w:pPr>
        <w:tabs>
          <w:tab w:val="left" w:pos="2130"/>
        </w:tabs>
      </w:pPr>
    </w:p>
    <w:p w14:paraId="4B3A316E" w14:textId="77777777" w:rsidR="00F30F58" w:rsidRDefault="00F30F58" w:rsidP="0092753C">
      <w:pPr>
        <w:tabs>
          <w:tab w:val="left" w:pos="2130"/>
        </w:tabs>
      </w:pPr>
    </w:p>
    <w:p w14:paraId="636ED9BD" w14:textId="77777777" w:rsidR="00F30F58" w:rsidRDefault="00F30F58" w:rsidP="0092753C">
      <w:pPr>
        <w:tabs>
          <w:tab w:val="left" w:pos="2130"/>
        </w:tabs>
      </w:pPr>
    </w:p>
    <w:p w14:paraId="6A2FBFBD" w14:textId="77777777" w:rsidR="00F30F58" w:rsidRDefault="00F30F58" w:rsidP="0092753C">
      <w:pPr>
        <w:tabs>
          <w:tab w:val="left" w:pos="2130"/>
        </w:tabs>
      </w:pPr>
    </w:p>
    <w:p w14:paraId="3BA6136A" w14:textId="77777777" w:rsidR="00F30F58" w:rsidRDefault="00F30F58" w:rsidP="0092753C">
      <w:pPr>
        <w:tabs>
          <w:tab w:val="left" w:pos="2130"/>
        </w:tabs>
      </w:pPr>
    </w:p>
    <w:p w14:paraId="57097D10" w14:textId="77777777" w:rsidR="00F30F58" w:rsidRDefault="00F30F58" w:rsidP="0092753C">
      <w:pPr>
        <w:tabs>
          <w:tab w:val="left" w:pos="2130"/>
        </w:tabs>
      </w:pPr>
    </w:p>
    <w:p w14:paraId="4FF38740" w14:textId="77777777" w:rsidR="00F30F58" w:rsidRDefault="00F30F58" w:rsidP="0092753C">
      <w:pPr>
        <w:tabs>
          <w:tab w:val="left" w:pos="2130"/>
        </w:tabs>
      </w:pPr>
    </w:p>
    <w:p w14:paraId="11B7C634" w14:textId="77777777" w:rsidR="00F30F58" w:rsidRDefault="00F30F58" w:rsidP="0092753C">
      <w:pPr>
        <w:tabs>
          <w:tab w:val="left" w:pos="2130"/>
        </w:tabs>
      </w:pPr>
    </w:p>
    <w:p w14:paraId="4BB66F76" w14:textId="77777777" w:rsidR="00F30F58" w:rsidRDefault="00F30F58" w:rsidP="0092753C">
      <w:pPr>
        <w:tabs>
          <w:tab w:val="left" w:pos="2130"/>
        </w:tabs>
      </w:pPr>
    </w:p>
    <w:p w14:paraId="6EA5972F" w14:textId="77777777" w:rsidR="00F30F58" w:rsidRDefault="00F30F58" w:rsidP="0092753C">
      <w:pPr>
        <w:tabs>
          <w:tab w:val="left" w:pos="2130"/>
        </w:tabs>
      </w:pPr>
    </w:p>
    <w:sectPr w:rsidR="00F30F58" w:rsidSect="00D45752">
      <w:headerReference w:type="default" r:id="rId77"/>
      <w:footerReference w:type="default" r:id="rId78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0FE41" w14:textId="77777777" w:rsidR="00617B73" w:rsidRDefault="00617B73" w:rsidP="007262D5">
      <w:pPr>
        <w:spacing w:after="0" w:line="240" w:lineRule="auto"/>
      </w:pPr>
      <w:r>
        <w:separator/>
      </w:r>
    </w:p>
  </w:endnote>
  <w:endnote w:type="continuationSeparator" w:id="0">
    <w:p w14:paraId="69FBE34B" w14:textId="77777777" w:rsidR="00617B73" w:rsidRDefault="00617B73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7F749" w14:textId="77777777" w:rsidR="00617B73" w:rsidRDefault="00617B73" w:rsidP="007262D5">
      <w:pPr>
        <w:spacing w:after="0" w:line="240" w:lineRule="auto"/>
      </w:pPr>
      <w:r>
        <w:separator/>
      </w:r>
    </w:p>
  </w:footnote>
  <w:footnote w:type="continuationSeparator" w:id="0">
    <w:p w14:paraId="6F9D8FC9" w14:textId="77777777" w:rsidR="00617B73" w:rsidRDefault="00617B73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20C5" w14:textId="14F4D158" w:rsidR="005616B6" w:rsidRDefault="007262D5">
    <w:pPr>
      <w:pStyle w:val="Header"/>
    </w:pPr>
    <w:r>
      <w:t>RJ-</w:t>
    </w:r>
    <w:r w:rsidR="000C6A57">
      <w:t>TG02</w:t>
    </w:r>
    <w:r w:rsidR="00753CFB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7B881D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7B881D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7B881D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f5e1,#fff8eb,#ffebb3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7455"/>
    <w:rsid w:val="00020210"/>
    <w:rsid w:val="00021A45"/>
    <w:rsid w:val="00021D3F"/>
    <w:rsid w:val="0002493E"/>
    <w:rsid w:val="00027C65"/>
    <w:rsid w:val="00030F85"/>
    <w:rsid w:val="00034A14"/>
    <w:rsid w:val="00035FB8"/>
    <w:rsid w:val="0004079B"/>
    <w:rsid w:val="00040CCB"/>
    <w:rsid w:val="00053961"/>
    <w:rsid w:val="00056A2B"/>
    <w:rsid w:val="000576A6"/>
    <w:rsid w:val="000578EB"/>
    <w:rsid w:val="000613C9"/>
    <w:rsid w:val="000614A6"/>
    <w:rsid w:val="00061568"/>
    <w:rsid w:val="00062FE1"/>
    <w:rsid w:val="00063FB4"/>
    <w:rsid w:val="00064205"/>
    <w:rsid w:val="000654B2"/>
    <w:rsid w:val="00065A3A"/>
    <w:rsid w:val="00066030"/>
    <w:rsid w:val="00067DD2"/>
    <w:rsid w:val="0007117F"/>
    <w:rsid w:val="0007129C"/>
    <w:rsid w:val="00071F0E"/>
    <w:rsid w:val="000724DF"/>
    <w:rsid w:val="00077648"/>
    <w:rsid w:val="00092C2F"/>
    <w:rsid w:val="0009464D"/>
    <w:rsid w:val="00096A8B"/>
    <w:rsid w:val="0009758C"/>
    <w:rsid w:val="000A3E6F"/>
    <w:rsid w:val="000A4624"/>
    <w:rsid w:val="000A4B54"/>
    <w:rsid w:val="000B136B"/>
    <w:rsid w:val="000C6A57"/>
    <w:rsid w:val="000D05BD"/>
    <w:rsid w:val="000D0C30"/>
    <w:rsid w:val="000D262E"/>
    <w:rsid w:val="000D43DF"/>
    <w:rsid w:val="000D7274"/>
    <w:rsid w:val="000E15FD"/>
    <w:rsid w:val="000E2EF3"/>
    <w:rsid w:val="000E3428"/>
    <w:rsid w:val="000E4758"/>
    <w:rsid w:val="000E550C"/>
    <w:rsid w:val="000F1B14"/>
    <w:rsid w:val="000F36C3"/>
    <w:rsid w:val="000F3CF8"/>
    <w:rsid w:val="000F5DCA"/>
    <w:rsid w:val="000F641F"/>
    <w:rsid w:val="000F6620"/>
    <w:rsid w:val="00102345"/>
    <w:rsid w:val="00103A88"/>
    <w:rsid w:val="00105481"/>
    <w:rsid w:val="00105E47"/>
    <w:rsid w:val="00107F15"/>
    <w:rsid w:val="001109B4"/>
    <w:rsid w:val="00111743"/>
    <w:rsid w:val="00112C4A"/>
    <w:rsid w:val="0011323A"/>
    <w:rsid w:val="00113EBF"/>
    <w:rsid w:val="00114E76"/>
    <w:rsid w:val="00116872"/>
    <w:rsid w:val="00123892"/>
    <w:rsid w:val="00127A89"/>
    <w:rsid w:val="00137C83"/>
    <w:rsid w:val="00143470"/>
    <w:rsid w:val="001451F9"/>
    <w:rsid w:val="00147153"/>
    <w:rsid w:val="001471A9"/>
    <w:rsid w:val="00147640"/>
    <w:rsid w:val="00151961"/>
    <w:rsid w:val="001531B2"/>
    <w:rsid w:val="001549FC"/>
    <w:rsid w:val="0015624B"/>
    <w:rsid w:val="001600C4"/>
    <w:rsid w:val="001629D3"/>
    <w:rsid w:val="001634F9"/>
    <w:rsid w:val="00164776"/>
    <w:rsid w:val="001656D4"/>
    <w:rsid w:val="00165D78"/>
    <w:rsid w:val="00166476"/>
    <w:rsid w:val="0016721B"/>
    <w:rsid w:val="001677D8"/>
    <w:rsid w:val="00171630"/>
    <w:rsid w:val="001745A9"/>
    <w:rsid w:val="00175811"/>
    <w:rsid w:val="00176037"/>
    <w:rsid w:val="00177E29"/>
    <w:rsid w:val="00181D15"/>
    <w:rsid w:val="00181F20"/>
    <w:rsid w:val="001839C3"/>
    <w:rsid w:val="00184ADF"/>
    <w:rsid w:val="001878D2"/>
    <w:rsid w:val="00190AC0"/>
    <w:rsid w:val="00190B68"/>
    <w:rsid w:val="001940BE"/>
    <w:rsid w:val="001A0603"/>
    <w:rsid w:val="001A602B"/>
    <w:rsid w:val="001A63E2"/>
    <w:rsid w:val="001A7E8A"/>
    <w:rsid w:val="001B0545"/>
    <w:rsid w:val="001B5A0B"/>
    <w:rsid w:val="001B5C03"/>
    <w:rsid w:val="001C0B71"/>
    <w:rsid w:val="001C4013"/>
    <w:rsid w:val="001C409C"/>
    <w:rsid w:val="001C730A"/>
    <w:rsid w:val="001D0F63"/>
    <w:rsid w:val="001D24F1"/>
    <w:rsid w:val="001D4CC3"/>
    <w:rsid w:val="001D6296"/>
    <w:rsid w:val="001E39D6"/>
    <w:rsid w:val="001E590E"/>
    <w:rsid w:val="001F06D7"/>
    <w:rsid w:val="001F5D7F"/>
    <w:rsid w:val="00202C49"/>
    <w:rsid w:val="00204C40"/>
    <w:rsid w:val="0020542E"/>
    <w:rsid w:val="00206AAF"/>
    <w:rsid w:val="00210764"/>
    <w:rsid w:val="0021414E"/>
    <w:rsid w:val="00214CB3"/>
    <w:rsid w:val="002155FC"/>
    <w:rsid w:val="00222D57"/>
    <w:rsid w:val="00222EE5"/>
    <w:rsid w:val="00224376"/>
    <w:rsid w:val="00224B45"/>
    <w:rsid w:val="00226A2E"/>
    <w:rsid w:val="002279A3"/>
    <w:rsid w:val="0023223A"/>
    <w:rsid w:val="002353CE"/>
    <w:rsid w:val="00235B2C"/>
    <w:rsid w:val="00236DE5"/>
    <w:rsid w:val="002374A4"/>
    <w:rsid w:val="00237547"/>
    <w:rsid w:val="0024161E"/>
    <w:rsid w:val="002417A4"/>
    <w:rsid w:val="00244232"/>
    <w:rsid w:val="00244A96"/>
    <w:rsid w:val="00244AB5"/>
    <w:rsid w:val="002507F3"/>
    <w:rsid w:val="00252476"/>
    <w:rsid w:val="002549FB"/>
    <w:rsid w:val="00255065"/>
    <w:rsid w:val="00257683"/>
    <w:rsid w:val="00260FA0"/>
    <w:rsid w:val="00261AF1"/>
    <w:rsid w:val="00262168"/>
    <w:rsid w:val="00262BFF"/>
    <w:rsid w:val="00265016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9A2"/>
    <w:rsid w:val="00290B91"/>
    <w:rsid w:val="002940FC"/>
    <w:rsid w:val="002944F7"/>
    <w:rsid w:val="00297265"/>
    <w:rsid w:val="002A1830"/>
    <w:rsid w:val="002A2789"/>
    <w:rsid w:val="002A5663"/>
    <w:rsid w:val="002A5B94"/>
    <w:rsid w:val="002B295A"/>
    <w:rsid w:val="002B3176"/>
    <w:rsid w:val="002B6EF9"/>
    <w:rsid w:val="002B7434"/>
    <w:rsid w:val="002C2943"/>
    <w:rsid w:val="002C587E"/>
    <w:rsid w:val="002C5A1F"/>
    <w:rsid w:val="002C79B2"/>
    <w:rsid w:val="002D0FCB"/>
    <w:rsid w:val="002D18BB"/>
    <w:rsid w:val="002D2C5E"/>
    <w:rsid w:val="002D2D45"/>
    <w:rsid w:val="002D3225"/>
    <w:rsid w:val="002D5A95"/>
    <w:rsid w:val="002E0774"/>
    <w:rsid w:val="002E2005"/>
    <w:rsid w:val="002E5946"/>
    <w:rsid w:val="002E687E"/>
    <w:rsid w:val="002F0C3A"/>
    <w:rsid w:val="002F1AB3"/>
    <w:rsid w:val="002F32F5"/>
    <w:rsid w:val="002F7AB6"/>
    <w:rsid w:val="003027E5"/>
    <w:rsid w:val="00303B27"/>
    <w:rsid w:val="003103CB"/>
    <w:rsid w:val="00311B72"/>
    <w:rsid w:val="00313DE4"/>
    <w:rsid w:val="00314A99"/>
    <w:rsid w:val="00314FC1"/>
    <w:rsid w:val="003165A7"/>
    <w:rsid w:val="00321F03"/>
    <w:rsid w:val="00323BA1"/>
    <w:rsid w:val="00326A36"/>
    <w:rsid w:val="003408B3"/>
    <w:rsid w:val="00341AD9"/>
    <w:rsid w:val="003441CD"/>
    <w:rsid w:val="0034697D"/>
    <w:rsid w:val="0035052B"/>
    <w:rsid w:val="00350CC6"/>
    <w:rsid w:val="00357958"/>
    <w:rsid w:val="00360799"/>
    <w:rsid w:val="003631F3"/>
    <w:rsid w:val="00364515"/>
    <w:rsid w:val="00365B94"/>
    <w:rsid w:val="00365FAB"/>
    <w:rsid w:val="003675DA"/>
    <w:rsid w:val="003726C5"/>
    <w:rsid w:val="00376439"/>
    <w:rsid w:val="00385BCC"/>
    <w:rsid w:val="00394530"/>
    <w:rsid w:val="003970DC"/>
    <w:rsid w:val="003A0CC4"/>
    <w:rsid w:val="003A1306"/>
    <w:rsid w:val="003A4922"/>
    <w:rsid w:val="003A4C3B"/>
    <w:rsid w:val="003A66E8"/>
    <w:rsid w:val="003B09B4"/>
    <w:rsid w:val="003B1175"/>
    <w:rsid w:val="003B37E3"/>
    <w:rsid w:val="003B7D21"/>
    <w:rsid w:val="003C152B"/>
    <w:rsid w:val="003C2A04"/>
    <w:rsid w:val="003C2A6B"/>
    <w:rsid w:val="003C3662"/>
    <w:rsid w:val="003C408D"/>
    <w:rsid w:val="003C48A4"/>
    <w:rsid w:val="003C7BEF"/>
    <w:rsid w:val="003D058A"/>
    <w:rsid w:val="003D41DC"/>
    <w:rsid w:val="003D6A75"/>
    <w:rsid w:val="003E0170"/>
    <w:rsid w:val="003E1BE5"/>
    <w:rsid w:val="003E21E5"/>
    <w:rsid w:val="003F15D9"/>
    <w:rsid w:val="003F1AF7"/>
    <w:rsid w:val="003F372A"/>
    <w:rsid w:val="003F5D1C"/>
    <w:rsid w:val="003F70AE"/>
    <w:rsid w:val="003F7B4D"/>
    <w:rsid w:val="003F7D25"/>
    <w:rsid w:val="00402B5F"/>
    <w:rsid w:val="00403900"/>
    <w:rsid w:val="0041652D"/>
    <w:rsid w:val="00417822"/>
    <w:rsid w:val="004219C7"/>
    <w:rsid w:val="00423103"/>
    <w:rsid w:val="004268FD"/>
    <w:rsid w:val="00426E32"/>
    <w:rsid w:val="00427A7A"/>
    <w:rsid w:val="0043086B"/>
    <w:rsid w:val="00430EA7"/>
    <w:rsid w:val="004311A0"/>
    <w:rsid w:val="00431D36"/>
    <w:rsid w:val="00433E93"/>
    <w:rsid w:val="00444033"/>
    <w:rsid w:val="00447ECE"/>
    <w:rsid w:val="004526BD"/>
    <w:rsid w:val="00453033"/>
    <w:rsid w:val="004541A8"/>
    <w:rsid w:val="00455FC0"/>
    <w:rsid w:val="00460155"/>
    <w:rsid w:val="00461F58"/>
    <w:rsid w:val="00471DA1"/>
    <w:rsid w:val="00483EC9"/>
    <w:rsid w:val="00485DB2"/>
    <w:rsid w:val="00491C3D"/>
    <w:rsid w:val="00495099"/>
    <w:rsid w:val="00496C23"/>
    <w:rsid w:val="004A0308"/>
    <w:rsid w:val="004A2816"/>
    <w:rsid w:val="004A34B9"/>
    <w:rsid w:val="004A5674"/>
    <w:rsid w:val="004A7AD7"/>
    <w:rsid w:val="004B5C65"/>
    <w:rsid w:val="004C3226"/>
    <w:rsid w:val="004C59DC"/>
    <w:rsid w:val="004C5EF4"/>
    <w:rsid w:val="004D1BD1"/>
    <w:rsid w:val="004D5978"/>
    <w:rsid w:val="004D78ED"/>
    <w:rsid w:val="004F0B2B"/>
    <w:rsid w:val="004F5B58"/>
    <w:rsid w:val="00501EB3"/>
    <w:rsid w:val="005126D6"/>
    <w:rsid w:val="005142E2"/>
    <w:rsid w:val="00514C88"/>
    <w:rsid w:val="00517B00"/>
    <w:rsid w:val="00520B8A"/>
    <w:rsid w:val="005246F1"/>
    <w:rsid w:val="00525CDC"/>
    <w:rsid w:val="00526CE2"/>
    <w:rsid w:val="005302B6"/>
    <w:rsid w:val="005420E7"/>
    <w:rsid w:val="005421D5"/>
    <w:rsid w:val="00542B78"/>
    <w:rsid w:val="00544A68"/>
    <w:rsid w:val="005457B3"/>
    <w:rsid w:val="00546A1D"/>
    <w:rsid w:val="00552214"/>
    <w:rsid w:val="00554B11"/>
    <w:rsid w:val="00554B73"/>
    <w:rsid w:val="00555106"/>
    <w:rsid w:val="00555528"/>
    <w:rsid w:val="00555556"/>
    <w:rsid w:val="0056098C"/>
    <w:rsid w:val="005616B6"/>
    <w:rsid w:val="005628B3"/>
    <w:rsid w:val="005640A5"/>
    <w:rsid w:val="0056790D"/>
    <w:rsid w:val="005725A2"/>
    <w:rsid w:val="00576409"/>
    <w:rsid w:val="00576D3F"/>
    <w:rsid w:val="005838B5"/>
    <w:rsid w:val="0058495D"/>
    <w:rsid w:val="00585C66"/>
    <w:rsid w:val="005A5F55"/>
    <w:rsid w:val="005B4C0E"/>
    <w:rsid w:val="005B4D91"/>
    <w:rsid w:val="005B6384"/>
    <w:rsid w:val="005C16AD"/>
    <w:rsid w:val="005C51CB"/>
    <w:rsid w:val="005C67A0"/>
    <w:rsid w:val="005C7427"/>
    <w:rsid w:val="005D03BA"/>
    <w:rsid w:val="005D130B"/>
    <w:rsid w:val="005D17CB"/>
    <w:rsid w:val="005D2F11"/>
    <w:rsid w:val="005D397D"/>
    <w:rsid w:val="005D5FAD"/>
    <w:rsid w:val="005F23E9"/>
    <w:rsid w:val="005F3A3A"/>
    <w:rsid w:val="005F4390"/>
    <w:rsid w:val="0060007B"/>
    <w:rsid w:val="00602B56"/>
    <w:rsid w:val="00604C0B"/>
    <w:rsid w:val="00610511"/>
    <w:rsid w:val="00611DBB"/>
    <w:rsid w:val="006124EC"/>
    <w:rsid w:val="00612BB7"/>
    <w:rsid w:val="00614377"/>
    <w:rsid w:val="00617032"/>
    <w:rsid w:val="00617B73"/>
    <w:rsid w:val="00622864"/>
    <w:rsid w:val="006260B6"/>
    <w:rsid w:val="00632555"/>
    <w:rsid w:val="00634252"/>
    <w:rsid w:val="006342D7"/>
    <w:rsid w:val="00634ACE"/>
    <w:rsid w:val="00641D98"/>
    <w:rsid w:val="00643CB0"/>
    <w:rsid w:val="00644C9E"/>
    <w:rsid w:val="00650DDE"/>
    <w:rsid w:val="00651ADA"/>
    <w:rsid w:val="00651DF7"/>
    <w:rsid w:val="00652B58"/>
    <w:rsid w:val="00652BA0"/>
    <w:rsid w:val="0065713B"/>
    <w:rsid w:val="00660061"/>
    <w:rsid w:val="006606F1"/>
    <w:rsid w:val="00662202"/>
    <w:rsid w:val="00665376"/>
    <w:rsid w:val="00670983"/>
    <w:rsid w:val="006740DB"/>
    <w:rsid w:val="00675C3B"/>
    <w:rsid w:val="006763A9"/>
    <w:rsid w:val="00676829"/>
    <w:rsid w:val="00680759"/>
    <w:rsid w:val="00684BE2"/>
    <w:rsid w:val="00685F0C"/>
    <w:rsid w:val="0069157A"/>
    <w:rsid w:val="006920AD"/>
    <w:rsid w:val="00693B1C"/>
    <w:rsid w:val="00693C28"/>
    <w:rsid w:val="0069564F"/>
    <w:rsid w:val="006958C0"/>
    <w:rsid w:val="00695F88"/>
    <w:rsid w:val="00697F74"/>
    <w:rsid w:val="006A0984"/>
    <w:rsid w:val="006A0A14"/>
    <w:rsid w:val="006A1945"/>
    <w:rsid w:val="006A655F"/>
    <w:rsid w:val="006A6CE6"/>
    <w:rsid w:val="006B1AA5"/>
    <w:rsid w:val="006B2EAC"/>
    <w:rsid w:val="006B5F41"/>
    <w:rsid w:val="006C0157"/>
    <w:rsid w:val="006C0ABC"/>
    <w:rsid w:val="006D11F2"/>
    <w:rsid w:val="006D3E9A"/>
    <w:rsid w:val="006D5867"/>
    <w:rsid w:val="006D63FE"/>
    <w:rsid w:val="006F3249"/>
    <w:rsid w:val="006F3FF2"/>
    <w:rsid w:val="006F764D"/>
    <w:rsid w:val="007010AB"/>
    <w:rsid w:val="0070163A"/>
    <w:rsid w:val="00701FF0"/>
    <w:rsid w:val="007063A7"/>
    <w:rsid w:val="0070691A"/>
    <w:rsid w:val="007119A0"/>
    <w:rsid w:val="0071325C"/>
    <w:rsid w:val="00714AB9"/>
    <w:rsid w:val="0072028C"/>
    <w:rsid w:val="00723785"/>
    <w:rsid w:val="0072591B"/>
    <w:rsid w:val="007262D5"/>
    <w:rsid w:val="007334D2"/>
    <w:rsid w:val="0074031F"/>
    <w:rsid w:val="00742416"/>
    <w:rsid w:val="00742D2E"/>
    <w:rsid w:val="00743CFD"/>
    <w:rsid w:val="00743DA0"/>
    <w:rsid w:val="00744670"/>
    <w:rsid w:val="007455A0"/>
    <w:rsid w:val="007510F4"/>
    <w:rsid w:val="00751FE5"/>
    <w:rsid w:val="00753CFB"/>
    <w:rsid w:val="007559AD"/>
    <w:rsid w:val="007563F0"/>
    <w:rsid w:val="00760465"/>
    <w:rsid w:val="007605EA"/>
    <w:rsid w:val="00764145"/>
    <w:rsid w:val="00765085"/>
    <w:rsid w:val="00766A40"/>
    <w:rsid w:val="00772247"/>
    <w:rsid w:val="007736B8"/>
    <w:rsid w:val="00774206"/>
    <w:rsid w:val="00774349"/>
    <w:rsid w:val="00774E0F"/>
    <w:rsid w:val="007752C2"/>
    <w:rsid w:val="00777113"/>
    <w:rsid w:val="007813BD"/>
    <w:rsid w:val="00783058"/>
    <w:rsid w:val="00783F16"/>
    <w:rsid w:val="00784C30"/>
    <w:rsid w:val="00787C6D"/>
    <w:rsid w:val="0079258E"/>
    <w:rsid w:val="007934C3"/>
    <w:rsid w:val="007952BE"/>
    <w:rsid w:val="007956C4"/>
    <w:rsid w:val="007A123D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5E49"/>
    <w:rsid w:val="007D0CFD"/>
    <w:rsid w:val="007D350E"/>
    <w:rsid w:val="007D7AE9"/>
    <w:rsid w:val="007E0A1C"/>
    <w:rsid w:val="007E19B1"/>
    <w:rsid w:val="007E6952"/>
    <w:rsid w:val="007E74E8"/>
    <w:rsid w:val="007E7773"/>
    <w:rsid w:val="007F5B3F"/>
    <w:rsid w:val="007F7449"/>
    <w:rsid w:val="008010E6"/>
    <w:rsid w:val="00802194"/>
    <w:rsid w:val="00802798"/>
    <w:rsid w:val="00802887"/>
    <w:rsid w:val="00804A36"/>
    <w:rsid w:val="00805DD2"/>
    <w:rsid w:val="00810294"/>
    <w:rsid w:val="008104E3"/>
    <w:rsid w:val="00812594"/>
    <w:rsid w:val="008211F7"/>
    <w:rsid w:val="00821DA2"/>
    <w:rsid w:val="00823FA6"/>
    <w:rsid w:val="00824C46"/>
    <w:rsid w:val="00826C94"/>
    <w:rsid w:val="008318B2"/>
    <w:rsid w:val="0083253F"/>
    <w:rsid w:val="00832E46"/>
    <w:rsid w:val="008360E3"/>
    <w:rsid w:val="008365BB"/>
    <w:rsid w:val="00842018"/>
    <w:rsid w:val="00847D7B"/>
    <w:rsid w:val="00852B49"/>
    <w:rsid w:val="00852DCD"/>
    <w:rsid w:val="00855D70"/>
    <w:rsid w:val="00862C40"/>
    <w:rsid w:val="00864BD1"/>
    <w:rsid w:val="00865C31"/>
    <w:rsid w:val="00866D33"/>
    <w:rsid w:val="008678BB"/>
    <w:rsid w:val="00870F84"/>
    <w:rsid w:val="00875275"/>
    <w:rsid w:val="00875A81"/>
    <w:rsid w:val="008771C2"/>
    <w:rsid w:val="008847DA"/>
    <w:rsid w:val="008857A9"/>
    <w:rsid w:val="00886C73"/>
    <w:rsid w:val="00886E92"/>
    <w:rsid w:val="00891554"/>
    <w:rsid w:val="00892CC2"/>
    <w:rsid w:val="00894BD9"/>
    <w:rsid w:val="008957CD"/>
    <w:rsid w:val="008A158B"/>
    <w:rsid w:val="008A1F8B"/>
    <w:rsid w:val="008A3D53"/>
    <w:rsid w:val="008A5DCB"/>
    <w:rsid w:val="008B15C9"/>
    <w:rsid w:val="008B51D0"/>
    <w:rsid w:val="008C1C3B"/>
    <w:rsid w:val="008C5D23"/>
    <w:rsid w:val="008C6B89"/>
    <w:rsid w:val="008D1577"/>
    <w:rsid w:val="008D1C56"/>
    <w:rsid w:val="008D22C3"/>
    <w:rsid w:val="008E0FF6"/>
    <w:rsid w:val="008E1D19"/>
    <w:rsid w:val="008E39B6"/>
    <w:rsid w:val="008E5BB2"/>
    <w:rsid w:val="008F5CE8"/>
    <w:rsid w:val="008F6CBB"/>
    <w:rsid w:val="009017F4"/>
    <w:rsid w:val="00901F3D"/>
    <w:rsid w:val="00907A34"/>
    <w:rsid w:val="00910F82"/>
    <w:rsid w:val="00912796"/>
    <w:rsid w:val="00914F48"/>
    <w:rsid w:val="00915458"/>
    <w:rsid w:val="009166BD"/>
    <w:rsid w:val="00923990"/>
    <w:rsid w:val="00923F4C"/>
    <w:rsid w:val="00924833"/>
    <w:rsid w:val="009268A8"/>
    <w:rsid w:val="00926E2C"/>
    <w:rsid w:val="0092753C"/>
    <w:rsid w:val="009302D3"/>
    <w:rsid w:val="0093754A"/>
    <w:rsid w:val="0094393B"/>
    <w:rsid w:val="009454AB"/>
    <w:rsid w:val="009459D3"/>
    <w:rsid w:val="009609AB"/>
    <w:rsid w:val="00962FF1"/>
    <w:rsid w:val="009637D3"/>
    <w:rsid w:val="009644BE"/>
    <w:rsid w:val="00975984"/>
    <w:rsid w:val="0097601E"/>
    <w:rsid w:val="0098256B"/>
    <w:rsid w:val="00983F2D"/>
    <w:rsid w:val="00991AD3"/>
    <w:rsid w:val="009A0073"/>
    <w:rsid w:val="009A05D3"/>
    <w:rsid w:val="009A06CD"/>
    <w:rsid w:val="009A1260"/>
    <w:rsid w:val="009A3D44"/>
    <w:rsid w:val="009A77B9"/>
    <w:rsid w:val="009B214B"/>
    <w:rsid w:val="009C1DFB"/>
    <w:rsid w:val="009C20A8"/>
    <w:rsid w:val="009C4C5B"/>
    <w:rsid w:val="009D460D"/>
    <w:rsid w:val="009D6C6E"/>
    <w:rsid w:val="009D7494"/>
    <w:rsid w:val="009E0FA6"/>
    <w:rsid w:val="009E38A7"/>
    <w:rsid w:val="009E3B56"/>
    <w:rsid w:val="009E6FA8"/>
    <w:rsid w:val="009F11C0"/>
    <w:rsid w:val="009F2A43"/>
    <w:rsid w:val="009F2D36"/>
    <w:rsid w:val="009F3345"/>
    <w:rsid w:val="009F359C"/>
    <w:rsid w:val="009F6178"/>
    <w:rsid w:val="009F7A6F"/>
    <w:rsid w:val="00A008C5"/>
    <w:rsid w:val="00A02184"/>
    <w:rsid w:val="00A03E90"/>
    <w:rsid w:val="00A0488B"/>
    <w:rsid w:val="00A04B6E"/>
    <w:rsid w:val="00A04E89"/>
    <w:rsid w:val="00A05339"/>
    <w:rsid w:val="00A07179"/>
    <w:rsid w:val="00A112F7"/>
    <w:rsid w:val="00A13D80"/>
    <w:rsid w:val="00A1681D"/>
    <w:rsid w:val="00A168CF"/>
    <w:rsid w:val="00A223A3"/>
    <w:rsid w:val="00A24E47"/>
    <w:rsid w:val="00A30AF7"/>
    <w:rsid w:val="00A3191C"/>
    <w:rsid w:val="00A319DD"/>
    <w:rsid w:val="00A3299C"/>
    <w:rsid w:val="00A32D07"/>
    <w:rsid w:val="00A34203"/>
    <w:rsid w:val="00A35C2C"/>
    <w:rsid w:val="00A36A1A"/>
    <w:rsid w:val="00A44070"/>
    <w:rsid w:val="00A47DE8"/>
    <w:rsid w:val="00A5257D"/>
    <w:rsid w:val="00A54DE3"/>
    <w:rsid w:val="00A60097"/>
    <w:rsid w:val="00A60554"/>
    <w:rsid w:val="00A6232F"/>
    <w:rsid w:val="00A638F9"/>
    <w:rsid w:val="00A656D7"/>
    <w:rsid w:val="00A71239"/>
    <w:rsid w:val="00A75ABB"/>
    <w:rsid w:val="00A806FA"/>
    <w:rsid w:val="00A81D91"/>
    <w:rsid w:val="00A82748"/>
    <w:rsid w:val="00A833C7"/>
    <w:rsid w:val="00A86024"/>
    <w:rsid w:val="00A86D21"/>
    <w:rsid w:val="00A877D7"/>
    <w:rsid w:val="00A910CD"/>
    <w:rsid w:val="00AA0DBB"/>
    <w:rsid w:val="00AA5A14"/>
    <w:rsid w:val="00AB02D1"/>
    <w:rsid w:val="00AB4F5C"/>
    <w:rsid w:val="00AB64E6"/>
    <w:rsid w:val="00AC4D35"/>
    <w:rsid w:val="00AC6E93"/>
    <w:rsid w:val="00AC7A45"/>
    <w:rsid w:val="00AE20CC"/>
    <w:rsid w:val="00AE682E"/>
    <w:rsid w:val="00AE6A70"/>
    <w:rsid w:val="00AE7830"/>
    <w:rsid w:val="00AE7B98"/>
    <w:rsid w:val="00AF2EB8"/>
    <w:rsid w:val="00AF58B6"/>
    <w:rsid w:val="00AF6CB5"/>
    <w:rsid w:val="00B00415"/>
    <w:rsid w:val="00B0364E"/>
    <w:rsid w:val="00B05A80"/>
    <w:rsid w:val="00B0709A"/>
    <w:rsid w:val="00B107C0"/>
    <w:rsid w:val="00B10B2C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377"/>
    <w:rsid w:val="00B35427"/>
    <w:rsid w:val="00B3608C"/>
    <w:rsid w:val="00B36C62"/>
    <w:rsid w:val="00B377CD"/>
    <w:rsid w:val="00B43F1F"/>
    <w:rsid w:val="00B52B32"/>
    <w:rsid w:val="00B53909"/>
    <w:rsid w:val="00B6041E"/>
    <w:rsid w:val="00B64FE9"/>
    <w:rsid w:val="00B66BD0"/>
    <w:rsid w:val="00B67EAB"/>
    <w:rsid w:val="00B73E52"/>
    <w:rsid w:val="00B768FD"/>
    <w:rsid w:val="00B819C1"/>
    <w:rsid w:val="00B85E70"/>
    <w:rsid w:val="00B86AA0"/>
    <w:rsid w:val="00B921FB"/>
    <w:rsid w:val="00B93620"/>
    <w:rsid w:val="00B94D44"/>
    <w:rsid w:val="00B96199"/>
    <w:rsid w:val="00BA0C17"/>
    <w:rsid w:val="00BA1AB8"/>
    <w:rsid w:val="00BA31FD"/>
    <w:rsid w:val="00BA43D7"/>
    <w:rsid w:val="00BA6C93"/>
    <w:rsid w:val="00BA7D19"/>
    <w:rsid w:val="00BB4DE7"/>
    <w:rsid w:val="00BB7C31"/>
    <w:rsid w:val="00BC2FB4"/>
    <w:rsid w:val="00BC3484"/>
    <w:rsid w:val="00BC47B7"/>
    <w:rsid w:val="00BC4BE0"/>
    <w:rsid w:val="00BC6CB0"/>
    <w:rsid w:val="00BD13AA"/>
    <w:rsid w:val="00BD198C"/>
    <w:rsid w:val="00BD3231"/>
    <w:rsid w:val="00BD62E4"/>
    <w:rsid w:val="00BD75F7"/>
    <w:rsid w:val="00BE0464"/>
    <w:rsid w:val="00BE53A4"/>
    <w:rsid w:val="00BF2B9E"/>
    <w:rsid w:val="00C065B8"/>
    <w:rsid w:val="00C10F87"/>
    <w:rsid w:val="00C125FF"/>
    <w:rsid w:val="00C17B96"/>
    <w:rsid w:val="00C23E6F"/>
    <w:rsid w:val="00C25D09"/>
    <w:rsid w:val="00C2639C"/>
    <w:rsid w:val="00C27058"/>
    <w:rsid w:val="00C44240"/>
    <w:rsid w:val="00C46DE1"/>
    <w:rsid w:val="00C52C1D"/>
    <w:rsid w:val="00C53BEE"/>
    <w:rsid w:val="00C57681"/>
    <w:rsid w:val="00C62F41"/>
    <w:rsid w:val="00C63B82"/>
    <w:rsid w:val="00C64027"/>
    <w:rsid w:val="00C64C26"/>
    <w:rsid w:val="00C67125"/>
    <w:rsid w:val="00C70EDB"/>
    <w:rsid w:val="00C85D6A"/>
    <w:rsid w:val="00C92838"/>
    <w:rsid w:val="00C94570"/>
    <w:rsid w:val="00C95E26"/>
    <w:rsid w:val="00C97D68"/>
    <w:rsid w:val="00CA13D3"/>
    <w:rsid w:val="00CA367E"/>
    <w:rsid w:val="00CA65F6"/>
    <w:rsid w:val="00CB0914"/>
    <w:rsid w:val="00CB3311"/>
    <w:rsid w:val="00CB4938"/>
    <w:rsid w:val="00CB7CCF"/>
    <w:rsid w:val="00CC3A69"/>
    <w:rsid w:val="00CD3BDF"/>
    <w:rsid w:val="00CE1443"/>
    <w:rsid w:val="00CE538A"/>
    <w:rsid w:val="00CF0D65"/>
    <w:rsid w:val="00CF6A2B"/>
    <w:rsid w:val="00D02182"/>
    <w:rsid w:val="00D04D6B"/>
    <w:rsid w:val="00D079A5"/>
    <w:rsid w:val="00D10B0A"/>
    <w:rsid w:val="00D10E45"/>
    <w:rsid w:val="00D12040"/>
    <w:rsid w:val="00D12CB3"/>
    <w:rsid w:val="00D132B2"/>
    <w:rsid w:val="00D13793"/>
    <w:rsid w:val="00D24B3E"/>
    <w:rsid w:val="00D313EE"/>
    <w:rsid w:val="00D349CF"/>
    <w:rsid w:val="00D37536"/>
    <w:rsid w:val="00D41CA8"/>
    <w:rsid w:val="00D42CA7"/>
    <w:rsid w:val="00D43504"/>
    <w:rsid w:val="00D45752"/>
    <w:rsid w:val="00D45BAC"/>
    <w:rsid w:val="00D50008"/>
    <w:rsid w:val="00D50C1A"/>
    <w:rsid w:val="00D54B02"/>
    <w:rsid w:val="00D600CF"/>
    <w:rsid w:val="00D67C2E"/>
    <w:rsid w:val="00D727C6"/>
    <w:rsid w:val="00D73ABD"/>
    <w:rsid w:val="00D73C36"/>
    <w:rsid w:val="00D7675C"/>
    <w:rsid w:val="00D76DCF"/>
    <w:rsid w:val="00D8002E"/>
    <w:rsid w:val="00D8050A"/>
    <w:rsid w:val="00D814C7"/>
    <w:rsid w:val="00D83B90"/>
    <w:rsid w:val="00D83D48"/>
    <w:rsid w:val="00D841F6"/>
    <w:rsid w:val="00D85EBD"/>
    <w:rsid w:val="00DA2787"/>
    <w:rsid w:val="00DA48DE"/>
    <w:rsid w:val="00DB2ACF"/>
    <w:rsid w:val="00DB6F02"/>
    <w:rsid w:val="00DD123E"/>
    <w:rsid w:val="00DD2C95"/>
    <w:rsid w:val="00DD56E2"/>
    <w:rsid w:val="00DE4156"/>
    <w:rsid w:val="00DF11A8"/>
    <w:rsid w:val="00DF7AE4"/>
    <w:rsid w:val="00E055EF"/>
    <w:rsid w:val="00E069E9"/>
    <w:rsid w:val="00E10385"/>
    <w:rsid w:val="00E112C3"/>
    <w:rsid w:val="00E13BE0"/>
    <w:rsid w:val="00E173F3"/>
    <w:rsid w:val="00E175F8"/>
    <w:rsid w:val="00E20695"/>
    <w:rsid w:val="00E20DD8"/>
    <w:rsid w:val="00E212F7"/>
    <w:rsid w:val="00E33682"/>
    <w:rsid w:val="00E415F4"/>
    <w:rsid w:val="00E42430"/>
    <w:rsid w:val="00E45B0A"/>
    <w:rsid w:val="00E520F9"/>
    <w:rsid w:val="00E52653"/>
    <w:rsid w:val="00E603E0"/>
    <w:rsid w:val="00E6151C"/>
    <w:rsid w:val="00E6569D"/>
    <w:rsid w:val="00E664B5"/>
    <w:rsid w:val="00E7003B"/>
    <w:rsid w:val="00E701AA"/>
    <w:rsid w:val="00E75CBB"/>
    <w:rsid w:val="00E76817"/>
    <w:rsid w:val="00E76900"/>
    <w:rsid w:val="00E8216A"/>
    <w:rsid w:val="00E84FB5"/>
    <w:rsid w:val="00E943AF"/>
    <w:rsid w:val="00E94F46"/>
    <w:rsid w:val="00E96843"/>
    <w:rsid w:val="00EA1540"/>
    <w:rsid w:val="00EB32A8"/>
    <w:rsid w:val="00EB3680"/>
    <w:rsid w:val="00EB42D5"/>
    <w:rsid w:val="00EB56B9"/>
    <w:rsid w:val="00EC2D68"/>
    <w:rsid w:val="00EC6662"/>
    <w:rsid w:val="00EC7D68"/>
    <w:rsid w:val="00EE075B"/>
    <w:rsid w:val="00EE41C2"/>
    <w:rsid w:val="00EF16C1"/>
    <w:rsid w:val="00F00870"/>
    <w:rsid w:val="00F040EC"/>
    <w:rsid w:val="00F05D15"/>
    <w:rsid w:val="00F0755E"/>
    <w:rsid w:val="00F10351"/>
    <w:rsid w:val="00F134A2"/>
    <w:rsid w:val="00F14E1E"/>
    <w:rsid w:val="00F16DE6"/>
    <w:rsid w:val="00F23473"/>
    <w:rsid w:val="00F27D5D"/>
    <w:rsid w:val="00F30F58"/>
    <w:rsid w:val="00F31B77"/>
    <w:rsid w:val="00F32BB4"/>
    <w:rsid w:val="00F34D37"/>
    <w:rsid w:val="00F357B0"/>
    <w:rsid w:val="00F361ED"/>
    <w:rsid w:val="00F3653B"/>
    <w:rsid w:val="00F37F0B"/>
    <w:rsid w:val="00F40010"/>
    <w:rsid w:val="00F403D1"/>
    <w:rsid w:val="00F416BE"/>
    <w:rsid w:val="00F4530E"/>
    <w:rsid w:val="00F514EA"/>
    <w:rsid w:val="00F52B74"/>
    <w:rsid w:val="00F5452D"/>
    <w:rsid w:val="00F5778C"/>
    <w:rsid w:val="00F61679"/>
    <w:rsid w:val="00F66F79"/>
    <w:rsid w:val="00F6720E"/>
    <w:rsid w:val="00F7092D"/>
    <w:rsid w:val="00F71234"/>
    <w:rsid w:val="00F73706"/>
    <w:rsid w:val="00F73BA6"/>
    <w:rsid w:val="00F75284"/>
    <w:rsid w:val="00F77426"/>
    <w:rsid w:val="00F77F45"/>
    <w:rsid w:val="00F8043C"/>
    <w:rsid w:val="00F82814"/>
    <w:rsid w:val="00F87BFA"/>
    <w:rsid w:val="00F93337"/>
    <w:rsid w:val="00F93561"/>
    <w:rsid w:val="00F95705"/>
    <w:rsid w:val="00F960D3"/>
    <w:rsid w:val="00FA1335"/>
    <w:rsid w:val="00FA2D3B"/>
    <w:rsid w:val="00FA775D"/>
    <w:rsid w:val="00FB213A"/>
    <w:rsid w:val="00FC2062"/>
    <w:rsid w:val="00FC24CF"/>
    <w:rsid w:val="00FC3F93"/>
    <w:rsid w:val="00FD0B58"/>
    <w:rsid w:val="00FD0DBD"/>
    <w:rsid w:val="00FD0F5F"/>
    <w:rsid w:val="00FD2741"/>
    <w:rsid w:val="00FD729E"/>
    <w:rsid w:val="00FE0374"/>
    <w:rsid w:val="00FE03F5"/>
    <w:rsid w:val="00FE52C5"/>
    <w:rsid w:val="00FE7A0D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5e1,#fff8eb,#ffebb3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06785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06785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306785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06785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306785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306785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30678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306785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ind w:left="864" w:right="864"/>
      <w:jc w:val="center"/>
    </w:pPr>
    <w:rPr>
      <w:i/>
      <w:iCs/>
      <w:color w:val="306785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30678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2008</Words>
  <Characters>1145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5</cp:revision>
  <cp:lastPrinted>2026-06-25T06:29:00Z</cp:lastPrinted>
  <dcterms:created xsi:type="dcterms:W3CDTF">2026-06-25T06:33:00Z</dcterms:created>
  <dcterms:modified xsi:type="dcterms:W3CDTF">2026-06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257075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